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027"/>
        <w:gridCol w:w="2027"/>
        <w:gridCol w:w="2027"/>
        <w:gridCol w:w="1767"/>
        <w:gridCol w:w="261"/>
        <w:gridCol w:w="263"/>
        <w:gridCol w:w="1765"/>
      </w:tblGrid>
      <w:tr w:rsidR="00404BEC" w:rsidRPr="00E82574" w:rsidTr="001C4ACE">
        <w:trPr>
          <w:trHeight w:val="1075"/>
        </w:trPr>
        <w:tc>
          <w:tcPr>
            <w:tcW w:w="10137" w:type="dxa"/>
            <w:gridSpan w:val="7"/>
            <w:shd w:val="clear" w:color="auto" w:fill="auto"/>
          </w:tcPr>
          <w:p w:rsidR="00404BEC" w:rsidRPr="00E82574" w:rsidRDefault="00404BEC" w:rsidP="001C4ACE">
            <w:pPr>
              <w:widowControl w:val="0"/>
              <w:spacing w:after="0" w:line="260" w:lineRule="auto"/>
              <w:jc w:val="center"/>
              <w:rPr>
                <w:rFonts w:ascii="Times New Roman" w:eastAsia="Times New Roman" w:hAnsi="Times New Roman"/>
                <w:snapToGrid w:val="0"/>
                <w:sz w:val="2"/>
                <w:szCs w:val="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drawing>
                <wp:inline distT="0" distB="0" distL="0" distR="0">
                  <wp:extent cx="542925" cy="657225"/>
                  <wp:effectExtent l="0" t="0" r="9525" b="9525"/>
                  <wp:docPr id="1" name="Рисунок 1" descr="Описание: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BEC" w:rsidRPr="00E82574" w:rsidTr="001C4ACE">
        <w:tc>
          <w:tcPr>
            <w:tcW w:w="10137" w:type="dxa"/>
            <w:gridSpan w:val="7"/>
            <w:shd w:val="clear" w:color="auto" w:fill="auto"/>
          </w:tcPr>
          <w:p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404BEC" w:rsidRPr="00E82574" w:rsidTr="001C4ACE">
        <w:tc>
          <w:tcPr>
            <w:tcW w:w="10137" w:type="dxa"/>
            <w:gridSpan w:val="7"/>
            <w:shd w:val="clear" w:color="auto" w:fill="auto"/>
          </w:tcPr>
          <w:p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О ЗДРАВООХРАНЕНИЯ НОВОСИБИРСКОЙ </w:t>
            </w:r>
            <w:r w:rsidRPr="00E8257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ОБЛАСТИ</w:t>
            </w:r>
          </w:p>
        </w:tc>
      </w:tr>
      <w:tr w:rsidR="00404BEC" w:rsidRPr="00E82574" w:rsidTr="001C4ACE">
        <w:tc>
          <w:tcPr>
            <w:tcW w:w="2027" w:type="dxa"/>
            <w:shd w:val="clear" w:color="auto" w:fill="auto"/>
          </w:tcPr>
          <w:p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404BEC" w:rsidRPr="00E82574" w:rsidTr="001C4ACE">
        <w:tc>
          <w:tcPr>
            <w:tcW w:w="10137" w:type="dxa"/>
            <w:gridSpan w:val="7"/>
            <w:shd w:val="clear" w:color="auto" w:fill="auto"/>
          </w:tcPr>
          <w:p w:rsidR="00404BEC" w:rsidRPr="00E82574" w:rsidRDefault="00404BEC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ПРИКАЗ</w:t>
            </w:r>
          </w:p>
        </w:tc>
      </w:tr>
      <w:tr w:rsidR="00404BEC" w:rsidRPr="00E82574" w:rsidTr="001C4ACE"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BEC" w:rsidRPr="00E82574" w:rsidRDefault="00837090" w:rsidP="001C4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2027" w:type="dxa"/>
            <w:shd w:val="clear" w:color="auto" w:fill="auto"/>
          </w:tcPr>
          <w:p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BEC" w:rsidRPr="00E82574" w:rsidRDefault="00404BEC" w:rsidP="001C4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404BEC" w:rsidRPr="00E82574" w:rsidTr="001C4ACE"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404BEC" w:rsidRPr="00E82574" w:rsidRDefault="00404BEC" w:rsidP="001C4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1767" w:type="dxa"/>
            <w:shd w:val="clear" w:color="auto" w:fill="auto"/>
          </w:tcPr>
          <w:p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</w:tbl>
    <w:p w:rsidR="00404BEC" w:rsidRPr="008C3721" w:rsidRDefault="00404BEC" w:rsidP="008C3721">
      <w:pPr>
        <w:spacing w:after="0" w:line="240" w:lineRule="auto"/>
        <w:jc w:val="center"/>
        <w:rPr>
          <w:rFonts w:ascii="Times New Roman" w:eastAsia="Times New Roman" w:hAnsi="Times New Roman"/>
          <w:sz w:val="29"/>
          <w:szCs w:val="29"/>
          <w:lang w:eastAsia="ru-RU"/>
        </w:rPr>
      </w:pPr>
    </w:p>
    <w:p w:rsidR="00404BEC" w:rsidRPr="00450468" w:rsidRDefault="00404BEC" w:rsidP="00404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0468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риказ министерства здравоохранения Новосибирской области от 09.02.2021 № 245</w:t>
      </w:r>
    </w:p>
    <w:p w:rsidR="00404BEC" w:rsidRPr="00450468" w:rsidRDefault="00404BEC" w:rsidP="00404B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721" w:rsidRPr="00450468" w:rsidRDefault="008C3721" w:rsidP="00404B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BEC" w:rsidRPr="00450468" w:rsidRDefault="00404BEC" w:rsidP="00404B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</w:pPr>
      <w:r w:rsidRPr="00450468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казания медицинской помощи беременным, роженицам и родильницам, пациенткам с гинекологическими заболеваниями </w:t>
      </w:r>
      <w:proofErr w:type="gramStart"/>
      <w:r w:rsidRPr="00450468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450468">
        <w:rPr>
          <w:rFonts w:ascii="Times New Roman" w:eastAsia="Times New Roman" w:hAnsi="Times New Roman"/>
          <w:b/>
          <w:sz w:val="28"/>
          <w:szCs w:val="28"/>
          <w:lang w:eastAsia="ru-RU"/>
        </w:rPr>
        <w:t> р и к а з ы в а ю</w:t>
      </w:r>
      <w:r w:rsidRPr="00450468"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>:</w:t>
      </w:r>
    </w:p>
    <w:p w:rsidR="005E4536" w:rsidRPr="00450468" w:rsidRDefault="00BF67F0" w:rsidP="001654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50468"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Pr="00450468">
        <w:rPr>
          <w:rFonts w:ascii="Times New Roman" w:hAnsi="Times New Roman"/>
          <w:sz w:val="28"/>
          <w:szCs w:val="28"/>
        </w:rPr>
        <w:t> </w:t>
      </w:r>
      <w:r w:rsidR="00404BEC" w:rsidRPr="00450468">
        <w:rPr>
          <w:rFonts w:ascii="Times New Roman" w:eastAsia="Times New Roman" w:hAnsi="Times New Roman"/>
          <w:sz w:val="28"/>
          <w:szCs w:val="28"/>
          <w:lang w:eastAsia="ar-SA"/>
        </w:rPr>
        <w:t>В приказ министерства здравоохранения Новосибирской области от 09.02.2021 № 245 «Об утверждении порядка маршрутизации пациенток акушерско-гинекологического профиля на территории Новосибирской области» внести следующие изменения:</w:t>
      </w:r>
      <w:r w:rsidR="00D32749" w:rsidRPr="0045046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C148E8" w:rsidRPr="00450468" w:rsidRDefault="00C148E8" w:rsidP="00F90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468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B62D68" w:rsidRPr="00450468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медицинских организаций по группам, оказывающих медицинскую помощь по профилю «акушерство и гинекология» изложить в редакции согласно приложению № 1 к настоящему приказу. </w:t>
      </w:r>
    </w:p>
    <w:p w:rsidR="00404BEC" w:rsidRPr="00450468" w:rsidRDefault="00C148E8" w:rsidP="00F90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468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0A277F" w:rsidRPr="0045046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32749" w:rsidRPr="00450468">
        <w:rPr>
          <w:rFonts w:ascii="Times New Roman" w:eastAsia="Times New Roman" w:hAnsi="Times New Roman"/>
          <w:sz w:val="28"/>
          <w:szCs w:val="28"/>
          <w:lang w:eastAsia="ru-RU"/>
        </w:rPr>
        <w:t>аршрутн</w:t>
      </w:r>
      <w:r w:rsidR="00B02120" w:rsidRPr="00450468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D32749" w:rsidRPr="00450468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</w:t>
      </w:r>
      <w:r w:rsidR="00B02120" w:rsidRPr="0045046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0A277F" w:rsidRPr="0045046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D32749" w:rsidRPr="004504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66A4" w:rsidRPr="0045046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F4CDB" w:rsidRPr="00450468">
        <w:rPr>
          <w:rFonts w:ascii="Times New Roman" w:eastAsia="Times New Roman" w:hAnsi="Times New Roman"/>
          <w:sz w:val="28"/>
          <w:szCs w:val="28"/>
          <w:lang w:eastAsia="ru-RU"/>
        </w:rPr>
        <w:t>, 2, 3, 4,</w:t>
      </w:r>
      <w:r w:rsidR="000A277F" w:rsidRPr="004504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4BEC" w:rsidRPr="00450468">
        <w:rPr>
          <w:rFonts w:ascii="Times New Roman" w:eastAsia="Times New Roman" w:hAnsi="Times New Roman"/>
          <w:sz w:val="28"/>
          <w:szCs w:val="28"/>
          <w:lang w:eastAsia="ru-RU"/>
        </w:rPr>
        <w:t xml:space="preserve">маршрутизации пациенток акушерско-гинекологического профиля </w:t>
      </w:r>
      <w:r w:rsidR="00007EE3" w:rsidRPr="00450468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Новосибирской области </w:t>
      </w:r>
      <w:r w:rsidR="00404BEC" w:rsidRPr="00450468">
        <w:rPr>
          <w:rFonts w:ascii="Times New Roman" w:eastAsia="Times New Roman" w:hAnsi="Times New Roman"/>
          <w:sz w:val="28"/>
          <w:szCs w:val="28"/>
          <w:lang w:eastAsia="ru-RU"/>
        </w:rPr>
        <w:t>изложить в</w:t>
      </w:r>
      <w:r w:rsidR="00284BAE" w:rsidRPr="00450468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, согласно приложению</w:t>
      </w:r>
      <w:r w:rsidR="00AD356F" w:rsidRPr="00450468">
        <w:rPr>
          <w:rFonts w:ascii="Times New Roman" w:eastAsia="Times New Roman" w:hAnsi="Times New Roman"/>
          <w:sz w:val="28"/>
          <w:szCs w:val="28"/>
          <w:lang w:eastAsia="ru-RU"/>
        </w:rPr>
        <w:t xml:space="preserve"> № 2</w:t>
      </w:r>
      <w:r w:rsidR="00BF67F0" w:rsidRPr="004504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2120" w:rsidRPr="00450468">
        <w:rPr>
          <w:rFonts w:ascii="Times New Roman" w:eastAsia="Times New Roman" w:hAnsi="Times New Roman"/>
          <w:sz w:val="28"/>
          <w:szCs w:val="28"/>
          <w:lang w:eastAsia="ru-RU"/>
        </w:rPr>
        <w:t>к настоящему приказу</w:t>
      </w:r>
      <w:r w:rsidR="00A966A4" w:rsidRPr="004504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4397" w:rsidRPr="00450468" w:rsidRDefault="00C148E8" w:rsidP="00F90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468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450468">
        <w:rPr>
          <w:sz w:val="28"/>
          <w:szCs w:val="28"/>
        </w:rPr>
        <w:t> </w:t>
      </w:r>
      <w:r w:rsidR="00AA4397" w:rsidRPr="00450468">
        <w:rPr>
          <w:rFonts w:ascii="Times New Roman" w:eastAsia="Times New Roman" w:hAnsi="Times New Roman"/>
          <w:sz w:val="28"/>
          <w:szCs w:val="28"/>
          <w:lang w:eastAsia="ru-RU"/>
        </w:rPr>
        <w:t>Показания для госпитализации беременных, рожениц и родильниц в акушерские стационары, в зависимости от степени риска изложить в редакции согласно приложению № 3 к настоящему приказу.</w:t>
      </w:r>
    </w:p>
    <w:p w:rsidR="00AA4397" w:rsidRPr="00450468" w:rsidRDefault="00C148E8" w:rsidP="00F90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468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Pr="00450468">
        <w:rPr>
          <w:sz w:val="28"/>
          <w:szCs w:val="28"/>
        </w:rPr>
        <w:t> </w:t>
      </w:r>
      <w:r w:rsidR="00AA4397" w:rsidRPr="00450468">
        <w:rPr>
          <w:rFonts w:ascii="Times New Roman" w:eastAsia="Times New Roman" w:hAnsi="Times New Roman"/>
          <w:sz w:val="28"/>
          <w:szCs w:val="28"/>
          <w:lang w:eastAsia="ru-RU"/>
        </w:rPr>
        <w:t>Регламент ведения пациенток с признаками острых респираторных заболеваний</w:t>
      </w:r>
      <w:r w:rsidR="00BF60CA" w:rsidRPr="00450468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редакции согласно приложению № 4 к настоящему приказу.</w:t>
      </w:r>
    </w:p>
    <w:p w:rsidR="00404BEC" w:rsidRPr="00450468" w:rsidRDefault="005E4536" w:rsidP="008F5A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45046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F67F0" w:rsidRPr="00450468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404BEC" w:rsidRPr="00450468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Главному врачу</w:t>
      </w:r>
      <w:r w:rsidR="00404BEC" w:rsidRPr="00450468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го бюджетного учреждения здравоохранения Новосибирской области «Станция скорой медицинской помощи»</w:t>
      </w:r>
      <w:r w:rsidR="004671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671BE">
        <w:rPr>
          <w:rFonts w:ascii="Times New Roman" w:eastAsia="Times New Roman" w:hAnsi="Times New Roman"/>
          <w:sz w:val="28"/>
          <w:szCs w:val="28"/>
          <w:lang w:eastAsia="ru-RU"/>
        </w:rPr>
        <w:t>Балабушевичу</w:t>
      </w:r>
      <w:proofErr w:type="spellEnd"/>
      <w:r w:rsidR="004671BE"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  <w:r w:rsidR="00404BEC" w:rsidRPr="00450468">
        <w:rPr>
          <w:rFonts w:ascii="Times New Roman" w:eastAsia="Times New Roman" w:hAnsi="Times New Roman"/>
          <w:sz w:val="28"/>
          <w:szCs w:val="28"/>
          <w:lang w:eastAsia="ru-RU"/>
        </w:rPr>
        <w:t>, главным врачам</w:t>
      </w:r>
      <w:r w:rsidR="00404BEC" w:rsidRPr="00450468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центральных районных больниц</w:t>
      </w:r>
      <w:r w:rsidR="004671B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 центральных городских больниц, районных больниц</w:t>
      </w:r>
      <w:r w:rsidR="00404BEC" w:rsidRPr="00450468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Новосибирской области обеспечить медицинскую эвакуацию согласно </w:t>
      </w:r>
      <w:r w:rsidR="00AD356F" w:rsidRPr="00450468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маршрутизации, установленной пп.2 п.1  настоящего приказа</w:t>
      </w:r>
      <w:r w:rsidR="00404BEC" w:rsidRPr="00450468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.</w:t>
      </w:r>
    </w:p>
    <w:p w:rsidR="00404BEC" w:rsidRPr="00450468" w:rsidRDefault="008F5A7A" w:rsidP="00404B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BF67F0" w:rsidRPr="00450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proofErr w:type="gramStart"/>
      <w:r w:rsidR="00404BEC" w:rsidRPr="0045046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404BEC" w:rsidRPr="0045046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местителя министра здравоохранения Нов</w:t>
      </w:r>
      <w:r w:rsidR="00EF4CDB" w:rsidRPr="00450468">
        <w:rPr>
          <w:rFonts w:ascii="Times New Roman" w:eastAsia="Times New Roman" w:hAnsi="Times New Roman"/>
          <w:sz w:val="28"/>
          <w:szCs w:val="28"/>
          <w:lang w:eastAsia="ru-RU"/>
        </w:rPr>
        <w:t>осибирской области Анохину Т.Ю.</w:t>
      </w:r>
    </w:p>
    <w:p w:rsidR="00404BEC" w:rsidRPr="00450468" w:rsidRDefault="00404BEC" w:rsidP="00404B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BEC" w:rsidRPr="00450468" w:rsidRDefault="00404BEC" w:rsidP="00404B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BEC" w:rsidRPr="00450468" w:rsidRDefault="00404BEC" w:rsidP="00404B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721" w:rsidRPr="00450468" w:rsidRDefault="004B4D65" w:rsidP="00404B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468">
        <w:rPr>
          <w:rFonts w:ascii="Times New Roman" w:eastAsia="Times New Roman" w:hAnsi="Times New Roman"/>
          <w:sz w:val="28"/>
          <w:szCs w:val="28"/>
          <w:lang w:eastAsia="ru-RU"/>
        </w:rPr>
        <w:t>Министр</w:t>
      </w:r>
      <w:r w:rsidR="00404BEC" w:rsidRPr="004504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04BEC" w:rsidRPr="004504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04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04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04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04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04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04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04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046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4504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04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К.В. Хальзов</w:t>
      </w:r>
    </w:p>
    <w:p w:rsidR="00BF60CA" w:rsidRPr="00450468" w:rsidRDefault="00BF60CA" w:rsidP="00404BE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4BEC" w:rsidRPr="008C3721" w:rsidRDefault="008F5A7A" w:rsidP="00404BEC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Ю.В. Новикова</w:t>
      </w:r>
    </w:p>
    <w:p w:rsidR="00404BEC" w:rsidRDefault="00165470" w:rsidP="00404BE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3721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404BEC" w:rsidRPr="008C3721">
        <w:rPr>
          <w:rFonts w:ascii="Times New Roman" w:eastAsia="Times New Roman" w:hAnsi="Times New Roman"/>
          <w:sz w:val="20"/>
          <w:szCs w:val="20"/>
          <w:lang w:eastAsia="ru-RU"/>
        </w:rPr>
        <w:t>383</w:t>
      </w:r>
      <w:r w:rsidRPr="008C3721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8C3721">
        <w:rPr>
          <w:sz w:val="20"/>
          <w:szCs w:val="20"/>
        </w:rPr>
        <w:t> </w:t>
      </w:r>
      <w:r w:rsidRPr="008C3721">
        <w:rPr>
          <w:rFonts w:ascii="Times New Roman" w:eastAsia="Times New Roman" w:hAnsi="Times New Roman"/>
          <w:sz w:val="20"/>
          <w:szCs w:val="20"/>
          <w:lang w:eastAsia="ru-RU"/>
        </w:rPr>
        <w:t>238 62 </w:t>
      </w:r>
      <w:r w:rsidR="008F5A7A">
        <w:rPr>
          <w:rFonts w:ascii="Times New Roman" w:eastAsia="Times New Roman" w:hAnsi="Times New Roman"/>
          <w:sz w:val="20"/>
          <w:szCs w:val="20"/>
          <w:lang w:eastAsia="ru-RU"/>
        </w:rPr>
        <w:t>70</w:t>
      </w:r>
    </w:p>
    <w:p w:rsidR="008F5A7A" w:rsidRDefault="008F5A7A" w:rsidP="00404BE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  <w:sectPr w:rsidR="008F5A7A" w:rsidSect="004671BE">
          <w:headerReference w:type="default" r:id="rId10"/>
          <w:pgSz w:w="11906" w:h="16838" w:code="9"/>
          <w:pgMar w:top="993" w:right="567" w:bottom="709" w:left="1418" w:header="709" w:footer="709" w:gutter="0"/>
          <w:pgNumType w:start="1"/>
          <w:cols w:space="708"/>
          <w:titlePg/>
          <w:docGrid w:linePitch="360"/>
        </w:sectPr>
      </w:pPr>
    </w:p>
    <w:p w:rsidR="00404BEC" w:rsidRPr="00897F1F" w:rsidRDefault="00284BAE" w:rsidP="00DE3F3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C148E8">
        <w:rPr>
          <w:rFonts w:ascii="Times New Roman" w:hAnsi="Times New Roman"/>
          <w:sz w:val="28"/>
          <w:szCs w:val="28"/>
        </w:rPr>
        <w:t xml:space="preserve"> 1</w:t>
      </w:r>
    </w:p>
    <w:p w:rsidR="00404BEC" w:rsidRDefault="00404BEC" w:rsidP="00DE3F3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97F1F">
        <w:rPr>
          <w:rFonts w:ascii="Times New Roman" w:hAnsi="Times New Roman"/>
          <w:sz w:val="28"/>
          <w:szCs w:val="28"/>
        </w:rPr>
        <w:t xml:space="preserve">к приказу </w:t>
      </w:r>
      <w:r w:rsidR="00CC1848">
        <w:rPr>
          <w:rFonts w:ascii="Times New Roman" w:hAnsi="Times New Roman"/>
          <w:sz w:val="28"/>
          <w:szCs w:val="28"/>
        </w:rPr>
        <w:t>министерства</w:t>
      </w:r>
    </w:p>
    <w:p w:rsidR="00CC1848" w:rsidRDefault="00CC1848" w:rsidP="00DE3F3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оохранения</w:t>
      </w:r>
    </w:p>
    <w:p w:rsidR="00CC1848" w:rsidRPr="00897F1F" w:rsidRDefault="00CC1848" w:rsidP="00DE3F3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404BEC" w:rsidRDefault="00404BEC" w:rsidP="00DE3F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97F1F">
        <w:rPr>
          <w:rFonts w:ascii="Times New Roman" w:hAnsi="Times New Roman"/>
          <w:sz w:val="28"/>
          <w:szCs w:val="28"/>
        </w:rPr>
        <w:t>от</w:t>
      </w:r>
      <w:r w:rsidRPr="00EB26D1">
        <w:rPr>
          <w:rFonts w:ascii="Times New Roman" w:hAnsi="Times New Roman"/>
          <w:sz w:val="28"/>
          <w:szCs w:val="28"/>
        </w:rPr>
        <w:t>____________</w:t>
      </w:r>
      <w:r w:rsidRPr="00897F1F">
        <w:rPr>
          <w:rFonts w:ascii="Times New Roman" w:hAnsi="Times New Roman"/>
          <w:sz w:val="28"/>
          <w:szCs w:val="28"/>
        </w:rPr>
        <w:t>№__________</w:t>
      </w:r>
    </w:p>
    <w:p w:rsidR="00DE3F33" w:rsidRPr="00CC1848" w:rsidRDefault="00DE3F33" w:rsidP="00DE3F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C1848" w:rsidRPr="00CC1848" w:rsidRDefault="00CC1848" w:rsidP="00CC184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1848" w:rsidRPr="00CC1848" w:rsidRDefault="00CC1848" w:rsidP="00CC18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1848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едицинских организаций по группам, оказывающих медицинскую помощь по профилю «акушерство и гинекология»</w:t>
      </w:r>
    </w:p>
    <w:p w:rsidR="00CC1848" w:rsidRPr="00CC1848" w:rsidRDefault="00CC1848" w:rsidP="00CC18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2126"/>
        <w:gridCol w:w="2172"/>
      </w:tblGrid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едицинская организация</w:t>
            </w:r>
          </w:p>
        </w:tc>
        <w:tc>
          <w:tcPr>
            <w:tcW w:w="4298" w:type="dxa"/>
            <w:gridSpan w:val="2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руппа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кушерство</w:t>
            </w:r>
          </w:p>
        </w:tc>
        <w:tc>
          <w:tcPr>
            <w:tcW w:w="2172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инекология</w:t>
            </w:r>
          </w:p>
        </w:tc>
      </w:tr>
      <w:tr w:rsidR="00CC1848" w:rsidRPr="00CC1848" w:rsidTr="00CC1848">
        <w:tc>
          <w:tcPr>
            <w:tcW w:w="9827" w:type="dxa"/>
            <w:gridSpan w:val="3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CC1848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Новосибирская область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D749B5" w:rsidP="00CC1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БУЗ НСО «Баганская ЦРБ»</w:t>
            </w:r>
          </w:p>
        </w:tc>
        <w:tc>
          <w:tcPr>
            <w:tcW w:w="2126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  <w:tc>
          <w:tcPr>
            <w:tcW w:w="2172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D749B5" w:rsidP="00CC1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БУЗ НСО «Барабинская ЦРБ»</w:t>
            </w:r>
          </w:p>
        </w:tc>
        <w:tc>
          <w:tcPr>
            <w:tcW w:w="2126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  <w:tc>
          <w:tcPr>
            <w:tcW w:w="2172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БУЗ НСО «БЦГБ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I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I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D749B5" w:rsidP="00CC1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БУЗ НСО «Болотнинская ЦРБ»</w:t>
            </w:r>
          </w:p>
        </w:tc>
        <w:tc>
          <w:tcPr>
            <w:tcW w:w="2126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  <w:tc>
          <w:tcPr>
            <w:tcW w:w="2172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БУЗ НСО</w:t>
            </w:r>
            <w:r w:rsidR="00D749B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«Венгеровская ЦРБ»</w:t>
            </w:r>
          </w:p>
        </w:tc>
        <w:tc>
          <w:tcPr>
            <w:tcW w:w="2126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  <w:tc>
          <w:tcPr>
            <w:tcW w:w="2172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D749B5" w:rsidP="00CC1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БУЗ НСО «Доволенская ЦРБ»</w:t>
            </w:r>
          </w:p>
        </w:tc>
        <w:tc>
          <w:tcPr>
            <w:tcW w:w="2126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  <w:tc>
          <w:tcPr>
            <w:tcW w:w="2172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D749B5" w:rsidP="00CC1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БУЗ НСО «Здвинская ЦРБ»</w:t>
            </w:r>
          </w:p>
        </w:tc>
        <w:tc>
          <w:tcPr>
            <w:tcW w:w="2126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  <w:tc>
          <w:tcPr>
            <w:tcW w:w="2172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D749B5" w:rsidP="00CC1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БУЗ НСО «ИЦГБ»</w:t>
            </w:r>
          </w:p>
        </w:tc>
        <w:tc>
          <w:tcPr>
            <w:tcW w:w="2126" w:type="dxa"/>
            <w:shd w:val="clear" w:color="auto" w:fill="auto"/>
          </w:tcPr>
          <w:p w:rsidR="00CC1848" w:rsidRPr="00D749B5" w:rsidRDefault="00D749B5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  <w:tc>
          <w:tcPr>
            <w:tcW w:w="2172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I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D749B5" w:rsidP="00CC1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БУЗ НСО «Каргатская ЦРБ»</w:t>
            </w:r>
          </w:p>
        </w:tc>
        <w:tc>
          <w:tcPr>
            <w:tcW w:w="2126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  <w:tc>
          <w:tcPr>
            <w:tcW w:w="2172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ГБУЗ НСО «Карасукская ЦРБ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I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I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D749B5" w:rsidP="00CC1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БУЗ НСО «Колыванская ЦРБ»</w:t>
            </w:r>
          </w:p>
        </w:tc>
        <w:tc>
          <w:tcPr>
            <w:tcW w:w="2126" w:type="dxa"/>
            <w:shd w:val="clear" w:color="auto" w:fill="auto"/>
          </w:tcPr>
          <w:p w:rsidR="00CC1848" w:rsidRPr="00CC1848" w:rsidRDefault="00D749B5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proofErr w:type="spellStart"/>
            <w:r w:rsidRPr="00D749B5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ургентный</w:t>
            </w:r>
            <w:proofErr w:type="spellEnd"/>
            <w:r w:rsidRPr="00D749B5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 </w:t>
            </w:r>
            <w:proofErr w:type="spellStart"/>
            <w:r w:rsidRPr="00D749B5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родильный</w:t>
            </w:r>
            <w:proofErr w:type="spellEnd"/>
            <w:r w:rsidRPr="00D749B5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 </w:t>
            </w:r>
            <w:proofErr w:type="spellStart"/>
            <w:r w:rsidRPr="00D749B5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зал</w:t>
            </w:r>
            <w:proofErr w:type="spellEnd"/>
          </w:p>
        </w:tc>
        <w:tc>
          <w:tcPr>
            <w:tcW w:w="2172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D749B5" w:rsidP="00CC1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БУЗ НСО «Коченевская ЦРБ»</w:t>
            </w:r>
          </w:p>
        </w:tc>
        <w:tc>
          <w:tcPr>
            <w:tcW w:w="2126" w:type="dxa"/>
            <w:shd w:val="clear" w:color="auto" w:fill="auto"/>
          </w:tcPr>
          <w:p w:rsidR="00CC1848" w:rsidRPr="00CC1848" w:rsidRDefault="00D749B5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proofErr w:type="spellStart"/>
            <w:r w:rsidRPr="00D749B5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ургентный</w:t>
            </w:r>
            <w:proofErr w:type="spellEnd"/>
            <w:r w:rsidRPr="00D749B5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 </w:t>
            </w:r>
            <w:proofErr w:type="spellStart"/>
            <w:r w:rsidRPr="00D749B5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родильный</w:t>
            </w:r>
            <w:proofErr w:type="spellEnd"/>
            <w:r w:rsidRPr="00D749B5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 </w:t>
            </w:r>
            <w:proofErr w:type="spellStart"/>
            <w:r w:rsidRPr="00D749B5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зал</w:t>
            </w:r>
            <w:proofErr w:type="spellEnd"/>
          </w:p>
        </w:tc>
        <w:tc>
          <w:tcPr>
            <w:tcW w:w="2172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БУЗ Н</w:t>
            </w:r>
            <w:r w:rsidR="00D749B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О «Кочковская ЦРБ»</w:t>
            </w:r>
          </w:p>
        </w:tc>
        <w:tc>
          <w:tcPr>
            <w:tcW w:w="2126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  <w:tc>
          <w:tcPr>
            <w:tcW w:w="2172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D749B5" w:rsidP="00CC1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БУЗ НСО «Краснозерская ЦРБ»,</w:t>
            </w:r>
          </w:p>
        </w:tc>
        <w:tc>
          <w:tcPr>
            <w:tcW w:w="2126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  <w:tc>
          <w:tcPr>
            <w:tcW w:w="2172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D749B5" w:rsidP="00CC1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БУЗ НСО «Купинская ЦРБ»</w:t>
            </w:r>
          </w:p>
        </w:tc>
        <w:tc>
          <w:tcPr>
            <w:tcW w:w="2126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  <w:tc>
          <w:tcPr>
            <w:tcW w:w="2172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БУЗ НСО «Куйбышевская ЦРБ» (межрайонный перинатальный центр),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I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I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D749B5" w:rsidP="00CC1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БУЗ НСО «Кыштовская ЦРБ»</w:t>
            </w:r>
          </w:p>
        </w:tc>
        <w:tc>
          <w:tcPr>
            <w:tcW w:w="2126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  <w:tc>
          <w:tcPr>
            <w:tcW w:w="2172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БУЗ НСО «Линевская больница»</w:t>
            </w:r>
          </w:p>
        </w:tc>
        <w:tc>
          <w:tcPr>
            <w:tcW w:w="2126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2172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БУЗ НСО «Маслянинская Ц</w:t>
            </w:r>
            <w:r w:rsidR="00D749B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Б»</w:t>
            </w:r>
          </w:p>
        </w:tc>
        <w:tc>
          <w:tcPr>
            <w:tcW w:w="2126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  <w:tc>
          <w:tcPr>
            <w:tcW w:w="2172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D749B5" w:rsidP="00CC1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БУЗ НСО «Мошковская ЦРБ»</w:t>
            </w:r>
          </w:p>
        </w:tc>
        <w:tc>
          <w:tcPr>
            <w:tcW w:w="2126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  <w:tc>
          <w:tcPr>
            <w:tcW w:w="2172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БУЗ НСО «НКРБ №1»</w:t>
            </w:r>
          </w:p>
        </w:tc>
        <w:tc>
          <w:tcPr>
            <w:tcW w:w="2126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2172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D749B5" w:rsidP="00CC1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7"/>
                <w:szCs w:val="27"/>
                <w:lang w:eastAsia="ru-RU"/>
              </w:rPr>
              <w:t>ГБУЗ НСО «НКЦРБ»</w:t>
            </w:r>
          </w:p>
        </w:tc>
        <w:tc>
          <w:tcPr>
            <w:tcW w:w="2126" w:type="dxa"/>
            <w:shd w:val="clear" w:color="auto" w:fill="auto"/>
          </w:tcPr>
          <w:p w:rsidR="00CC1848" w:rsidRPr="00D749B5" w:rsidRDefault="00D749B5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ргентный родильный зал</w:t>
            </w:r>
          </w:p>
        </w:tc>
        <w:tc>
          <w:tcPr>
            <w:tcW w:w="2172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D749B5" w:rsidP="00CC1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БУЗ НСО «Ордынская ЦРБ»</w:t>
            </w:r>
          </w:p>
        </w:tc>
        <w:tc>
          <w:tcPr>
            <w:tcW w:w="2126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  <w:tc>
          <w:tcPr>
            <w:tcW w:w="2172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7"/>
                <w:szCs w:val="27"/>
                <w:lang w:eastAsia="ru-RU"/>
              </w:rPr>
            </w:pPr>
            <w:r w:rsidRPr="00CC1848">
              <w:rPr>
                <w:rFonts w:ascii="Times New Roman" w:eastAsia="Times New Roman" w:hAnsi="Times New Roman"/>
                <w:color w:val="0D0D0D"/>
                <w:sz w:val="27"/>
                <w:szCs w:val="27"/>
                <w:lang w:eastAsia="ru-RU"/>
              </w:rPr>
              <w:t>ГБУЗ НСО «Обская ЦГБ»</w:t>
            </w:r>
          </w:p>
        </w:tc>
        <w:tc>
          <w:tcPr>
            <w:tcW w:w="2126" w:type="dxa"/>
            <w:shd w:val="clear" w:color="auto" w:fill="auto"/>
          </w:tcPr>
          <w:p w:rsidR="00CC1848" w:rsidRPr="004671BE" w:rsidRDefault="004671BE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2172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D749B5" w:rsidP="00CC1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БУЗ НСО «Северная ЦРБ»</w:t>
            </w:r>
          </w:p>
        </w:tc>
        <w:tc>
          <w:tcPr>
            <w:tcW w:w="2126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  <w:tc>
          <w:tcPr>
            <w:tcW w:w="2172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D749B5" w:rsidP="00CC1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БУЗ НСО «Сузунская ЦРБ»</w:t>
            </w:r>
          </w:p>
        </w:tc>
        <w:tc>
          <w:tcPr>
            <w:tcW w:w="2126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  <w:tc>
          <w:tcPr>
            <w:tcW w:w="2172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ГБУЗ НСО «Татарская ЦРБ им. 70-лет. НСО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1848" w:rsidRPr="00D749B5" w:rsidRDefault="00D749B5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I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D749B5" w:rsidP="00CC1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БУЗ НСО «Тогучинская ЦРБ»</w:t>
            </w:r>
          </w:p>
        </w:tc>
        <w:tc>
          <w:tcPr>
            <w:tcW w:w="2126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  <w:tc>
          <w:tcPr>
            <w:tcW w:w="2172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D749B5" w:rsidP="00CC1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ГБУЗ НСО «Убинская ЦРБ»</w:t>
            </w:r>
          </w:p>
        </w:tc>
        <w:tc>
          <w:tcPr>
            <w:tcW w:w="2126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  <w:tc>
          <w:tcPr>
            <w:tcW w:w="2172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D749B5" w:rsidP="00CC1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БУЗ НСО «Усть-Таркская ЦРБ»</w:t>
            </w:r>
          </w:p>
        </w:tc>
        <w:tc>
          <w:tcPr>
            <w:tcW w:w="2126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  <w:tc>
          <w:tcPr>
            <w:tcW w:w="2172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D749B5" w:rsidP="00CC1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БУЗ НСО «Чановская ЦРБ»</w:t>
            </w:r>
          </w:p>
        </w:tc>
        <w:tc>
          <w:tcPr>
            <w:tcW w:w="2126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  <w:tc>
          <w:tcPr>
            <w:tcW w:w="2172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D749B5" w:rsidP="00CC1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БУЗ НСО «Черепановская ЦРБ»</w:t>
            </w:r>
          </w:p>
        </w:tc>
        <w:tc>
          <w:tcPr>
            <w:tcW w:w="2126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  <w:tc>
          <w:tcPr>
            <w:tcW w:w="2172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D749B5" w:rsidP="00CC1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БУЗ НСО «Чистоозерная ЦРБ»</w:t>
            </w:r>
          </w:p>
        </w:tc>
        <w:tc>
          <w:tcPr>
            <w:tcW w:w="2126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  <w:tc>
          <w:tcPr>
            <w:tcW w:w="2172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D749B5" w:rsidP="00CC1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БУЗ НСО «Чулымская ЦРБ»</w:t>
            </w:r>
          </w:p>
        </w:tc>
        <w:tc>
          <w:tcPr>
            <w:tcW w:w="2126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  <w:tc>
          <w:tcPr>
            <w:tcW w:w="2172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</w:tr>
      <w:tr w:rsidR="00CC1848" w:rsidRPr="00CC1848" w:rsidTr="00CC1848">
        <w:tc>
          <w:tcPr>
            <w:tcW w:w="9827" w:type="dxa"/>
            <w:gridSpan w:val="3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CC1848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город Новосибирск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7"/>
                <w:szCs w:val="27"/>
                <w:lang w:eastAsia="ru-RU"/>
              </w:rPr>
            </w:pPr>
            <w:r w:rsidRPr="00CC1848">
              <w:rPr>
                <w:rFonts w:ascii="Times New Roman" w:eastAsia="Times New Roman" w:hAnsi="Times New Roman"/>
                <w:color w:val="0D0D0D"/>
                <w:sz w:val="27"/>
                <w:szCs w:val="27"/>
                <w:lang w:eastAsia="ru-RU"/>
              </w:rPr>
              <w:t>ГБУЗ НСО «ГБ №</w:t>
            </w:r>
            <w:r w:rsidR="00D749B5">
              <w:rPr>
                <w:rFonts w:ascii="Times New Roman" w:eastAsia="Times New Roman" w:hAnsi="Times New Roman"/>
                <w:color w:val="0D0D0D"/>
                <w:sz w:val="27"/>
                <w:szCs w:val="27"/>
                <w:lang w:eastAsia="ru-RU"/>
              </w:rPr>
              <w:t xml:space="preserve"> </w:t>
            </w:r>
            <w:r w:rsidRPr="00CC1848">
              <w:rPr>
                <w:rFonts w:ascii="Times New Roman" w:eastAsia="Times New Roman" w:hAnsi="Times New Roman"/>
                <w:color w:val="0D0D0D"/>
                <w:sz w:val="27"/>
                <w:szCs w:val="27"/>
                <w:lang w:eastAsia="ru-RU"/>
              </w:rPr>
              <w:t>2»</w:t>
            </w:r>
          </w:p>
        </w:tc>
        <w:tc>
          <w:tcPr>
            <w:tcW w:w="2126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2172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I</w:t>
            </w:r>
          </w:p>
        </w:tc>
      </w:tr>
      <w:tr w:rsidR="006720CD" w:rsidRPr="00CC1848" w:rsidTr="00CC1848">
        <w:tc>
          <w:tcPr>
            <w:tcW w:w="5529" w:type="dxa"/>
            <w:shd w:val="clear" w:color="auto" w:fill="auto"/>
          </w:tcPr>
          <w:p w:rsidR="006720CD" w:rsidRPr="00CC1848" w:rsidRDefault="006720CD" w:rsidP="00CC1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7"/>
                <w:szCs w:val="27"/>
                <w:lang w:eastAsia="ru-RU"/>
              </w:rPr>
              <w:t>ГБУЗ НСО «ГБ № 3»</w:t>
            </w:r>
          </w:p>
        </w:tc>
        <w:tc>
          <w:tcPr>
            <w:tcW w:w="2126" w:type="dxa"/>
            <w:shd w:val="clear" w:color="auto" w:fill="auto"/>
          </w:tcPr>
          <w:p w:rsidR="006720CD" w:rsidRPr="00CC1848" w:rsidRDefault="006720CD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2172" w:type="dxa"/>
            <w:shd w:val="clear" w:color="auto" w:fill="auto"/>
          </w:tcPr>
          <w:p w:rsidR="006720CD" w:rsidRPr="00CC1848" w:rsidRDefault="006720CD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I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6720CD" w:rsidRDefault="00CC1848" w:rsidP="00CC184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7"/>
                <w:szCs w:val="27"/>
                <w:lang w:eastAsia="ru-RU"/>
              </w:rPr>
            </w:pPr>
            <w:r w:rsidRPr="006720C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БУЗ НСО «ГБ №</w:t>
            </w:r>
            <w:r w:rsidR="00D749B5" w:rsidRPr="006720C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Pr="006720C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»</w:t>
            </w:r>
          </w:p>
        </w:tc>
        <w:tc>
          <w:tcPr>
            <w:tcW w:w="2126" w:type="dxa"/>
            <w:shd w:val="clear" w:color="auto" w:fill="auto"/>
          </w:tcPr>
          <w:p w:rsidR="00CC1848" w:rsidRPr="006720CD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720C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2172" w:type="dxa"/>
            <w:shd w:val="clear" w:color="auto" w:fill="auto"/>
          </w:tcPr>
          <w:p w:rsidR="00CC1848" w:rsidRPr="006720CD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6720CD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D749B5" w:rsidP="00CC184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7"/>
                <w:szCs w:val="27"/>
                <w:lang w:eastAsia="ru-RU"/>
              </w:rPr>
              <w:t>ГБУЗ НСО «ГКБ № 1</w:t>
            </w:r>
          </w:p>
        </w:tc>
        <w:tc>
          <w:tcPr>
            <w:tcW w:w="2126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II</w:t>
            </w:r>
            <w:r w:rsidRPr="00CC184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2172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7"/>
                <w:szCs w:val="27"/>
                <w:lang w:eastAsia="ru-RU"/>
              </w:rPr>
            </w:pPr>
            <w:r w:rsidRPr="00CC1848">
              <w:rPr>
                <w:rFonts w:ascii="Times New Roman" w:eastAsia="Times New Roman" w:hAnsi="Times New Roman"/>
                <w:color w:val="0D0D0D"/>
                <w:sz w:val="27"/>
                <w:szCs w:val="27"/>
                <w:lang w:eastAsia="ru-RU"/>
              </w:rPr>
              <w:t>ГБУЗ НСО «ГКБ №</w:t>
            </w:r>
            <w:r w:rsidR="00D749B5">
              <w:rPr>
                <w:rFonts w:ascii="Times New Roman" w:eastAsia="Times New Roman" w:hAnsi="Times New Roman"/>
                <w:color w:val="0D0D0D"/>
                <w:sz w:val="27"/>
                <w:szCs w:val="27"/>
                <w:lang w:eastAsia="ru-RU"/>
              </w:rPr>
              <w:t xml:space="preserve"> </w:t>
            </w:r>
            <w:r w:rsidRPr="00CC1848">
              <w:rPr>
                <w:rFonts w:ascii="Times New Roman" w:eastAsia="Times New Roman" w:hAnsi="Times New Roman"/>
                <w:color w:val="0D0D0D"/>
                <w:sz w:val="27"/>
                <w:szCs w:val="27"/>
                <w:lang w:eastAsia="ru-RU"/>
              </w:rPr>
              <w:t>2»</w:t>
            </w:r>
          </w:p>
        </w:tc>
        <w:tc>
          <w:tcPr>
            <w:tcW w:w="2126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2172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IIA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7"/>
                <w:szCs w:val="27"/>
                <w:lang w:eastAsia="ru-RU"/>
              </w:rPr>
            </w:pPr>
            <w:r w:rsidRPr="00CC1848">
              <w:rPr>
                <w:rFonts w:ascii="Times New Roman" w:eastAsia="Times New Roman" w:hAnsi="Times New Roman"/>
                <w:color w:val="0D0D0D"/>
                <w:sz w:val="27"/>
                <w:szCs w:val="27"/>
                <w:lang w:eastAsia="ru-RU"/>
              </w:rPr>
              <w:t>ГБУЗ НСО «ГКБ №</w:t>
            </w:r>
            <w:r w:rsidR="00D749B5">
              <w:rPr>
                <w:rFonts w:ascii="Times New Roman" w:eastAsia="Times New Roman" w:hAnsi="Times New Roman"/>
                <w:color w:val="0D0D0D"/>
                <w:sz w:val="27"/>
                <w:szCs w:val="27"/>
                <w:lang w:eastAsia="ru-RU"/>
              </w:rPr>
              <w:t xml:space="preserve"> </w:t>
            </w:r>
            <w:r w:rsidRPr="00CC1848">
              <w:rPr>
                <w:rFonts w:ascii="Times New Roman" w:eastAsia="Times New Roman" w:hAnsi="Times New Roman"/>
                <w:color w:val="0D0D0D"/>
                <w:sz w:val="27"/>
                <w:szCs w:val="27"/>
                <w:lang w:eastAsia="ru-RU"/>
              </w:rPr>
              <w:t>11»</w:t>
            </w:r>
          </w:p>
        </w:tc>
        <w:tc>
          <w:tcPr>
            <w:tcW w:w="2126" w:type="dxa"/>
            <w:shd w:val="clear" w:color="auto" w:fill="auto"/>
          </w:tcPr>
          <w:p w:rsidR="00CC1848" w:rsidRPr="00D749B5" w:rsidRDefault="00D749B5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2172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IIA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D749B5" w:rsidP="00CC184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7"/>
                <w:szCs w:val="27"/>
                <w:lang w:eastAsia="ru-RU"/>
              </w:rPr>
              <w:t>ГБУЗ НСО «ГНОКБ»</w:t>
            </w:r>
          </w:p>
        </w:tc>
        <w:tc>
          <w:tcPr>
            <w:tcW w:w="2126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II</w:t>
            </w:r>
            <w:r w:rsidRPr="00CC184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2172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IIA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D749B5" w:rsidP="00CC184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7"/>
                <w:szCs w:val="27"/>
                <w:lang w:eastAsia="ru-RU"/>
              </w:rPr>
              <w:t>ГБУЗ НСО «ГКБ № 25</w:t>
            </w:r>
          </w:p>
        </w:tc>
        <w:tc>
          <w:tcPr>
            <w:tcW w:w="2126" w:type="dxa"/>
            <w:shd w:val="clear" w:color="auto" w:fill="auto"/>
          </w:tcPr>
          <w:p w:rsidR="00CC1848" w:rsidRPr="00D749B5" w:rsidRDefault="00D749B5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</w:t>
            </w:r>
          </w:p>
        </w:tc>
        <w:tc>
          <w:tcPr>
            <w:tcW w:w="2172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I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CC1848" w:rsidP="0046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D0D0D"/>
                <w:sz w:val="27"/>
                <w:szCs w:val="27"/>
                <w:lang w:eastAsia="ru-RU"/>
              </w:rPr>
            </w:pPr>
            <w:r w:rsidRPr="00CC1848">
              <w:rPr>
                <w:rFonts w:ascii="Times New Roman" w:eastAsia="Times New Roman" w:hAnsi="Times New Roman"/>
                <w:color w:val="0D0D0D"/>
                <w:sz w:val="27"/>
                <w:szCs w:val="27"/>
                <w:lang w:eastAsia="ru-RU"/>
              </w:rPr>
              <w:t xml:space="preserve">ГБУЗ НСО «КРД № 6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I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-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CC1848" w:rsidP="00CC1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D0D0D"/>
                <w:sz w:val="27"/>
                <w:szCs w:val="27"/>
                <w:lang w:eastAsia="ru-RU"/>
              </w:rPr>
            </w:pPr>
            <w:r w:rsidRPr="00CC1848">
              <w:rPr>
                <w:rFonts w:ascii="Times New Roman" w:eastAsia="Times New Roman" w:hAnsi="Times New Roman"/>
                <w:color w:val="0D0D0D"/>
                <w:sz w:val="27"/>
                <w:szCs w:val="27"/>
                <w:lang w:eastAsia="ru-RU"/>
              </w:rPr>
              <w:t>ГБУЗ НСО «</w:t>
            </w:r>
            <w:proofErr w:type="spellStart"/>
            <w:r w:rsidRPr="00CC1848">
              <w:rPr>
                <w:rFonts w:ascii="Times New Roman" w:eastAsia="Times New Roman" w:hAnsi="Times New Roman"/>
                <w:color w:val="0D0D0D"/>
                <w:sz w:val="27"/>
                <w:szCs w:val="27"/>
                <w:lang w:eastAsia="ru-RU"/>
              </w:rPr>
              <w:t>К</w:t>
            </w:r>
            <w:r w:rsidR="00D749B5">
              <w:rPr>
                <w:rFonts w:ascii="Times New Roman" w:eastAsia="Times New Roman" w:hAnsi="Times New Roman"/>
                <w:color w:val="0D0D0D"/>
                <w:sz w:val="27"/>
                <w:szCs w:val="27"/>
                <w:lang w:eastAsia="ru-RU"/>
              </w:rPr>
              <w:t>ЦОЗСиР</w:t>
            </w:r>
            <w:proofErr w:type="spellEnd"/>
            <w:r w:rsidR="00D749B5">
              <w:rPr>
                <w:rFonts w:ascii="Times New Roman" w:eastAsia="Times New Roman" w:hAnsi="Times New Roman"/>
                <w:color w:val="0D0D0D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IIA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D749B5" w:rsidP="00CC1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D0D0D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7"/>
                <w:szCs w:val="27"/>
                <w:lang w:eastAsia="ru-RU"/>
              </w:rPr>
              <w:t>ГБУЗ НСО «НГКПЦ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II</w:t>
            </w:r>
            <w:r w:rsidRPr="00CC184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II</w:t>
            </w:r>
            <w:r w:rsidRPr="00CC184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CC1848" w:rsidP="00CC1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D0D0D"/>
                <w:sz w:val="27"/>
                <w:szCs w:val="27"/>
                <w:lang w:eastAsia="ru-RU"/>
              </w:rPr>
            </w:pPr>
            <w:r w:rsidRPr="00CC1848">
              <w:rPr>
                <w:rFonts w:ascii="Times New Roman" w:eastAsia="Times New Roman" w:hAnsi="Times New Roman"/>
                <w:color w:val="0D0D0D"/>
                <w:sz w:val="27"/>
                <w:szCs w:val="27"/>
                <w:lang w:eastAsia="ru-RU"/>
              </w:rPr>
              <w:t>ГБУЗ НСО «РД № 7» (м</w:t>
            </w:r>
            <w:r w:rsidR="00D749B5">
              <w:rPr>
                <w:rFonts w:ascii="Times New Roman" w:eastAsia="Times New Roman" w:hAnsi="Times New Roman"/>
                <w:color w:val="0D0D0D"/>
                <w:sz w:val="27"/>
                <w:szCs w:val="27"/>
                <w:lang w:eastAsia="ru-RU"/>
              </w:rPr>
              <w:t>ежрайонный перинатальный цент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I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CC1848" w:rsidRPr="00D749B5" w:rsidRDefault="00D749B5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</w:p>
        </w:tc>
      </w:tr>
      <w:tr w:rsidR="00CC1848" w:rsidRPr="00CC1848" w:rsidTr="00CC1848">
        <w:tc>
          <w:tcPr>
            <w:tcW w:w="5529" w:type="dxa"/>
            <w:shd w:val="clear" w:color="auto" w:fill="auto"/>
          </w:tcPr>
          <w:p w:rsidR="00CC1848" w:rsidRPr="00CC1848" w:rsidRDefault="00D749B5" w:rsidP="00CC1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D0D0D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7"/>
                <w:szCs w:val="27"/>
                <w:lang w:eastAsia="ru-RU"/>
              </w:rPr>
              <w:t>ГБУЗ НСО «ЦКБ»</w:t>
            </w:r>
          </w:p>
        </w:tc>
        <w:tc>
          <w:tcPr>
            <w:tcW w:w="2126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I</w:t>
            </w:r>
          </w:p>
        </w:tc>
        <w:tc>
          <w:tcPr>
            <w:tcW w:w="2172" w:type="dxa"/>
            <w:shd w:val="clear" w:color="auto" w:fill="auto"/>
          </w:tcPr>
          <w:p w:rsidR="00CC1848" w:rsidRPr="00CC1848" w:rsidRDefault="00CC1848" w:rsidP="00CC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CC1848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I</w:t>
            </w:r>
          </w:p>
        </w:tc>
      </w:tr>
    </w:tbl>
    <w:p w:rsidR="00CC1848" w:rsidRPr="00CC1848" w:rsidRDefault="00CC1848" w:rsidP="00CC1848">
      <w:pPr>
        <w:spacing w:after="0" w:line="240" w:lineRule="auto"/>
        <w:ind w:left="1985" w:right="-143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F67F0" w:rsidRDefault="00BF67F0" w:rsidP="00E61893">
      <w:pPr>
        <w:pStyle w:val="a3"/>
        <w:ind w:left="0"/>
        <w:jc w:val="center"/>
        <w:rPr>
          <w:sz w:val="28"/>
          <w:szCs w:val="28"/>
        </w:rPr>
      </w:pPr>
    </w:p>
    <w:p w:rsidR="00C148E8" w:rsidRDefault="00C148E8" w:rsidP="00E61893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p w:rsidR="006E7857" w:rsidRDefault="006E7857" w:rsidP="00E61893">
      <w:pPr>
        <w:pStyle w:val="a3"/>
        <w:ind w:left="0"/>
        <w:jc w:val="center"/>
        <w:rPr>
          <w:sz w:val="28"/>
          <w:szCs w:val="28"/>
        </w:rPr>
      </w:pPr>
    </w:p>
    <w:p w:rsidR="00CC1848" w:rsidRDefault="00CC1848" w:rsidP="00E61893">
      <w:pPr>
        <w:pStyle w:val="a3"/>
        <w:ind w:left="0"/>
        <w:jc w:val="center"/>
        <w:rPr>
          <w:sz w:val="28"/>
          <w:szCs w:val="28"/>
        </w:rPr>
        <w:sectPr w:rsidR="00CC1848" w:rsidSect="00CC1848">
          <w:pgSz w:w="11906" w:h="16838" w:code="9"/>
          <w:pgMar w:top="1134" w:right="567" w:bottom="1134" w:left="1276" w:header="709" w:footer="709" w:gutter="0"/>
          <w:pgNumType w:start="1"/>
          <w:cols w:space="708"/>
          <w:docGrid w:linePitch="360"/>
        </w:sectPr>
      </w:pPr>
    </w:p>
    <w:p w:rsidR="00C148E8" w:rsidRPr="00897F1F" w:rsidRDefault="00C148E8" w:rsidP="00C148E8">
      <w:pPr>
        <w:spacing w:after="0" w:line="240" w:lineRule="auto"/>
        <w:ind w:right="-456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C148E8" w:rsidRDefault="00C148E8" w:rsidP="00C148E8">
      <w:pPr>
        <w:spacing w:after="0" w:line="240" w:lineRule="auto"/>
        <w:ind w:right="-456"/>
        <w:contextualSpacing/>
        <w:jc w:val="right"/>
        <w:rPr>
          <w:rFonts w:ascii="Times New Roman" w:hAnsi="Times New Roman"/>
          <w:sz w:val="28"/>
          <w:szCs w:val="28"/>
        </w:rPr>
      </w:pPr>
      <w:r w:rsidRPr="00897F1F">
        <w:rPr>
          <w:rFonts w:ascii="Times New Roman" w:hAnsi="Times New Roman"/>
          <w:sz w:val="28"/>
          <w:szCs w:val="28"/>
        </w:rPr>
        <w:t xml:space="preserve">к приказу </w:t>
      </w:r>
      <w:r>
        <w:rPr>
          <w:rFonts w:ascii="Times New Roman" w:hAnsi="Times New Roman"/>
          <w:sz w:val="28"/>
          <w:szCs w:val="28"/>
        </w:rPr>
        <w:t>министерства</w:t>
      </w:r>
    </w:p>
    <w:p w:rsidR="00C148E8" w:rsidRDefault="00C148E8" w:rsidP="00C148E8">
      <w:pPr>
        <w:spacing w:after="0" w:line="240" w:lineRule="auto"/>
        <w:ind w:right="-456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оохранения</w:t>
      </w:r>
    </w:p>
    <w:p w:rsidR="00C148E8" w:rsidRPr="00897F1F" w:rsidRDefault="00C148E8" w:rsidP="00C148E8">
      <w:pPr>
        <w:spacing w:after="0" w:line="240" w:lineRule="auto"/>
        <w:ind w:right="-456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C148E8" w:rsidRDefault="00C148E8" w:rsidP="00C148E8">
      <w:pPr>
        <w:spacing w:after="0" w:line="240" w:lineRule="auto"/>
        <w:ind w:right="-456"/>
        <w:jc w:val="right"/>
        <w:rPr>
          <w:rFonts w:ascii="Times New Roman" w:hAnsi="Times New Roman"/>
          <w:sz w:val="28"/>
          <w:szCs w:val="28"/>
        </w:rPr>
      </w:pPr>
      <w:r w:rsidRPr="00897F1F">
        <w:rPr>
          <w:rFonts w:ascii="Times New Roman" w:hAnsi="Times New Roman"/>
          <w:sz w:val="28"/>
          <w:szCs w:val="28"/>
        </w:rPr>
        <w:t>от</w:t>
      </w:r>
      <w:r w:rsidRPr="00EB26D1">
        <w:rPr>
          <w:rFonts w:ascii="Times New Roman" w:hAnsi="Times New Roman"/>
          <w:sz w:val="28"/>
          <w:szCs w:val="28"/>
        </w:rPr>
        <w:t>____________</w:t>
      </w:r>
      <w:r w:rsidRPr="00897F1F">
        <w:rPr>
          <w:rFonts w:ascii="Times New Roman" w:hAnsi="Times New Roman"/>
          <w:sz w:val="28"/>
          <w:szCs w:val="28"/>
        </w:rPr>
        <w:t>№__________</w:t>
      </w:r>
    </w:p>
    <w:p w:rsidR="00C148E8" w:rsidRPr="00C148E8" w:rsidRDefault="00C148E8" w:rsidP="00CC18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48E8" w:rsidRPr="00C148E8" w:rsidRDefault="00C148E8" w:rsidP="00CC18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1848" w:rsidRPr="00CC1848" w:rsidRDefault="00CC1848" w:rsidP="00CC18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1848">
        <w:rPr>
          <w:rFonts w:ascii="Times New Roman" w:eastAsia="Times New Roman" w:hAnsi="Times New Roman"/>
          <w:b/>
          <w:sz w:val="28"/>
          <w:szCs w:val="28"/>
          <w:lang w:eastAsia="ru-RU"/>
        </w:rPr>
        <w:t>Маршрутизация пациенток Новосибирской области акушерско-гинекологического профиля</w:t>
      </w:r>
    </w:p>
    <w:p w:rsidR="00CC1848" w:rsidRPr="00C148E8" w:rsidRDefault="00CC1848" w:rsidP="006E785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ACE" w:rsidRPr="006E7857" w:rsidRDefault="001C4ACE" w:rsidP="006E785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7857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B71CFD" w:rsidRPr="006E7857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6E7857">
        <w:rPr>
          <w:rFonts w:ascii="Times New Roman" w:eastAsia="Times New Roman" w:hAnsi="Times New Roman"/>
          <w:b/>
          <w:sz w:val="28"/>
          <w:szCs w:val="28"/>
          <w:lang w:eastAsia="ru-RU"/>
        </w:rPr>
        <w:t>Маршрутный лист пациенток акушерско-гинекологического (акушерского) профиля из городских округов и муниципальных образований Новосибирской области (кроме города Новосибирска)</w:t>
      </w:r>
    </w:p>
    <w:p w:rsidR="001C4ACE" w:rsidRDefault="001C4ACE" w:rsidP="001C4ACE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7857" w:rsidRPr="001C4ACE" w:rsidRDefault="006E7857" w:rsidP="001C4ACE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6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38"/>
        <w:gridCol w:w="2195"/>
        <w:gridCol w:w="2163"/>
        <w:gridCol w:w="2828"/>
        <w:gridCol w:w="3204"/>
      </w:tblGrid>
      <w:tr w:rsidR="001C4ACE" w:rsidRPr="001C4ACE" w:rsidTr="001C4ACE">
        <w:trPr>
          <w:trHeight w:val="40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группы</w:t>
            </w:r>
            <w:proofErr w:type="spellEnd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 II группы,</w:t>
            </w:r>
          </w:p>
          <w:p w:rsidR="001C4ACE" w:rsidRPr="00D007E0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районный перинатальный центр</w:t>
            </w:r>
            <w:r w:rsidR="00D007E0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IIA </w:t>
            </w:r>
            <w:proofErr w:type="spellStart"/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группы</w:t>
            </w:r>
            <w:proofErr w:type="spellEnd"/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*</w:t>
            </w:r>
            <w:r w:rsidR="00D007E0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ждевременные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ды</w:t>
            </w: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**</w:t>
            </w:r>
            <w:r w:rsidR="00D007E0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  <w:tr w:rsidR="000B1445" w:rsidRPr="001C4ACE" w:rsidTr="001C4ACE">
        <w:trPr>
          <w:trHeight w:val="122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45" w:rsidRPr="001C4ACE" w:rsidRDefault="000B1445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45" w:rsidRPr="001C4ACE" w:rsidRDefault="000B1445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Бердск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45" w:rsidRPr="001C4ACE" w:rsidRDefault="000B1445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0B1445" w:rsidRPr="001C4ACE" w:rsidRDefault="000B1445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ЦГБ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445" w:rsidRPr="001C4ACE" w:rsidRDefault="000B1445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C148E8" w:rsidRPr="001C4ACE" w:rsidRDefault="000B1445" w:rsidP="00C14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ЦГБ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445" w:rsidRPr="001C4ACE" w:rsidRDefault="000B1445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445" w:rsidRPr="001C4ACE" w:rsidRDefault="000B1445" w:rsidP="002D0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:</w:t>
            </w:r>
          </w:p>
          <w:p w:rsidR="000B1445" w:rsidRPr="001C4ACE" w:rsidRDefault="000B1445" w:rsidP="002D025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35</w:t>
            </w:r>
            <w:r w:rsidR="002D0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</w:p>
          <w:p w:rsidR="000B1445" w:rsidRPr="001C4ACE" w:rsidRDefault="000B1445" w:rsidP="002D0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БЦГБ»:</w:t>
            </w:r>
          </w:p>
          <w:p w:rsidR="000B1445" w:rsidRPr="001C4ACE" w:rsidRDefault="000B1445" w:rsidP="002D0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более</w:t>
            </w:r>
          </w:p>
          <w:p w:rsidR="000B1445" w:rsidRPr="001C4ACE" w:rsidRDefault="000B1445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71BE" w:rsidRPr="001C4ACE" w:rsidTr="001C4ACE">
        <w:trPr>
          <w:trHeight w:val="41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BE" w:rsidRPr="001C4ACE" w:rsidRDefault="004671B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BE" w:rsidRPr="001C4ACE" w:rsidRDefault="004671B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итимский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Линево 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1BE" w:rsidRPr="001C4ACE" w:rsidRDefault="004671B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4671BE" w:rsidRPr="001C4ACE" w:rsidRDefault="004671B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ЦГБ»</w:t>
            </w: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1BE" w:rsidRPr="00C148E8" w:rsidRDefault="004671BE" w:rsidP="00C14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8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4671BE" w:rsidRPr="001C4ACE" w:rsidRDefault="004671BE" w:rsidP="00C14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8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КБ</w:t>
            </w:r>
            <w:r w:rsidRPr="00C148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1BE" w:rsidRPr="001C4ACE" w:rsidRDefault="004671B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2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1BE" w:rsidRPr="001C4ACE" w:rsidRDefault="004671BE" w:rsidP="00467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:</w:t>
            </w:r>
          </w:p>
          <w:p w:rsidR="004671BE" w:rsidRPr="001C4ACE" w:rsidRDefault="004671BE" w:rsidP="004671BE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3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</w:p>
          <w:p w:rsidR="004671BE" w:rsidRPr="001C4ACE" w:rsidRDefault="004671BE" w:rsidP="00467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ЦКБ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:</w:t>
            </w:r>
          </w:p>
          <w:p w:rsidR="004671BE" w:rsidRPr="001C4ACE" w:rsidRDefault="004671BE" w:rsidP="00467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более</w:t>
            </w:r>
          </w:p>
          <w:p w:rsidR="004671BE" w:rsidRPr="001C4ACE" w:rsidRDefault="004671B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71BE" w:rsidRPr="001C4ACE" w:rsidTr="001C4ACE">
        <w:trPr>
          <w:trHeight w:val="4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BE" w:rsidRPr="001C4ACE" w:rsidRDefault="004671B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BE" w:rsidRPr="001C4ACE" w:rsidRDefault="004671B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итим</w:t>
            </w:r>
            <w:proofErr w:type="spellEnd"/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BE" w:rsidRPr="001C4ACE" w:rsidRDefault="004671B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BE" w:rsidRPr="001C4ACE" w:rsidRDefault="004671B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BE" w:rsidRPr="001C4ACE" w:rsidRDefault="004671B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BE" w:rsidRPr="001C4ACE" w:rsidRDefault="004671B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ACE" w:rsidRPr="001C4ACE" w:rsidTr="001C4ACE">
        <w:trPr>
          <w:trHeight w:val="1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ганский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аганская ЦРБ»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расукская ЦРБ»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: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5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НСО «Карасукская 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РБ»: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более</w:t>
            </w:r>
          </w:p>
        </w:tc>
      </w:tr>
      <w:tr w:rsidR="001C4ACE" w:rsidRPr="001C4ACE" w:rsidTr="001C4ACE">
        <w:trPr>
          <w:trHeight w:val="1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ковский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чковская ЦРБ»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ACE" w:rsidRPr="001C4ACE" w:rsidTr="001C4ACE">
        <w:trPr>
          <w:trHeight w:val="1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зерский район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Краснозерская ЦРБ»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ACE" w:rsidRPr="001C4ACE" w:rsidTr="001C4ACE">
        <w:trPr>
          <w:trHeight w:val="1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сукский район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Карасукская ЦРБ»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ACE" w:rsidRPr="001C4ACE" w:rsidTr="001C4ACE">
        <w:trPr>
          <w:trHeight w:val="10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инский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Купинская ЦРБ»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ACE" w:rsidRPr="001C4ACE" w:rsidTr="001C4ACE">
        <w:trPr>
          <w:trHeight w:val="1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бинский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Барабинская ЦРБ»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йбышевская ЦРБ»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: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35</w:t>
            </w:r>
            <w:r w:rsidR="002D0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Куйбышевская ЦРБ»:</w:t>
            </w:r>
          </w:p>
          <w:p w:rsidR="001C4ACE" w:rsidRPr="001C4ACE" w:rsidRDefault="002D0254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C4ACE"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олее</w:t>
            </w:r>
          </w:p>
        </w:tc>
      </w:tr>
      <w:tr w:rsidR="001C4ACE" w:rsidRPr="001C4ACE" w:rsidTr="001C4ACE">
        <w:trPr>
          <w:trHeight w:val="1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винский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двинская ЦРБ»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ACE" w:rsidRPr="001C4ACE" w:rsidTr="001C4ACE">
        <w:trPr>
          <w:trHeight w:val="1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гатский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ргатская ЦРБ»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ACE" w:rsidRPr="001C4ACE" w:rsidTr="001C4ACE">
        <w:trPr>
          <w:trHeight w:val="1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йбышевский район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Куйбышевская ЦРБ»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ACE" w:rsidRPr="001C4ACE" w:rsidTr="001C4ACE">
        <w:trPr>
          <w:trHeight w:val="1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штовский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Кыштовская ЦРБ»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ACE" w:rsidRPr="001C4ACE" w:rsidTr="001C4ACE">
        <w:trPr>
          <w:trHeight w:val="1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ый район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верная ЦРБ»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ACE" w:rsidRPr="001C4ACE" w:rsidTr="001C4ACE">
        <w:trPr>
          <w:trHeight w:val="1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инский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2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бинская ЦРБ»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ACE" w:rsidRPr="001C4ACE" w:rsidTr="001C4ACE">
        <w:trPr>
          <w:trHeight w:val="1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сибирский район (администрации: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2D0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обск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ерх-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инская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ковская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овская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дряшовская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ичуринская,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водановская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орской,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мачёвский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совет)</w:t>
            </w:r>
            <w:proofErr w:type="gramEnd"/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B971C6" w:rsidRPr="001C4ACE" w:rsidRDefault="001C4ACE" w:rsidP="00B97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B97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НОКБ»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КРД №</w:t>
            </w:r>
            <w:r w:rsidR="002D0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»</w:t>
            </w:r>
          </w:p>
        </w:tc>
        <w:tc>
          <w:tcPr>
            <w:tcW w:w="2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2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:</w:t>
            </w:r>
          </w:p>
          <w:p w:rsidR="001C4ACE" w:rsidRPr="001C4ACE" w:rsidRDefault="001C4ACE" w:rsidP="002D025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3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КРД № 6»: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3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C4ACE" w:rsidRPr="001C4ACE" w:rsidTr="001C4ACE">
        <w:trPr>
          <w:trHeight w:val="1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дынский район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дынская ЦРБ»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ACE" w:rsidRPr="001C4ACE" w:rsidTr="001C4ACE">
        <w:trPr>
          <w:trHeight w:val="1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ыванский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254" w:rsidRDefault="00B971C6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НСО </w:t>
            </w:r>
          </w:p>
          <w:p w:rsidR="001C4ACE" w:rsidRPr="001C4ACE" w:rsidRDefault="00B971C6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Д № 6</w:t>
            </w:r>
            <w:r w:rsidR="001C4ACE"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ACE" w:rsidRPr="001C4ACE" w:rsidTr="001C4ACE">
        <w:trPr>
          <w:trHeight w:val="1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Обь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1C4ACE" w:rsidRPr="001C4ACE" w:rsidRDefault="001C4ACE" w:rsidP="002D0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r w:rsidR="00B97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НОКБ»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ACE" w:rsidRPr="001C4ACE" w:rsidTr="001C4ACE">
        <w:trPr>
          <w:trHeight w:val="1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геровский район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Венгеровская ЦРБ»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2D0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r w:rsidR="002D0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йбышевская ЦРБ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: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5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r w:rsidR="004671BE" w:rsidRPr="00467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йбышевская ЦРБ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: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более</w:t>
            </w:r>
            <w:r w:rsidRPr="001C4ACE" w:rsidDel="00F24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C4ACE" w:rsidRPr="001C4ACE" w:rsidTr="001C4ACE">
        <w:trPr>
          <w:trHeight w:val="1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ский район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атарская ЦРБ им. 70-лет. НСО»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ACE" w:rsidRPr="001C4ACE" w:rsidTr="001C4ACE">
        <w:trPr>
          <w:trHeight w:val="1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Таркский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сть-Таркская ЦРБ»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ACE" w:rsidRPr="001C4ACE" w:rsidTr="001C4ACE">
        <w:trPr>
          <w:trHeight w:val="1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новский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ановская ЦРБ»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ACE" w:rsidRPr="001C4ACE" w:rsidTr="001C4ACE">
        <w:trPr>
          <w:trHeight w:val="1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оозерный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Чистоозерная ЦРБ»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ACE" w:rsidRPr="001C4ACE" w:rsidTr="001C4ACE">
        <w:trPr>
          <w:trHeight w:val="1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ий район (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:Барышевская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ерезовская,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уговская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льцово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Д № 7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 7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: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3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 7»: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более</w:t>
            </w:r>
          </w:p>
        </w:tc>
      </w:tr>
      <w:tr w:rsidR="001C4ACE" w:rsidRPr="001C4ACE" w:rsidTr="001C4ACE">
        <w:trPr>
          <w:trHeight w:val="12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ий район (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:Плотниковская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ненская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щенская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ГКПЦ»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ГКПЦ»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  <w:p w:rsidR="00AD356F" w:rsidRPr="001C4ACE" w:rsidRDefault="00AD356F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роме преждевременных родов без сопутствующей патологии, маршрутизированных на ГБУЗ НСО «НГКПЦ»)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: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ACE" w:rsidRPr="001C4ACE" w:rsidTr="001C4ACE">
        <w:trPr>
          <w:trHeight w:val="169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учинский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Тогучинская ЦРБ»</w:t>
            </w: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ACE" w:rsidRPr="001C4ACE" w:rsidTr="001C4ACE">
        <w:trPr>
          <w:trHeight w:val="1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ий район (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:Кубовинская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менская, Станционная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КБ № 1»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КБ № 1»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 № 1»</w:t>
            </w:r>
            <w:r w:rsidR="00CC6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CC6084" w:rsidRDefault="00CC6084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более;</w:t>
            </w:r>
          </w:p>
          <w:p w:rsidR="00CC6084" w:rsidRDefault="00CC6084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:</w:t>
            </w:r>
          </w:p>
          <w:p w:rsidR="00CC6084" w:rsidRPr="001C4ACE" w:rsidRDefault="00CC6084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3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(кроме преждевременных родов без сопутствующ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тологии</w:t>
            </w:r>
            <w:r w:rsidR="00AD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аршрутизированных на ГБУЗ НСО «НГКПЦ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БУЗ НСО «НГКПЦ»:</w:t>
            </w:r>
          </w:p>
          <w:p w:rsidR="001C4ACE" w:rsidRPr="001C4ACE" w:rsidRDefault="001C4ACE" w:rsidP="002D025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3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: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более</w:t>
            </w:r>
          </w:p>
        </w:tc>
      </w:tr>
      <w:tr w:rsidR="001C4ACE" w:rsidRPr="001C4ACE" w:rsidTr="001C4ACE">
        <w:trPr>
          <w:trHeight w:val="1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отнинский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Болотнинская ЦРБ»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ACE" w:rsidRPr="001C4ACE" w:rsidTr="001C4ACE">
        <w:trPr>
          <w:trHeight w:val="1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шковский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Мошковская ЦРБ»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ACE" w:rsidRPr="001C4ACE" w:rsidTr="001C4ACE">
        <w:trPr>
          <w:trHeight w:val="1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янинский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Маслянинская ЦРБ»</w:t>
            </w: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КБ»</w:t>
            </w:r>
          </w:p>
        </w:tc>
        <w:tc>
          <w:tcPr>
            <w:tcW w:w="2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2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: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3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 7»: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нед.0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C4ACE" w:rsidRPr="001C4ACE" w:rsidTr="001C4ACE">
        <w:trPr>
          <w:trHeight w:val="1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унский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узунская ЦРБ»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ACE" w:rsidRPr="001C4ACE" w:rsidTr="001C4ACE">
        <w:trPr>
          <w:trHeight w:val="101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пановский район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Черепановская ЦРБ»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ACE" w:rsidRPr="001C4ACE" w:rsidTr="001C4ACE">
        <w:trPr>
          <w:trHeight w:val="1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невский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254" w:rsidRDefault="001C4ACE" w:rsidP="006D7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НСО </w:t>
            </w:r>
          </w:p>
          <w:p w:rsidR="001C4ACE" w:rsidRPr="001C4ACE" w:rsidRDefault="001C4ACE" w:rsidP="006D7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D7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 № 6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НОКБ»</w:t>
            </w:r>
          </w:p>
        </w:tc>
        <w:tc>
          <w:tcPr>
            <w:tcW w:w="2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2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: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C4ACE" w:rsidRPr="001C4ACE" w:rsidTr="001C4ACE">
        <w:trPr>
          <w:trHeight w:val="1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лымский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улымская ЦРБ»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ACE" w:rsidRPr="001C4ACE" w:rsidTr="004B4D65">
        <w:trPr>
          <w:trHeight w:val="1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оленский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Доволенская ЦРБ»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4D65" w:rsidRPr="001C4ACE" w:rsidTr="00C03AD7">
        <w:trPr>
          <w:trHeight w:val="1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65" w:rsidRPr="001C4ACE" w:rsidRDefault="004B4D65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65" w:rsidRPr="001C4ACE" w:rsidRDefault="004B4D65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муниципальные образования и городские округа Новосибирской области</w:t>
            </w:r>
          </w:p>
        </w:tc>
        <w:tc>
          <w:tcPr>
            <w:tcW w:w="4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65" w:rsidRPr="001C4ACE" w:rsidRDefault="004B4D65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менные, имеющие показания для госпитализации на койки акушерского ухода</w:t>
            </w:r>
          </w:p>
        </w:tc>
        <w:tc>
          <w:tcPr>
            <w:tcW w:w="6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65" w:rsidRPr="001C4ACE" w:rsidRDefault="004B4D65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ЦКБ»</w:t>
            </w:r>
          </w:p>
        </w:tc>
      </w:tr>
    </w:tbl>
    <w:p w:rsidR="00D007E0" w:rsidRDefault="00D007E0" w:rsidP="001C4ACE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x-none"/>
        </w:rPr>
      </w:pPr>
    </w:p>
    <w:p w:rsidR="00D007E0" w:rsidRPr="00D007E0" w:rsidRDefault="00D007E0" w:rsidP="001C4A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7E0">
        <w:rPr>
          <w:rFonts w:ascii="Times New Roman" w:hAnsi="Times New Roman"/>
          <w:sz w:val="24"/>
          <w:szCs w:val="24"/>
          <w:vertAlign w:val="superscript"/>
          <w:lang w:eastAsia="x-none"/>
        </w:rPr>
        <w:t>*</w:t>
      </w:r>
      <w:r w:rsidR="000217EC">
        <w:rPr>
          <w:rFonts w:ascii="Times New Roman" w:hAnsi="Times New Roman"/>
          <w:sz w:val="24"/>
          <w:szCs w:val="24"/>
          <w:vertAlign w:val="superscript"/>
          <w:lang w:eastAsia="x-none"/>
        </w:rPr>
        <w:t xml:space="preserve"> </w:t>
      </w:r>
      <w:r w:rsidRPr="00D007E0">
        <w:rPr>
          <w:rFonts w:ascii="Times New Roman" w:eastAsia="Times New Roman" w:hAnsi="Times New Roman"/>
          <w:sz w:val="24"/>
          <w:szCs w:val="24"/>
          <w:lang w:eastAsia="ru-RU"/>
        </w:rPr>
        <w:t xml:space="preserve">беременные при сроке беременности от 12 до 21 </w:t>
      </w:r>
      <w:proofErr w:type="spellStart"/>
      <w:r w:rsidRPr="00D007E0">
        <w:rPr>
          <w:rFonts w:ascii="Times New Roman" w:eastAsia="Times New Roman" w:hAnsi="Times New Roman"/>
          <w:sz w:val="24"/>
          <w:szCs w:val="24"/>
          <w:lang w:eastAsia="ru-RU"/>
        </w:rPr>
        <w:t>нед</w:t>
      </w:r>
      <w:proofErr w:type="spellEnd"/>
      <w:r w:rsidRPr="00D007E0">
        <w:rPr>
          <w:rFonts w:ascii="Times New Roman" w:eastAsia="Times New Roman" w:hAnsi="Times New Roman"/>
          <w:sz w:val="24"/>
          <w:szCs w:val="24"/>
          <w:lang w:eastAsia="ru-RU"/>
        </w:rPr>
        <w:t>. 6 дней госпитализируются</w:t>
      </w:r>
      <w:r w:rsidR="00671E6D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деления патологии беременности акушерских стационаров</w:t>
      </w:r>
      <w:r w:rsidRPr="00D007E0">
        <w:rPr>
          <w:rFonts w:ascii="Times New Roman" w:eastAsia="Times New Roman" w:hAnsi="Times New Roman"/>
          <w:sz w:val="24"/>
          <w:szCs w:val="24"/>
          <w:lang w:eastAsia="ru-RU"/>
        </w:rPr>
        <w:t xml:space="preserve"> по маршрутизации МО </w:t>
      </w:r>
      <w:r w:rsidRPr="00D007E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E1728B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ы за исключением показаний</w:t>
      </w:r>
      <w:r w:rsidRPr="00D007E0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изации на МО </w:t>
      </w:r>
      <w:r w:rsidRPr="00D007E0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proofErr w:type="gramStart"/>
      <w:r w:rsidRPr="00D007E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Pr="00D007E0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C4ACE" w:rsidRPr="00C5279B" w:rsidRDefault="00C148E8" w:rsidP="001C4A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C148E8">
        <w:rPr>
          <w:rFonts w:ascii="Times New Roman" w:hAnsi="Times New Roman"/>
          <w:sz w:val="20"/>
          <w:szCs w:val="20"/>
          <w:lang w:val="x-none" w:eastAsia="x-none"/>
        </w:rPr>
        <w:t>*</w:t>
      </w:r>
      <w:r w:rsidR="004671BE" w:rsidRPr="004671BE">
        <w:rPr>
          <w:rFonts w:ascii="Times New Roman" w:hAnsi="Times New Roman"/>
          <w:sz w:val="20"/>
          <w:szCs w:val="20"/>
          <w:lang w:val="x-none" w:eastAsia="x-none"/>
        </w:rPr>
        <w:t>*</w:t>
      </w:r>
      <w:r w:rsidR="00B71CFD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1C4ACE" w:rsidRPr="001C4ACE">
        <w:rPr>
          <w:rFonts w:ascii="Times New Roman" w:hAnsi="Times New Roman"/>
          <w:sz w:val="24"/>
          <w:szCs w:val="24"/>
          <w:lang w:val="x-none" w:eastAsia="x-none"/>
        </w:rPr>
        <w:t>беременные, роженицы и родильницы с подозрением на ТЭЛА, ОНМК госпитализируются в РСЦ №1 ГБУЗ НСО «ГКБ №1»</w:t>
      </w:r>
      <w:r w:rsidR="00C5279B">
        <w:rPr>
          <w:rFonts w:ascii="Times New Roman" w:hAnsi="Times New Roman"/>
          <w:sz w:val="24"/>
          <w:szCs w:val="24"/>
          <w:lang w:eastAsia="x-none"/>
        </w:rPr>
        <w:t xml:space="preserve"> при сроке беременности 34 </w:t>
      </w:r>
      <w:proofErr w:type="spellStart"/>
      <w:r w:rsidR="00C5279B">
        <w:rPr>
          <w:rFonts w:ascii="Times New Roman" w:hAnsi="Times New Roman"/>
          <w:sz w:val="24"/>
          <w:szCs w:val="24"/>
          <w:lang w:eastAsia="x-none"/>
        </w:rPr>
        <w:t>нед</w:t>
      </w:r>
      <w:proofErr w:type="spellEnd"/>
      <w:r w:rsidR="00C5279B">
        <w:rPr>
          <w:rFonts w:ascii="Times New Roman" w:hAnsi="Times New Roman"/>
          <w:sz w:val="24"/>
          <w:szCs w:val="24"/>
          <w:lang w:eastAsia="x-none"/>
        </w:rPr>
        <w:t>. и более</w:t>
      </w:r>
      <w:r w:rsidR="001C4ACE" w:rsidRPr="001C4ACE">
        <w:rPr>
          <w:rFonts w:ascii="Times New Roman" w:hAnsi="Times New Roman"/>
          <w:sz w:val="24"/>
          <w:szCs w:val="24"/>
          <w:lang w:val="x-none" w:eastAsia="x-none"/>
        </w:rPr>
        <w:t xml:space="preserve"> (</w:t>
      </w:r>
      <w:proofErr w:type="spellStart"/>
      <w:r w:rsidR="001C4ACE" w:rsidRPr="001C4ACE">
        <w:rPr>
          <w:rFonts w:ascii="Times New Roman" w:hAnsi="Times New Roman"/>
          <w:sz w:val="24"/>
          <w:szCs w:val="24"/>
          <w:lang w:val="x-none" w:eastAsia="x-none"/>
        </w:rPr>
        <w:t>Тогучинский</w:t>
      </w:r>
      <w:proofErr w:type="spellEnd"/>
      <w:r w:rsidR="001C4ACE" w:rsidRPr="001C4ACE">
        <w:rPr>
          <w:rFonts w:ascii="Times New Roman" w:hAnsi="Times New Roman"/>
          <w:sz w:val="24"/>
          <w:szCs w:val="24"/>
          <w:lang w:val="x-none" w:eastAsia="x-none"/>
        </w:rPr>
        <w:t xml:space="preserve">, </w:t>
      </w:r>
      <w:proofErr w:type="spellStart"/>
      <w:r w:rsidR="001C4ACE" w:rsidRPr="001C4ACE">
        <w:rPr>
          <w:rFonts w:ascii="Times New Roman" w:hAnsi="Times New Roman"/>
          <w:sz w:val="24"/>
          <w:szCs w:val="24"/>
          <w:lang w:val="x-none" w:eastAsia="x-none"/>
        </w:rPr>
        <w:t>Болотинский</w:t>
      </w:r>
      <w:proofErr w:type="spellEnd"/>
      <w:r w:rsidR="001C4ACE" w:rsidRPr="001C4ACE">
        <w:rPr>
          <w:rFonts w:ascii="Times New Roman" w:hAnsi="Times New Roman"/>
          <w:sz w:val="24"/>
          <w:szCs w:val="24"/>
          <w:lang w:val="x-none" w:eastAsia="x-none"/>
        </w:rPr>
        <w:t xml:space="preserve">, </w:t>
      </w:r>
      <w:proofErr w:type="spellStart"/>
      <w:r w:rsidR="001C4ACE" w:rsidRPr="001C4ACE">
        <w:rPr>
          <w:rFonts w:ascii="Times New Roman" w:hAnsi="Times New Roman"/>
          <w:sz w:val="24"/>
          <w:szCs w:val="24"/>
          <w:lang w:val="x-none" w:eastAsia="x-none"/>
        </w:rPr>
        <w:t>Мошковский</w:t>
      </w:r>
      <w:proofErr w:type="spellEnd"/>
      <w:r w:rsidR="001C4ACE" w:rsidRPr="001C4ACE">
        <w:rPr>
          <w:rFonts w:ascii="Times New Roman" w:hAnsi="Times New Roman"/>
          <w:sz w:val="24"/>
          <w:szCs w:val="24"/>
          <w:lang w:val="x-none" w:eastAsia="x-none"/>
        </w:rPr>
        <w:t>, Новосибирский районы правого берега), в РСЦ №2 ГБУЗ НСО «ГНОКБ» все остальн</w:t>
      </w:r>
      <w:r w:rsidR="00C5279B">
        <w:rPr>
          <w:rFonts w:ascii="Times New Roman" w:hAnsi="Times New Roman"/>
          <w:sz w:val="24"/>
          <w:szCs w:val="24"/>
          <w:lang w:val="x-none" w:eastAsia="x-none"/>
        </w:rPr>
        <w:t xml:space="preserve">ые районы Новосибирской области и </w:t>
      </w:r>
      <w:proofErr w:type="spellStart"/>
      <w:r w:rsidR="00C5279B" w:rsidRPr="001C4ACE">
        <w:rPr>
          <w:rFonts w:ascii="Times New Roman" w:hAnsi="Times New Roman"/>
          <w:sz w:val="24"/>
          <w:szCs w:val="24"/>
          <w:lang w:val="x-none" w:eastAsia="x-none"/>
        </w:rPr>
        <w:t>Тогучинский</w:t>
      </w:r>
      <w:proofErr w:type="spellEnd"/>
      <w:r w:rsidR="00C5279B" w:rsidRPr="001C4ACE">
        <w:rPr>
          <w:rFonts w:ascii="Times New Roman" w:hAnsi="Times New Roman"/>
          <w:sz w:val="24"/>
          <w:szCs w:val="24"/>
          <w:lang w:val="x-none" w:eastAsia="x-none"/>
        </w:rPr>
        <w:t xml:space="preserve">, </w:t>
      </w:r>
      <w:proofErr w:type="spellStart"/>
      <w:r w:rsidR="00C5279B" w:rsidRPr="001C4ACE">
        <w:rPr>
          <w:rFonts w:ascii="Times New Roman" w:hAnsi="Times New Roman"/>
          <w:sz w:val="24"/>
          <w:szCs w:val="24"/>
          <w:lang w:val="x-none" w:eastAsia="x-none"/>
        </w:rPr>
        <w:t>Болотинский</w:t>
      </w:r>
      <w:proofErr w:type="spellEnd"/>
      <w:r w:rsidR="00C5279B" w:rsidRPr="001C4ACE">
        <w:rPr>
          <w:rFonts w:ascii="Times New Roman" w:hAnsi="Times New Roman"/>
          <w:sz w:val="24"/>
          <w:szCs w:val="24"/>
          <w:lang w:val="x-none" w:eastAsia="x-none"/>
        </w:rPr>
        <w:t xml:space="preserve">, </w:t>
      </w:r>
      <w:proofErr w:type="spellStart"/>
      <w:r w:rsidR="00C5279B" w:rsidRPr="001C4ACE">
        <w:rPr>
          <w:rFonts w:ascii="Times New Roman" w:hAnsi="Times New Roman"/>
          <w:sz w:val="24"/>
          <w:szCs w:val="24"/>
          <w:lang w:val="x-none" w:eastAsia="x-none"/>
        </w:rPr>
        <w:t>Мошковский</w:t>
      </w:r>
      <w:proofErr w:type="spellEnd"/>
      <w:r w:rsidR="00C5279B" w:rsidRPr="001C4ACE">
        <w:rPr>
          <w:rFonts w:ascii="Times New Roman" w:hAnsi="Times New Roman"/>
          <w:sz w:val="24"/>
          <w:szCs w:val="24"/>
          <w:lang w:val="x-none" w:eastAsia="x-none"/>
        </w:rPr>
        <w:t>, Новосибирский районы правого берега</w:t>
      </w:r>
      <w:r w:rsidR="00C5279B">
        <w:rPr>
          <w:rFonts w:ascii="Times New Roman" w:hAnsi="Times New Roman"/>
          <w:sz w:val="24"/>
          <w:szCs w:val="24"/>
          <w:lang w:eastAsia="x-none"/>
        </w:rPr>
        <w:t xml:space="preserve"> с ТЭЛА, ОНМК при сроке беременности до 34 </w:t>
      </w:r>
      <w:proofErr w:type="spellStart"/>
      <w:r w:rsidR="00C5279B">
        <w:rPr>
          <w:rFonts w:ascii="Times New Roman" w:hAnsi="Times New Roman"/>
          <w:sz w:val="24"/>
          <w:szCs w:val="24"/>
          <w:lang w:eastAsia="x-none"/>
        </w:rPr>
        <w:t>нед</w:t>
      </w:r>
      <w:proofErr w:type="spellEnd"/>
      <w:r w:rsidR="00C5279B">
        <w:rPr>
          <w:rFonts w:ascii="Times New Roman" w:hAnsi="Times New Roman"/>
          <w:sz w:val="24"/>
          <w:szCs w:val="24"/>
          <w:lang w:eastAsia="x-none"/>
        </w:rPr>
        <w:t>.</w:t>
      </w:r>
    </w:p>
    <w:p w:rsidR="004671BE" w:rsidRPr="004671BE" w:rsidRDefault="001C4ACE" w:rsidP="001C4ACE">
      <w:p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  <w:lang w:eastAsia="x-none"/>
        </w:rPr>
      </w:pPr>
      <w:r w:rsidRPr="00C148E8">
        <w:rPr>
          <w:rFonts w:ascii="Times New Roman" w:hAnsi="Times New Roman"/>
          <w:sz w:val="20"/>
          <w:szCs w:val="20"/>
          <w:lang w:val="x-none" w:eastAsia="x-none"/>
        </w:rPr>
        <w:t>*</w:t>
      </w:r>
      <w:r w:rsidR="00B71CFD" w:rsidRPr="00C148E8">
        <w:rPr>
          <w:rFonts w:ascii="Times New Roman" w:hAnsi="Times New Roman"/>
          <w:color w:val="0D0D0D"/>
          <w:sz w:val="20"/>
          <w:szCs w:val="20"/>
          <w:lang w:val="x-none" w:eastAsia="x-none"/>
        </w:rPr>
        <w:t>*</w:t>
      </w:r>
      <w:r w:rsidR="00D007E0" w:rsidRPr="00C148E8">
        <w:rPr>
          <w:rFonts w:ascii="Times New Roman" w:hAnsi="Times New Roman"/>
          <w:color w:val="0D0D0D"/>
          <w:sz w:val="20"/>
          <w:szCs w:val="20"/>
          <w:lang w:eastAsia="x-none"/>
        </w:rPr>
        <w:t>*</w:t>
      </w:r>
      <w:r w:rsidR="00B71CFD">
        <w:rPr>
          <w:rFonts w:ascii="Times New Roman" w:hAnsi="Times New Roman"/>
          <w:color w:val="0D0D0D"/>
          <w:sz w:val="24"/>
          <w:szCs w:val="24"/>
          <w:lang w:val="x-none" w:eastAsia="x-none"/>
        </w:rPr>
        <w:t xml:space="preserve"> </w:t>
      </w:r>
      <w:r w:rsidR="004671BE">
        <w:rPr>
          <w:rFonts w:ascii="Times New Roman" w:hAnsi="Times New Roman"/>
          <w:color w:val="0D0D0D"/>
          <w:sz w:val="24"/>
          <w:szCs w:val="24"/>
          <w:lang w:eastAsia="x-none"/>
        </w:rPr>
        <w:t>маршрутизация преждевременных родов при отсутствии сопутствующей патологии.</w:t>
      </w:r>
    </w:p>
    <w:p w:rsidR="001C4ACE" w:rsidRDefault="004671BE" w:rsidP="001C4A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proofErr w:type="gramStart"/>
      <w:r>
        <w:rPr>
          <w:rFonts w:ascii="Times New Roman" w:hAnsi="Times New Roman"/>
          <w:color w:val="0D0D0D"/>
          <w:sz w:val="24"/>
          <w:szCs w:val="24"/>
          <w:lang w:eastAsia="x-none"/>
        </w:rPr>
        <w:t>В</w:t>
      </w:r>
      <w:r w:rsidR="001C4ACE" w:rsidRPr="001C4ACE">
        <w:rPr>
          <w:rFonts w:ascii="Times New Roman" w:hAnsi="Times New Roman"/>
          <w:color w:val="0D0D0D"/>
          <w:sz w:val="24"/>
          <w:szCs w:val="24"/>
          <w:lang w:val="x-none" w:eastAsia="x-none"/>
        </w:rPr>
        <w:t xml:space="preserve">се беременные с преждевременными родами и наличием декомпенсированной </w:t>
      </w:r>
      <w:proofErr w:type="spellStart"/>
      <w:r w:rsidR="001C4ACE" w:rsidRPr="001C4ACE">
        <w:rPr>
          <w:rFonts w:ascii="Times New Roman" w:hAnsi="Times New Roman"/>
          <w:color w:val="0D0D0D"/>
          <w:sz w:val="24"/>
          <w:szCs w:val="24"/>
          <w:lang w:val="x-none" w:eastAsia="x-none"/>
        </w:rPr>
        <w:t>экстрагенитальной</w:t>
      </w:r>
      <w:proofErr w:type="spellEnd"/>
      <w:r w:rsidR="001C4ACE" w:rsidRPr="001C4ACE">
        <w:rPr>
          <w:rFonts w:ascii="Times New Roman" w:hAnsi="Times New Roman"/>
          <w:color w:val="0D0D0D"/>
          <w:sz w:val="24"/>
          <w:szCs w:val="24"/>
          <w:lang w:val="x-none" w:eastAsia="x-none"/>
        </w:rPr>
        <w:t xml:space="preserve"> патологии, </w:t>
      </w:r>
      <w:proofErr w:type="spellStart"/>
      <w:r w:rsidR="001C4ACE" w:rsidRPr="001C4ACE">
        <w:rPr>
          <w:rFonts w:ascii="Times New Roman" w:hAnsi="Times New Roman"/>
          <w:color w:val="0D0D0D"/>
          <w:sz w:val="24"/>
          <w:szCs w:val="24"/>
          <w:lang w:val="x-none" w:eastAsia="x-none"/>
        </w:rPr>
        <w:t>преэклампсии</w:t>
      </w:r>
      <w:proofErr w:type="spellEnd"/>
      <w:r w:rsidR="001C4ACE" w:rsidRPr="001C4ACE">
        <w:rPr>
          <w:rFonts w:ascii="Times New Roman" w:hAnsi="Times New Roman"/>
          <w:color w:val="0D0D0D"/>
          <w:sz w:val="24"/>
          <w:szCs w:val="24"/>
          <w:lang w:val="x-none" w:eastAsia="x-none"/>
        </w:rPr>
        <w:t xml:space="preserve">, эклампсии, </w:t>
      </w:r>
      <w:r w:rsidR="001C4ACE" w:rsidRPr="001C4ACE">
        <w:rPr>
          <w:rFonts w:ascii="Times New Roman" w:hAnsi="Times New Roman"/>
          <w:sz w:val="24"/>
          <w:szCs w:val="24"/>
          <w:lang w:val="x-none" w:eastAsia="x-none"/>
        </w:rPr>
        <w:t>пациентки с врожденными пороками развития плода</w:t>
      </w:r>
      <w:r w:rsidR="004054D7">
        <w:rPr>
          <w:rFonts w:ascii="Times New Roman" w:hAnsi="Times New Roman"/>
          <w:sz w:val="24"/>
          <w:szCs w:val="24"/>
          <w:lang w:eastAsia="x-none"/>
        </w:rPr>
        <w:t xml:space="preserve"> (кроме ВПС плода)</w:t>
      </w:r>
      <w:r w:rsidR="001C4ACE" w:rsidRPr="001C4ACE">
        <w:rPr>
          <w:rFonts w:ascii="Times New Roman" w:hAnsi="Times New Roman"/>
          <w:sz w:val="24"/>
          <w:szCs w:val="24"/>
          <w:lang w:val="x-none" w:eastAsia="x-none"/>
        </w:rPr>
        <w:t xml:space="preserve"> из районов Новосибирской области, </w:t>
      </w:r>
      <w:r w:rsidR="000217EC">
        <w:rPr>
          <w:rFonts w:ascii="Times New Roman" w:hAnsi="Times New Roman"/>
          <w:sz w:val="24"/>
          <w:szCs w:val="24"/>
          <w:lang w:val="x-none" w:eastAsia="x-none"/>
        </w:rPr>
        <w:t>требующие интенсивной терапии и</w:t>
      </w:r>
      <w:r w:rsidR="000217EC">
        <w:rPr>
          <w:rFonts w:ascii="Times New Roman" w:hAnsi="Times New Roman"/>
          <w:sz w:val="24"/>
          <w:szCs w:val="24"/>
          <w:lang w:eastAsia="x-none"/>
        </w:rPr>
        <w:t>/</w:t>
      </w:r>
      <w:r w:rsidR="001C4ACE" w:rsidRPr="001C4ACE">
        <w:rPr>
          <w:rFonts w:ascii="Times New Roman" w:hAnsi="Times New Roman"/>
          <w:sz w:val="24"/>
          <w:szCs w:val="24"/>
          <w:lang w:val="x-none" w:eastAsia="x-none"/>
        </w:rPr>
        <w:t>или хирургического лечения после рождения направляются в ГБУЗ НСО «ГНОКБ», кроме случаев маршрутизации, направленных в ГБУЗ НСО «НГКПЦ»</w:t>
      </w:r>
      <w:r w:rsidR="004054D7">
        <w:rPr>
          <w:rFonts w:ascii="Times New Roman" w:hAnsi="Times New Roman"/>
          <w:sz w:val="24"/>
          <w:szCs w:val="24"/>
          <w:lang w:eastAsia="x-none"/>
        </w:rPr>
        <w:t xml:space="preserve"> (ВПС плода, требующие экстренной коррекции после рождения)</w:t>
      </w:r>
      <w:r>
        <w:rPr>
          <w:rFonts w:ascii="Times New Roman" w:hAnsi="Times New Roman"/>
          <w:sz w:val="24"/>
          <w:szCs w:val="24"/>
          <w:lang w:eastAsia="x-none"/>
        </w:rPr>
        <w:t>.</w:t>
      </w:r>
      <w:proofErr w:type="gramEnd"/>
    </w:p>
    <w:p w:rsidR="004054D7" w:rsidRDefault="004054D7" w:rsidP="001C4A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4054D7" w:rsidRPr="004054D7" w:rsidRDefault="004054D7" w:rsidP="001C4A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1C4ACE" w:rsidRPr="006E7857" w:rsidRDefault="00B71CFD" w:rsidP="00F9095C">
      <w:pPr>
        <w:pageBreakBefore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785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 </w:t>
      </w:r>
      <w:r w:rsidR="001C4ACE" w:rsidRPr="006E7857">
        <w:rPr>
          <w:rFonts w:ascii="Times New Roman" w:eastAsia="Times New Roman" w:hAnsi="Times New Roman"/>
          <w:b/>
          <w:sz w:val="28"/>
          <w:szCs w:val="28"/>
          <w:lang w:eastAsia="ru-RU"/>
        </w:rPr>
        <w:t>Маршрутный лист пациенток акушерско-гинекологического (акушерского) профиля города Новосибирска</w:t>
      </w:r>
    </w:p>
    <w:p w:rsidR="001C4ACE" w:rsidRDefault="001C4ACE" w:rsidP="001C4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7857" w:rsidRPr="001C4ACE" w:rsidRDefault="006E7857" w:rsidP="001C4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437"/>
        <w:gridCol w:w="2551"/>
        <w:gridCol w:w="1713"/>
        <w:gridCol w:w="4354"/>
        <w:gridCol w:w="2815"/>
      </w:tblGrid>
      <w:tr w:rsidR="001C4ACE" w:rsidRPr="001C4ACE" w:rsidTr="00E1728B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B71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группы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4054D7" w:rsidRDefault="004054D7" w:rsidP="00405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 II групп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IIA </w:t>
            </w:r>
            <w:proofErr w:type="spellStart"/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группы</w:t>
            </w:r>
            <w:proofErr w:type="spellEnd"/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*</w:t>
            </w:r>
            <w:r w:rsidR="004054D7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ждевременные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ды</w:t>
            </w:r>
            <w:r w:rsidR="004671BE" w:rsidRPr="004671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*</w:t>
            </w:r>
            <w:r w:rsidR="004671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E1728B" w:rsidRPr="001C4ACE" w:rsidTr="00E1728B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B71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1C4A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зержинский</w:t>
            </w:r>
          </w:p>
        </w:tc>
        <w:tc>
          <w:tcPr>
            <w:tcW w:w="4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:</w:t>
            </w:r>
          </w:p>
        </w:tc>
      </w:tr>
      <w:tr w:rsidR="00E1728B" w:rsidRPr="001C4ACE" w:rsidTr="00E1728B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B71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1C4A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4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</w:tc>
      </w:tr>
      <w:tr w:rsidR="001C4ACE" w:rsidRPr="001C4ACE" w:rsidTr="00E1728B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B71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., ср., пт. –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: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., чт., сб., вс. -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 7»: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 7»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: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22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3 нед.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 7»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34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более</w:t>
            </w:r>
          </w:p>
        </w:tc>
      </w:tr>
      <w:tr w:rsidR="001C4ACE" w:rsidRPr="001C4ACE" w:rsidTr="00E1728B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B71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НСО 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КБ № 25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НСО </w:t>
            </w:r>
          </w:p>
          <w:p w:rsidR="001C4ACE" w:rsidRPr="001C4ACE" w:rsidRDefault="000B1445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КБ № 1</w:t>
            </w:r>
            <w:r w:rsidR="001C4ACE"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: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22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о 33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: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34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 3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1728B" w:rsidRPr="001C4ACE" w:rsidTr="00E1728B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B71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1C4A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ельцовский</w:t>
            </w:r>
            <w:proofErr w:type="spellEnd"/>
          </w:p>
        </w:tc>
        <w:tc>
          <w:tcPr>
            <w:tcW w:w="4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НСО 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КБ № 1»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: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22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о 33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: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34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более</w:t>
            </w:r>
          </w:p>
        </w:tc>
      </w:tr>
      <w:tr w:rsidR="00E1728B" w:rsidRPr="001C4ACE" w:rsidTr="00E1728B">
        <w:trPr>
          <w:trHeight w:val="101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B71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1C4A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4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НСО 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КБ № 1»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: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22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о 33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: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34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более</w:t>
            </w:r>
          </w:p>
        </w:tc>
      </w:tr>
      <w:tr w:rsidR="00E1728B" w:rsidRPr="001C4ACE" w:rsidTr="00E1728B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B71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1C4A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4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НСО 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Д № 6»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: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22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о 33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БУЗ НСО «КРД № 6»: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34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более</w:t>
            </w:r>
          </w:p>
        </w:tc>
      </w:tr>
      <w:tr w:rsidR="00E1728B" w:rsidRPr="001C4ACE" w:rsidTr="00E1728B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B71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1C4A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4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НСО 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Д № 6»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: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22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о 33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КРД № 6»: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34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более</w:t>
            </w:r>
          </w:p>
        </w:tc>
      </w:tr>
      <w:tr w:rsidR="00E1728B" w:rsidRPr="001C4ACE" w:rsidTr="00E1728B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B71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1C4A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ский </w:t>
            </w:r>
          </w:p>
          <w:p w:rsidR="00E1728B" w:rsidRPr="001C4ACE" w:rsidRDefault="00E1728B" w:rsidP="001C4A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левый берег)</w:t>
            </w:r>
          </w:p>
        </w:tc>
        <w:tc>
          <w:tcPr>
            <w:tcW w:w="4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НСО 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Д № 6»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 »: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22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о 33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КРД № 6»: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34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более</w:t>
            </w:r>
          </w:p>
        </w:tc>
      </w:tr>
      <w:tr w:rsidR="00E1728B" w:rsidRPr="001C4ACE" w:rsidTr="00E1728B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B71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1C4A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етский</w:t>
            </w:r>
          </w:p>
          <w:p w:rsidR="00E1728B" w:rsidRPr="001C4ACE" w:rsidRDefault="00E1728B" w:rsidP="001C4A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равый берег)</w:t>
            </w:r>
          </w:p>
        </w:tc>
        <w:tc>
          <w:tcPr>
            <w:tcW w:w="4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НСО 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КБ»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: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22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о 33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 7»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34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о 36 нед.7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1728B" w:rsidRPr="001C4ACE" w:rsidTr="00E1728B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B71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1C4A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вомайский</w:t>
            </w:r>
          </w:p>
        </w:tc>
        <w:tc>
          <w:tcPr>
            <w:tcW w:w="4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НСО 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Д № 7»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: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22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о 33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 7»:</w:t>
            </w:r>
          </w:p>
          <w:p w:rsidR="00E1728B" w:rsidRPr="001C4ACE" w:rsidRDefault="00E1728B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34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более</w:t>
            </w:r>
          </w:p>
        </w:tc>
      </w:tr>
    </w:tbl>
    <w:p w:rsidR="001C4ACE" w:rsidRDefault="001C4ACE" w:rsidP="001C4AC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7E0" w:rsidRPr="000217EC" w:rsidRDefault="00BD0F9A" w:rsidP="004054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7EC"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r w:rsidR="000217EC">
        <w:rPr>
          <w:rFonts w:ascii="Times New Roman" w:eastAsia="Times New Roman" w:hAnsi="Times New Roman"/>
          <w:sz w:val="24"/>
          <w:szCs w:val="24"/>
          <w:lang w:eastAsia="ru-RU"/>
        </w:rPr>
        <w:t xml:space="preserve"> б</w:t>
      </w:r>
      <w:r w:rsidR="004054D7" w:rsidRPr="000217EC">
        <w:rPr>
          <w:rFonts w:ascii="Times New Roman" w:eastAsia="Times New Roman" w:hAnsi="Times New Roman"/>
          <w:sz w:val="24"/>
          <w:szCs w:val="24"/>
          <w:lang w:eastAsia="ru-RU"/>
        </w:rPr>
        <w:t>ер</w:t>
      </w:r>
      <w:r w:rsidR="00D007E0" w:rsidRPr="000217EC">
        <w:rPr>
          <w:rFonts w:ascii="Times New Roman" w:eastAsia="Times New Roman" w:hAnsi="Times New Roman"/>
          <w:sz w:val="24"/>
          <w:szCs w:val="24"/>
          <w:lang w:eastAsia="ru-RU"/>
        </w:rPr>
        <w:t>еменные при сроке беременности от</w:t>
      </w:r>
      <w:r w:rsidR="004054D7" w:rsidRPr="000217EC">
        <w:rPr>
          <w:rFonts w:ascii="Times New Roman" w:eastAsia="Times New Roman" w:hAnsi="Times New Roman"/>
          <w:sz w:val="24"/>
          <w:szCs w:val="24"/>
          <w:lang w:eastAsia="ru-RU"/>
        </w:rPr>
        <w:t xml:space="preserve"> 12 </w:t>
      </w:r>
      <w:proofErr w:type="spellStart"/>
      <w:r w:rsidR="00C148E8" w:rsidRPr="000217EC">
        <w:rPr>
          <w:rFonts w:ascii="Times New Roman" w:eastAsia="Times New Roman" w:hAnsi="Times New Roman"/>
          <w:sz w:val="24"/>
          <w:szCs w:val="24"/>
          <w:lang w:eastAsia="ru-RU"/>
        </w:rPr>
        <w:t>нед</w:t>
      </w:r>
      <w:proofErr w:type="spellEnd"/>
      <w:r w:rsidR="00C148E8" w:rsidRPr="000217E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054D7" w:rsidRPr="000217EC">
        <w:rPr>
          <w:rFonts w:ascii="Times New Roman" w:eastAsia="Times New Roman" w:hAnsi="Times New Roman"/>
          <w:sz w:val="24"/>
          <w:szCs w:val="24"/>
          <w:lang w:eastAsia="ru-RU"/>
        </w:rPr>
        <w:t xml:space="preserve">до 21 </w:t>
      </w:r>
      <w:proofErr w:type="spellStart"/>
      <w:r w:rsidR="004054D7" w:rsidRPr="000217EC">
        <w:rPr>
          <w:rFonts w:ascii="Times New Roman" w:eastAsia="Times New Roman" w:hAnsi="Times New Roman"/>
          <w:sz w:val="24"/>
          <w:szCs w:val="24"/>
          <w:lang w:eastAsia="ru-RU"/>
        </w:rPr>
        <w:t>нед</w:t>
      </w:r>
      <w:proofErr w:type="spellEnd"/>
      <w:r w:rsidR="004054D7" w:rsidRPr="000217EC">
        <w:rPr>
          <w:rFonts w:ascii="Times New Roman" w:eastAsia="Times New Roman" w:hAnsi="Times New Roman"/>
          <w:sz w:val="24"/>
          <w:szCs w:val="24"/>
          <w:lang w:eastAsia="ru-RU"/>
        </w:rPr>
        <w:t>. 6 дней</w:t>
      </w:r>
      <w:r w:rsidR="00E1728B" w:rsidRPr="000217EC">
        <w:rPr>
          <w:rFonts w:ascii="Times New Roman" w:eastAsia="Times New Roman" w:hAnsi="Times New Roman"/>
          <w:sz w:val="24"/>
          <w:szCs w:val="24"/>
          <w:lang w:eastAsia="ru-RU"/>
        </w:rPr>
        <w:t>, при наличии показаний для госпитализации в связи с патологией беременности,</w:t>
      </w:r>
      <w:r w:rsidR="004054D7" w:rsidRPr="000217EC">
        <w:rPr>
          <w:rFonts w:ascii="Times New Roman" w:eastAsia="Times New Roman" w:hAnsi="Times New Roman"/>
          <w:sz w:val="24"/>
          <w:szCs w:val="24"/>
          <w:lang w:eastAsia="ru-RU"/>
        </w:rPr>
        <w:t xml:space="preserve"> госпитализируются в </w:t>
      </w:r>
      <w:r w:rsidR="00671E6D" w:rsidRPr="000217EC">
        <w:rPr>
          <w:rFonts w:ascii="Times New Roman" w:eastAsia="Times New Roman" w:hAnsi="Times New Roman"/>
          <w:sz w:val="24"/>
          <w:szCs w:val="24"/>
          <w:lang w:eastAsia="ru-RU"/>
        </w:rPr>
        <w:t>отделения патологии беременности акушерских стационаров</w:t>
      </w:r>
      <w:r w:rsidR="004054D7" w:rsidRPr="000217E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маршрутизации МО </w:t>
      </w:r>
      <w:r w:rsidR="004054D7" w:rsidRPr="000217EC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4054D7" w:rsidRPr="000217EC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ы</w:t>
      </w:r>
      <w:r w:rsidR="00E1728B" w:rsidRPr="000217EC">
        <w:rPr>
          <w:rFonts w:ascii="Times New Roman" w:eastAsia="Times New Roman" w:hAnsi="Times New Roman"/>
          <w:sz w:val="24"/>
          <w:szCs w:val="24"/>
          <w:lang w:eastAsia="ru-RU"/>
        </w:rPr>
        <w:t xml:space="preserve"> за исключением показаний для</w:t>
      </w:r>
      <w:r w:rsidR="00D007E0" w:rsidRPr="000217EC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изации на МО </w:t>
      </w:r>
      <w:r w:rsidR="00D007E0" w:rsidRPr="000217EC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proofErr w:type="gramStart"/>
      <w:r w:rsidR="00D007E0" w:rsidRPr="000217E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="00D007E0" w:rsidRPr="000217EC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ы</w:t>
      </w:r>
    </w:p>
    <w:p w:rsidR="00D007E0" w:rsidRPr="000217EC" w:rsidRDefault="00BD0F9A" w:rsidP="00D007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7EC">
        <w:rPr>
          <w:rFonts w:ascii="Times New Roman" w:eastAsia="Times New Roman" w:hAnsi="Times New Roman"/>
          <w:sz w:val="20"/>
          <w:szCs w:val="20"/>
          <w:lang w:eastAsia="ru-RU"/>
        </w:rPr>
        <w:t>**</w:t>
      </w:r>
      <w:r w:rsidR="000217E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007E0" w:rsidRPr="000217EC">
        <w:rPr>
          <w:rFonts w:ascii="Times New Roman" w:eastAsia="Times New Roman" w:hAnsi="Times New Roman"/>
          <w:sz w:val="24"/>
          <w:szCs w:val="24"/>
          <w:lang w:eastAsia="ru-RU"/>
        </w:rPr>
        <w:t>в зависимости от профиля патологии</w:t>
      </w:r>
    </w:p>
    <w:p w:rsidR="000217EC" w:rsidRPr="000217EC" w:rsidRDefault="000217EC" w:rsidP="000217EC">
      <w:p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  <w:lang w:eastAsia="x-none"/>
        </w:rPr>
      </w:pPr>
      <w:r w:rsidRPr="000217EC">
        <w:rPr>
          <w:rFonts w:ascii="Times New Roman" w:hAnsi="Times New Roman"/>
          <w:sz w:val="20"/>
          <w:szCs w:val="20"/>
          <w:lang w:val="x-none" w:eastAsia="x-none"/>
        </w:rPr>
        <w:t>*</w:t>
      </w:r>
      <w:r w:rsidRPr="000217EC">
        <w:rPr>
          <w:rFonts w:ascii="Times New Roman" w:hAnsi="Times New Roman"/>
          <w:color w:val="0D0D0D"/>
          <w:sz w:val="20"/>
          <w:szCs w:val="20"/>
          <w:lang w:val="x-none" w:eastAsia="x-none"/>
        </w:rPr>
        <w:t>*</w:t>
      </w:r>
      <w:r w:rsidRPr="000217EC">
        <w:rPr>
          <w:rFonts w:ascii="Times New Roman" w:hAnsi="Times New Roman"/>
          <w:color w:val="0D0D0D"/>
          <w:sz w:val="20"/>
          <w:szCs w:val="20"/>
          <w:lang w:eastAsia="x-none"/>
        </w:rPr>
        <w:t>*</w:t>
      </w:r>
      <w:r w:rsidRPr="000217EC">
        <w:rPr>
          <w:rFonts w:ascii="Times New Roman" w:hAnsi="Times New Roman"/>
          <w:color w:val="0D0D0D"/>
          <w:sz w:val="24"/>
          <w:szCs w:val="24"/>
          <w:lang w:val="x-none" w:eastAsia="x-none"/>
        </w:rPr>
        <w:t xml:space="preserve"> </w:t>
      </w:r>
      <w:r w:rsidRPr="000217EC">
        <w:rPr>
          <w:rFonts w:ascii="Times New Roman" w:hAnsi="Times New Roman"/>
          <w:color w:val="0D0D0D"/>
          <w:sz w:val="24"/>
          <w:szCs w:val="24"/>
          <w:lang w:eastAsia="x-none"/>
        </w:rPr>
        <w:t>маршрутизация преждевременных родов при отсутствии сопутствующей патологии</w:t>
      </w:r>
      <w:r>
        <w:rPr>
          <w:rFonts w:ascii="Times New Roman" w:hAnsi="Times New Roman"/>
          <w:color w:val="0D0D0D"/>
          <w:sz w:val="24"/>
          <w:szCs w:val="24"/>
          <w:lang w:eastAsia="x-none"/>
        </w:rPr>
        <w:t xml:space="preserve">, требующей госпитализации на </w:t>
      </w:r>
      <w:r>
        <w:rPr>
          <w:rFonts w:ascii="Times New Roman" w:hAnsi="Times New Roman"/>
          <w:color w:val="0D0D0D"/>
          <w:sz w:val="24"/>
          <w:szCs w:val="24"/>
          <w:lang w:val="en-US" w:eastAsia="x-none"/>
        </w:rPr>
        <w:t>III</w:t>
      </w:r>
      <w:r>
        <w:rPr>
          <w:rFonts w:ascii="Times New Roman" w:hAnsi="Times New Roman"/>
          <w:color w:val="0D0D0D"/>
          <w:sz w:val="24"/>
          <w:szCs w:val="24"/>
          <w:lang w:eastAsia="x-none"/>
        </w:rPr>
        <w:t>А уровень</w:t>
      </w:r>
      <w:r w:rsidRPr="000217EC">
        <w:rPr>
          <w:rFonts w:ascii="Times New Roman" w:hAnsi="Times New Roman"/>
          <w:color w:val="0D0D0D"/>
          <w:sz w:val="24"/>
          <w:szCs w:val="24"/>
          <w:lang w:eastAsia="x-none"/>
        </w:rPr>
        <w:t>.</w:t>
      </w:r>
    </w:p>
    <w:p w:rsidR="000217EC" w:rsidRPr="000217EC" w:rsidRDefault="000217EC" w:rsidP="000217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217EC">
        <w:rPr>
          <w:rFonts w:ascii="Times New Roman" w:hAnsi="Times New Roman"/>
          <w:color w:val="0D0D0D"/>
          <w:sz w:val="24"/>
          <w:szCs w:val="24"/>
          <w:lang w:eastAsia="x-none"/>
        </w:rPr>
        <w:t>В</w:t>
      </w:r>
      <w:r w:rsidRPr="000217EC">
        <w:rPr>
          <w:rFonts w:ascii="Times New Roman" w:hAnsi="Times New Roman"/>
          <w:color w:val="0D0D0D"/>
          <w:sz w:val="24"/>
          <w:szCs w:val="24"/>
          <w:lang w:val="x-none" w:eastAsia="x-none"/>
        </w:rPr>
        <w:t xml:space="preserve">се беременные с преждевременными родами и наличием декомпенсированной </w:t>
      </w:r>
      <w:proofErr w:type="spellStart"/>
      <w:r w:rsidRPr="000217EC">
        <w:rPr>
          <w:rFonts w:ascii="Times New Roman" w:hAnsi="Times New Roman"/>
          <w:color w:val="0D0D0D"/>
          <w:sz w:val="24"/>
          <w:szCs w:val="24"/>
          <w:lang w:val="x-none" w:eastAsia="x-none"/>
        </w:rPr>
        <w:t>экстрагенитальной</w:t>
      </w:r>
      <w:proofErr w:type="spellEnd"/>
      <w:r w:rsidRPr="000217EC">
        <w:rPr>
          <w:rFonts w:ascii="Times New Roman" w:hAnsi="Times New Roman"/>
          <w:color w:val="0D0D0D"/>
          <w:sz w:val="24"/>
          <w:szCs w:val="24"/>
          <w:lang w:val="x-none" w:eastAsia="x-none"/>
        </w:rPr>
        <w:t xml:space="preserve"> патологии, </w:t>
      </w:r>
      <w:proofErr w:type="spellStart"/>
      <w:r w:rsidRPr="000217EC">
        <w:rPr>
          <w:rFonts w:ascii="Times New Roman" w:hAnsi="Times New Roman"/>
          <w:color w:val="0D0D0D"/>
          <w:sz w:val="24"/>
          <w:szCs w:val="24"/>
          <w:lang w:val="x-none" w:eastAsia="x-none"/>
        </w:rPr>
        <w:t>преэклампсии</w:t>
      </w:r>
      <w:proofErr w:type="spellEnd"/>
      <w:r w:rsidRPr="000217EC">
        <w:rPr>
          <w:rFonts w:ascii="Times New Roman" w:hAnsi="Times New Roman"/>
          <w:color w:val="0D0D0D"/>
          <w:sz w:val="24"/>
          <w:szCs w:val="24"/>
          <w:lang w:val="x-none" w:eastAsia="x-none"/>
        </w:rPr>
        <w:t xml:space="preserve">, эклампсии, </w:t>
      </w:r>
      <w:r w:rsidRPr="000217EC">
        <w:rPr>
          <w:rFonts w:ascii="Times New Roman" w:hAnsi="Times New Roman"/>
          <w:sz w:val="24"/>
          <w:szCs w:val="24"/>
          <w:lang w:val="x-none" w:eastAsia="x-none"/>
        </w:rPr>
        <w:t>пациентки с врожденными пороками развития плода</w:t>
      </w:r>
      <w:r w:rsidRPr="000217EC">
        <w:rPr>
          <w:rFonts w:ascii="Times New Roman" w:hAnsi="Times New Roman"/>
          <w:sz w:val="24"/>
          <w:szCs w:val="24"/>
          <w:lang w:eastAsia="x-none"/>
        </w:rPr>
        <w:t xml:space="preserve"> (кроме ВПС плода)</w:t>
      </w:r>
      <w:r w:rsidRPr="000217EC">
        <w:rPr>
          <w:rFonts w:ascii="Times New Roman" w:hAnsi="Times New Roman"/>
          <w:sz w:val="24"/>
          <w:szCs w:val="24"/>
          <w:lang w:val="x-none" w:eastAsia="x-none"/>
        </w:rPr>
        <w:t xml:space="preserve">, </w:t>
      </w:r>
      <w:r>
        <w:rPr>
          <w:rFonts w:ascii="Times New Roman" w:hAnsi="Times New Roman"/>
          <w:sz w:val="24"/>
          <w:szCs w:val="24"/>
          <w:lang w:val="x-none" w:eastAsia="x-none"/>
        </w:rPr>
        <w:t>требующие интенсивной терапии и</w:t>
      </w:r>
      <w:r>
        <w:rPr>
          <w:rFonts w:ascii="Times New Roman" w:hAnsi="Times New Roman"/>
          <w:sz w:val="24"/>
          <w:szCs w:val="24"/>
          <w:lang w:eastAsia="x-none"/>
        </w:rPr>
        <w:t>/</w:t>
      </w:r>
      <w:r w:rsidRPr="000217EC">
        <w:rPr>
          <w:rFonts w:ascii="Times New Roman" w:hAnsi="Times New Roman"/>
          <w:sz w:val="24"/>
          <w:szCs w:val="24"/>
          <w:lang w:val="x-none" w:eastAsia="x-none"/>
        </w:rPr>
        <w:t>или хирургического лечения после рождения направляются в ГБУЗ НСО «ГНОКБ», кроме случаев маршрутизации, направленных в ГБУЗ НСО «НГКПЦ»</w:t>
      </w:r>
      <w:r w:rsidRPr="000217EC">
        <w:rPr>
          <w:rFonts w:ascii="Times New Roman" w:hAnsi="Times New Roman"/>
          <w:sz w:val="24"/>
          <w:szCs w:val="24"/>
          <w:lang w:eastAsia="x-none"/>
        </w:rPr>
        <w:t xml:space="preserve"> (ВПС плода, требующие экстренной коррекции после рождения).</w:t>
      </w:r>
    </w:p>
    <w:p w:rsidR="000217EC" w:rsidRDefault="000217EC" w:rsidP="000217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D007E0" w:rsidRPr="004054D7" w:rsidRDefault="00D007E0" w:rsidP="004054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360" w:rsidRDefault="00AB4360" w:rsidP="000217E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ACE" w:rsidRPr="006E7857" w:rsidRDefault="001C4ACE" w:rsidP="001C4A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785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аршрутизация</w:t>
      </w:r>
    </w:p>
    <w:p w:rsidR="001C4ACE" w:rsidRDefault="001C4ACE" w:rsidP="001C4A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78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медицинские организации </w:t>
      </w:r>
      <w:r w:rsidRPr="006E785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proofErr w:type="gramStart"/>
      <w:r w:rsidRPr="006E78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</w:t>
      </w:r>
      <w:proofErr w:type="gramEnd"/>
      <w:r w:rsidRPr="006E78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руппы акушерского профиля в зависимости от профиля патологии пациенток города Новосибирска</w:t>
      </w:r>
    </w:p>
    <w:p w:rsidR="001C4ACE" w:rsidRDefault="001C4ACE" w:rsidP="001C4AC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7857" w:rsidRPr="001C4ACE" w:rsidRDefault="006E7857" w:rsidP="001C4AC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1645"/>
        <w:gridCol w:w="2940"/>
      </w:tblGrid>
      <w:tr w:rsidR="001C4ACE" w:rsidRPr="001C4ACE" w:rsidTr="00B71CFD">
        <w:trPr>
          <w:trHeight w:val="145"/>
          <w:jc w:val="center"/>
        </w:trPr>
        <w:tc>
          <w:tcPr>
            <w:tcW w:w="756" w:type="dxa"/>
            <w:vAlign w:val="center"/>
          </w:tcPr>
          <w:p w:rsidR="001C4ACE" w:rsidRPr="001C4ACE" w:rsidRDefault="001C4ACE" w:rsidP="00B71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45" w:type="dxa"/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 районы города Новосибирска</w:t>
            </w:r>
          </w:p>
        </w:tc>
        <w:tc>
          <w:tcPr>
            <w:tcW w:w="2940" w:type="dxa"/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ская организация</w:t>
            </w:r>
          </w:p>
        </w:tc>
      </w:tr>
      <w:tr w:rsidR="001C4ACE" w:rsidRPr="001C4ACE" w:rsidTr="00B71CFD">
        <w:trPr>
          <w:trHeight w:val="145"/>
          <w:jc w:val="center"/>
        </w:trPr>
        <w:tc>
          <w:tcPr>
            <w:tcW w:w="756" w:type="dxa"/>
            <w:vAlign w:val="center"/>
          </w:tcPr>
          <w:p w:rsidR="001C4ACE" w:rsidRPr="001C4ACE" w:rsidRDefault="001C4ACE" w:rsidP="00B71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5" w:type="dxa"/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трагенитальная</w:t>
            </w:r>
            <w:proofErr w:type="spellEnd"/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атология</w:t>
            </w:r>
          </w:p>
        </w:tc>
        <w:tc>
          <w:tcPr>
            <w:tcW w:w="2940" w:type="dxa"/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C4ACE" w:rsidRPr="001C4ACE" w:rsidTr="00B71CFD">
        <w:trPr>
          <w:trHeight w:val="868"/>
          <w:jc w:val="center"/>
        </w:trPr>
        <w:tc>
          <w:tcPr>
            <w:tcW w:w="756" w:type="dxa"/>
            <w:vAlign w:val="center"/>
          </w:tcPr>
          <w:p w:rsidR="001C4ACE" w:rsidRPr="001C4ACE" w:rsidRDefault="001C4ACE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645" w:type="dxa"/>
            <w:vAlign w:val="center"/>
          </w:tcPr>
          <w:p w:rsidR="001C4ACE" w:rsidRPr="001C4ACE" w:rsidRDefault="001C4ACE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 беременной женщины до 18 лет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2940" w:type="dxa"/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</w:tr>
      <w:tr w:rsidR="001C4ACE" w:rsidRPr="001C4ACE" w:rsidTr="00B71CFD">
        <w:trPr>
          <w:trHeight w:val="86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 сердечно-сосудистой системы (ревматические и врожден</w:t>
            </w:r>
            <w:r w:rsidR="00AA4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е пороки сердца вне зависимости от степени недостаточности кровообращения, пролапс митрального клапана с гемодинамическими нарушениями, оперированные пороки сердца, аритмии, миокардиты,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миопатии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*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</w:tr>
      <w:tr w:rsidR="001C4ACE" w:rsidRPr="001C4ACE" w:rsidTr="00A45DF7">
        <w:trPr>
          <w:trHeight w:val="273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763EF3" w:rsidRDefault="001C4ACE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они</w:t>
            </w:r>
            <w:r w:rsidR="00C03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ая артериальная гипертензия</w:t>
            </w:r>
            <w:r w:rsidR="00763EF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3AD7" w:rsidRPr="001C4ACE" w:rsidTr="00C03AD7">
        <w:trPr>
          <w:trHeight w:val="399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AD7" w:rsidRPr="001C4ACE" w:rsidRDefault="00C03AD7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D7" w:rsidRPr="001C4ACE" w:rsidRDefault="00C03AD7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сроке беременности 3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боле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D7" w:rsidRPr="001C4ACE" w:rsidRDefault="00C03AD7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</w:t>
            </w:r>
          </w:p>
        </w:tc>
      </w:tr>
      <w:tr w:rsidR="00C03AD7" w:rsidRPr="001C4ACE" w:rsidTr="00C03AD7">
        <w:trPr>
          <w:trHeight w:val="277"/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D7" w:rsidRPr="001C4ACE" w:rsidRDefault="00C03AD7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D7" w:rsidRPr="001C4ACE" w:rsidRDefault="00C03AD7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сроке беременности до 3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D7" w:rsidRPr="001C4ACE" w:rsidRDefault="00C03AD7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</w:tr>
      <w:tr w:rsidR="001C4ACE" w:rsidRPr="001C4ACE" w:rsidTr="00A45DF7">
        <w:trPr>
          <w:trHeight w:val="433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763EF3" w:rsidRDefault="001C4ACE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мбозы, тромбоэмболии и тромбофлебиты в анамне</w:t>
            </w:r>
            <w:r w:rsidR="00C03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 и при настоящей беременности</w:t>
            </w:r>
            <w:r w:rsidR="00763EF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3AD7" w:rsidRPr="001C4ACE" w:rsidTr="00C03AD7">
        <w:trPr>
          <w:trHeight w:val="70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AD7" w:rsidRPr="001C4ACE" w:rsidRDefault="00C03AD7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D7" w:rsidRPr="001C4ACE" w:rsidRDefault="00C03AD7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сроке беременности 3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боле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D7" w:rsidRPr="001C4ACE" w:rsidRDefault="00C03AD7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</w:t>
            </w:r>
          </w:p>
        </w:tc>
      </w:tr>
      <w:tr w:rsidR="00C03AD7" w:rsidRPr="001C4ACE" w:rsidTr="00C03AD7">
        <w:trPr>
          <w:trHeight w:val="291"/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D7" w:rsidRPr="001C4ACE" w:rsidRDefault="00C03AD7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D7" w:rsidRPr="001C4ACE" w:rsidRDefault="00C03AD7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сроке беременности до 3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D7" w:rsidRPr="001C4ACE" w:rsidRDefault="00C03AD7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</w:tr>
      <w:tr w:rsidR="001C4ACE" w:rsidRPr="001C4ACE" w:rsidTr="00A45DF7">
        <w:trPr>
          <w:trHeight w:val="543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 органов дыхания, сопровождающиеся развитием легочной или сердечно-легочной недостаточностью*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</w:tr>
      <w:tr w:rsidR="001C4ACE" w:rsidRPr="001C4ACE" w:rsidTr="00B71CFD">
        <w:trPr>
          <w:trHeight w:val="86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узные заболевания соединительной ткани, антифосфолипидный синдром*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</w:tr>
      <w:tr w:rsidR="001C4ACE" w:rsidRPr="001C4ACE" w:rsidTr="00B71CFD">
        <w:trPr>
          <w:trHeight w:val="86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763EF3" w:rsidRDefault="001C4ACE" w:rsidP="00737D4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 почек, сопровождающиеся почечной недостаточностью</w:t>
            </w:r>
            <w:r w:rsidR="00737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артериальной гипертензией</w:t>
            </w:r>
            <w:r w:rsidR="003A3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A3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омерулонефрит</w:t>
            </w:r>
            <w:proofErr w:type="spellEnd"/>
            <w:r w:rsidR="003A3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</w:t>
            </w:r>
            <w:r w:rsidR="003A3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, требующих диализной терапии</w:t>
            </w:r>
            <w:r w:rsidR="00763EF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3A3685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</w:tr>
      <w:tr w:rsidR="00C148E8" w:rsidRPr="001C4ACE" w:rsidTr="008F5A7A">
        <w:trPr>
          <w:trHeight w:val="868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763EF3" w:rsidRDefault="00C148E8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 почек (за исключением почечной недостаточности) в стадии обострения,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омалии развития мочевыводящих путей, бере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ность посл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рэктоми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остематоз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фрит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8E8" w:rsidRPr="001C4ACE" w:rsidTr="008F5A7A">
        <w:trPr>
          <w:trHeight w:val="208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сроке беременности 3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боле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</w:t>
            </w:r>
          </w:p>
        </w:tc>
      </w:tr>
      <w:tr w:rsidR="00C148E8" w:rsidRPr="001C4ACE" w:rsidTr="00A45DF7">
        <w:trPr>
          <w:trHeight w:val="495"/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сроке беременности до 3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</w:tr>
      <w:tr w:rsidR="001C4ACE" w:rsidRPr="001C4ACE" w:rsidTr="00B71CFD">
        <w:trPr>
          <w:trHeight w:val="86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 печени (токсический гепатит, острые и хронические гепатиты, цирроз печени),</w:t>
            </w:r>
          </w:p>
          <w:p w:rsidR="001C4ACE" w:rsidRPr="001C4ACE" w:rsidRDefault="001C4ACE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естаз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патоз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ременных*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</w:tr>
      <w:tr w:rsidR="00C148E8" w:rsidRPr="001C4ACE" w:rsidTr="008F5A7A">
        <w:trPr>
          <w:trHeight w:val="868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763EF3" w:rsidRDefault="00C148E8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ндокринные заболевания (сахарный диабет любой степени компенсации, заболевания щитовидной железы с клиническими признаками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по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ли гиперфункции, хроническая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почечниковая недостаточность)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8E8" w:rsidRPr="001C4ACE" w:rsidTr="008F5A7A">
        <w:trPr>
          <w:trHeight w:val="223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сроке беременности 3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боле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</w:t>
            </w:r>
          </w:p>
        </w:tc>
      </w:tr>
      <w:tr w:rsidR="00C148E8" w:rsidRPr="001C4ACE" w:rsidTr="00A45DF7">
        <w:trPr>
          <w:trHeight w:val="355"/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сроке беременности до 3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</w:tr>
      <w:tr w:rsidR="001C4ACE" w:rsidRPr="001C4ACE" w:rsidTr="00B71CFD">
        <w:trPr>
          <w:trHeight w:val="86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 органов зрения (миопия высокой степени с изменениями на глазном дне, отслойка сетчатки в анамнезе, глаукома)*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</w:tr>
      <w:tr w:rsidR="001C4ACE" w:rsidRPr="001C4ACE" w:rsidTr="00B71CFD">
        <w:trPr>
          <w:trHeight w:val="53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левания нервной системы (эпилепсия,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еяный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лероз, и др.)</w:t>
            </w:r>
          </w:p>
          <w:p w:rsidR="001C4ACE" w:rsidRPr="00763EF3" w:rsidRDefault="001C4ACE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астения</w:t>
            </w:r>
            <w:r w:rsidR="00763EF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8E8" w:rsidRPr="001C4ACE" w:rsidTr="008F5A7A">
        <w:trPr>
          <w:trHeight w:val="845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763EF3" w:rsidRDefault="00C148E8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ушения мозгового кровообращения, в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дозрения, состояния после перенесенных ишемических и геморрагических инсультов), сосудистые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формац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невризмы сосудов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8E8" w:rsidRPr="001C4ACE" w:rsidTr="008F5A7A">
        <w:trPr>
          <w:trHeight w:val="677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сроке беременности 3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боле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A4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НСО «ГКБ № 1», </w:t>
            </w:r>
          </w:p>
          <w:p w:rsidR="00C148E8" w:rsidRPr="001C4ACE" w:rsidRDefault="00C148E8" w:rsidP="00A4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ьные отделения,</w:t>
            </w:r>
          </w:p>
          <w:p w:rsidR="00C148E8" w:rsidRPr="001C4ACE" w:rsidRDefault="00C148E8" w:rsidP="00A4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СЦ № 1</w:t>
            </w:r>
          </w:p>
        </w:tc>
      </w:tr>
      <w:tr w:rsidR="00C148E8" w:rsidRPr="001C4ACE" w:rsidTr="00DA0148">
        <w:trPr>
          <w:trHeight w:val="263"/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сроке беременности до 3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A45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  <w:p w:rsidR="00C148E8" w:rsidRPr="001C4ACE" w:rsidRDefault="00C148E8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8E8" w:rsidRPr="001C4ACE" w:rsidTr="008F5A7A">
        <w:trPr>
          <w:trHeight w:val="868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763EF3" w:rsidRDefault="00C148E8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локачественные новообразования в анамнезе, либо выявленные при настоящей беремен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е зависимости от локализации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8E8" w:rsidRPr="001C4ACE" w:rsidTr="008F5A7A">
        <w:trPr>
          <w:trHeight w:val="242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сроке беременности 3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боле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</w:t>
            </w:r>
          </w:p>
        </w:tc>
      </w:tr>
      <w:tr w:rsidR="00C148E8" w:rsidRPr="001C4ACE" w:rsidTr="00DA0148">
        <w:trPr>
          <w:trHeight w:val="245"/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сроке беременности до 34 </w:t>
            </w:r>
            <w:proofErr w:type="spellStart"/>
            <w:r w:rsidRPr="00DA0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DA0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DA0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  <w:p w:rsidR="00C148E8" w:rsidRPr="001C4ACE" w:rsidRDefault="00C148E8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ACE" w:rsidRPr="001C4ACE" w:rsidTr="00B71CFD">
        <w:trPr>
          <w:trHeight w:val="86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несенные в анамнезе черепно-мозговые травмы (без эпилепсии), травмы позвоночника с неврологическими расстройствами таза*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8E8" w:rsidRPr="001C4ACE" w:rsidTr="008F5A7A">
        <w:trPr>
          <w:trHeight w:val="868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сроке беременности 3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боле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</w:t>
            </w:r>
          </w:p>
        </w:tc>
      </w:tr>
      <w:tr w:rsidR="00C148E8" w:rsidRPr="001C4ACE" w:rsidTr="008F5A7A">
        <w:trPr>
          <w:trHeight w:val="868"/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сроке беременности до 34 </w:t>
            </w:r>
            <w:proofErr w:type="spellStart"/>
            <w:r w:rsidRPr="00DA0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DA0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DA0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  <w:p w:rsidR="00C148E8" w:rsidRPr="001C4ACE" w:rsidRDefault="00C148E8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ACE" w:rsidRPr="001C4ACE" w:rsidTr="00B71CFD">
        <w:trPr>
          <w:trHeight w:val="86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левания крови (тромбоцитопения,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мбоцитопатия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емолитическая и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ластическая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емии, тяжелая железодефицитная анемия,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мобластозы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олезнь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лебранда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следственные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агулопатии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в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ля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бследования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дбора специфической терапии*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</w:tr>
      <w:tr w:rsidR="00C148E8" w:rsidRPr="001C4ACE" w:rsidTr="008F5A7A">
        <w:trPr>
          <w:trHeight w:val="868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B57784" w:rsidRDefault="00C148E8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омпенсированные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трагенитальные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болевания, состояния, требующие хирургического лечения, не ук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ые в настоящей маршрутизации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C148E8" w:rsidRPr="001C4ACE" w:rsidRDefault="00C148E8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КБ № 1» (профильные отделения)</w:t>
            </w:r>
          </w:p>
        </w:tc>
      </w:tr>
      <w:tr w:rsidR="00C148E8" w:rsidRPr="001C4ACE" w:rsidTr="008F5A7A">
        <w:trPr>
          <w:trHeight w:val="868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сроке беременности 3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боле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DA0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C148E8" w:rsidRPr="001C4ACE" w:rsidRDefault="00C148E8" w:rsidP="00DA0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КБ № 1» (профильные отделения)</w:t>
            </w:r>
          </w:p>
        </w:tc>
      </w:tr>
      <w:tr w:rsidR="00C148E8" w:rsidRPr="001C4ACE" w:rsidTr="00AB4360">
        <w:trPr>
          <w:trHeight w:val="868"/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сроке беременности до 34 </w:t>
            </w:r>
            <w:proofErr w:type="spellStart"/>
            <w:r w:rsidRPr="00DA0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DA0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</w:tr>
      <w:tr w:rsidR="00C148E8" w:rsidRPr="001C4ACE" w:rsidTr="008F5A7A">
        <w:trPr>
          <w:trHeight w:val="868"/>
          <w:jc w:val="center"/>
        </w:trPr>
        <w:tc>
          <w:tcPr>
            <w:tcW w:w="1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я беременности</w:t>
            </w:r>
          </w:p>
        </w:tc>
      </w:tr>
      <w:tr w:rsidR="001C4ACE" w:rsidRPr="001C4ACE" w:rsidTr="00B71CFD">
        <w:trPr>
          <w:trHeight w:val="86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B57784" w:rsidRDefault="001C4ACE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ELP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индром, острый жировой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патоз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ременных</w:t>
            </w:r>
            <w:r w:rsidR="00B5778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</w:tr>
      <w:tr w:rsidR="001C4ACE" w:rsidRPr="001C4ACE" w:rsidTr="00B71CFD">
        <w:trPr>
          <w:trHeight w:val="86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DA0148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1C4ACE"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-и маловодие*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</w:tc>
      </w:tr>
      <w:tr w:rsidR="001C4ACE" w:rsidRPr="001C4ACE" w:rsidTr="00B71CFD">
        <w:trPr>
          <w:trHeight w:val="86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DA0148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1C4ACE"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615352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ренная и т</w:t>
            </w:r>
            <w:r w:rsidR="001C4ACE"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желая </w:t>
            </w:r>
            <w:proofErr w:type="spellStart"/>
            <w:r w:rsidR="001C4ACE"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эклампсия</w:t>
            </w:r>
            <w:proofErr w:type="spellEnd"/>
            <w:r w:rsidR="001C4ACE"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ее осложнения*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615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r w:rsidR="00615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ГКПЦ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C4ACE" w:rsidRPr="001C4ACE" w:rsidTr="00B71CFD">
        <w:trPr>
          <w:trHeight w:val="86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DA0148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1C4ACE"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лампсия и ее осложнения*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ижайший акушерский стационар, предпочтительнее 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,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БУЗ НСО «ГКБ № 1»</w:t>
            </w:r>
          </w:p>
        </w:tc>
      </w:tr>
      <w:tr w:rsidR="001C4ACE" w:rsidRPr="001C4ACE" w:rsidTr="00B71CFD">
        <w:trPr>
          <w:trHeight w:val="86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DA0148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  <w:r w:rsidR="001C4ACE"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оложение плаценты по передней стенке матки при наличии рубца на матке после операции кесарева сечения или расположение плаценты в месте локализации рубца на матке </w:t>
            </w:r>
            <w:r w:rsidR="00B57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 оперативных вмешательств**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</w:tc>
      </w:tr>
      <w:tr w:rsidR="001C4ACE" w:rsidRPr="001C4ACE" w:rsidTr="00B71CFD">
        <w:trPr>
          <w:trHeight w:val="86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DA0148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1C4ACE"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есарево сечение в анамнезе при наличии признаков несостоятельности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ца;беременность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е реконструктивно-пластических операций на половых органах, разрывов промежности III-IV степени при предыдущих родах, рубец на матке после ко</w:t>
            </w:r>
            <w:r w:rsidR="00B57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вативной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омэктомии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перфорации матки, при наличии признаков несостоятельности рубца**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</w:tc>
      </w:tr>
      <w:tr w:rsidR="00C148E8" w:rsidRPr="001C4ACE" w:rsidTr="008F5A7A">
        <w:trPr>
          <w:trHeight w:val="868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зрение на врастание плаценты по данным УЗИ или магнитно-резонансной томографии**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</w:t>
            </w:r>
          </w:p>
        </w:tc>
      </w:tr>
      <w:tr w:rsidR="00C148E8" w:rsidRPr="001C4ACE" w:rsidTr="008F5A7A">
        <w:trPr>
          <w:trHeight w:val="351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E8" w:rsidRDefault="00C148E8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сроке беременности 3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боле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</w:t>
            </w:r>
          </w:p>
        </w:tc>
      </w:tr>
      <w:tr w:rsidR="00C148E8" w:rsidRPr="001C4ACE" w:rsidTr="000B685B">
        <w:trPr>
          <w:trHeight w:val="427"/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Default="00C148E8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сроке беременности до 34 </w:t>
            </w:r>
            <w:proofErr w:type="spellStart"/>
            <w:r w:rsidRPr="00DA0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DA0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</w:tr>
      <w:tr w:rsidR="00C148E8" w:rsidRPr="001C4ACE" w:rsidTr="008F5A7A">
        <w:trPr>
          <w:trHeight w:val="868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циентки с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ежанием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центы, подтвержденным при ультразвуковом исследовании в 32-34 недели беременности; с тремя и более рубцами на матке: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8E8" w:rsidRPr="001C4ACE" w:rsidTr="008F5A7A">
        <w:trPr>
          <w:trHeight w:val="868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ельцовский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лининский, Центральный, Железнодорожный, Дзержинский, Октябрьский, Первомайский, Советский (правый берег), райо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 № 1»</w:t>
            </w:r>
          </w:p>
        </w:tc>
      </w:tr>
      <w:tr w:rsidR="00C148E8" w:rsidRPr="001C4ACE" w:rsidTr="008F5A7A">
        <w:trPr>
          <w:trHeight w:val="868"/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, Ленинский, Советский (левый берег) райо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</w:tr>
      <w:tr w:rsidR="001C4ACE" w:rsidRPr="001C4ACE" w:rsidTr="00B71CFD">
        <w:trPr>
          <w:trHeight w:val="86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DA0148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1C4ACE"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плодная беременность (тремя и более плодами, а также двойня при наличии осложнений (или риска их возникновения), характерных для многоплодной беременности: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то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фетальный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узионный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ндром,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социированное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близнецов, внутриутробная гибель одного из плодов)*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</w:tc>
      </w:tr>
      <w:tr w:rsidR="00C148E8" w:rsidRPr="001C4ACE" w:rsidTr="008F5A7A">
        <w:trPr>
          <w:trHeight w:val="868"/>
          <w:jc w:val="center"/>
        </w:trPr>
        <w:tc>
          <w:tcPr>
            <w:tcW w:w="1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8" w:rsidRPr="001C4ACE" w:rsidRDefault="00C148E8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я плода</w:t>
            </w:r>
          </w:p>
        </w:tc>
      </w:tr>
      <w:tr w:rsidR="001C4ACE" w:rsidRPr="001C4ACE" w:rsidTr="00B71CFD">
        <w:trPr>
          <w:trHeight w:val="868"/>
          <w:jc w:val="center"/>
        </w:trPr>
        <w:tc>
          <w:tcPr>
            <w:tcW w:w="756" w:type="dxa"/>
            <w:vAlign w:val="center"/>
          </w:tcPr>
          <w:p w:rsidR="001C4ACE" w:rsidRPr="001C4ACE" w:rsidRDefault="00EE518A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1C4ACE"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5" w:type="dxa"/>
            <w:vAlign w:val="center"/>
          </w:tcPr>
          <w:p w:rsidR="001C4ACE" w:rsidRPr="001C4ACE" w:rsidRDefault="001C4ACE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ержка роста плода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2940" w:type="dxa"/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</w:tc>
      </w:tr>
      <w:tr w:rsidR="001C4ACE" w:rsidRPr="001C4ACE" w:rsidTr="00B71CFD">
        <w:trPr>
          <w:trHeight w:val="868"/>
          <w:jc w:val="center"/>
        </w:trPr>
        <w:tc>
          <w:tcPr>
            <w:tcW w:w="756" w:type="dxa"/>
            <w:vAlign w:val="center"/>
          </w:tcPr>
          <w:p w:rsidR="001C4ACE" w:rsidRPr="001C4ACE" w:rsidRDefault="00EE518A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  <w:r w:rsidR="001C4ACE"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5" w:type="dxa"/>
            <w:vAlign w:val="center"/>
          </w:tcPr>
          <w:p w:rsidR="001C4ACE" w:rsidRPr="001C4ACE" w:rsidRDefault="001C4ACE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болические заболевания плода (требующие лечения сразу после рождения)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2940" w:type="dxa"/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</w:tr>
      <w:tr w:rsidR="001C4ACE" w:rsidRPr="001C4ACE" w:rsidTr="00B71CFD">
        <w:trPr>
          <w:trHeight w:val="868"/>
          <w:jc w:val="center"/>
        </w:trPr>
        <w:tc>
          <w:tcPr>
            <w:tcW w:w="756" w:type="dxa"/>
            <w:vAlign w:val="center"/>
          </w:tcPr>
          <w:p w:rsidR="001C4ACE" w:rsidRPr="001C4ACE" w:rsidRDefault="00EE518A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1C4ACE"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5" w:type="dxa"/>
            <w:vAlign w:val="center"/>
          </w:tcPr>
          <w:p w:rsidR="001C4ACE" w:rsidRPr="001C4ACE" w:rsidRDefault="001C4ACE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янка плода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2940" w:type="dxa"/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</w:tr>
      <w:tr w:rsidR="001C4ACE" w:rsidRPr="001C4ACE" w:rsidTr="00B71CFD">
        <w:trPr>
          <w:trHeight w:val="868"/>
          <w:jc w:val="center"/>
        </w:trPr>
        <w:tc>
          <w:tcPr>
            <w:tcW w:w="756" w:type="dxa"/>
            <w:vAlign w:val="center"/>
          </w:tcPr>
          <w:p w:rsidR="001C4ACE" w:rsidRPr="001C4ACE" w:rsidRDefault="00EE518A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1C4ACE"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5" w:type="dxa"/>
            <w:vAlign w:val="center"/>
          </w:tcPr>
          <w:p w:rsidR="001C4ACE" w:rsidRPr="001C4ACE" w:rsidRDefault="001C4ACE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речное и косое положение плода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2940" w:type="dxa"/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</w:tc>
      </w:tr>
      <w:tr w:rsidR="001C4ACE" w:rsidRPr="001C4ACE" w:rsidTr="00B71CFD">
        <w:trPr>
          <w:trHeight w:val="868"/>
          <w:jc w:val="center"/>
        </w:trPr>
        <w:tc>
          <w:tcPr>
            <w:tcW w:w="756" w:type="dxa"/>
            <w:vAlign w:val="center"/>
          </w:tcPr>
          <w:p w:rsidR="001C4ACE" w:rsidRPr="001C4ACE" w:rsidRDefault="00EE518A" w:rsidP="00B71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1C4ACE"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5" w:type="dxa"/>
            <w:vAlign w:val="center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ожденные пороки сердца плода, требующие экстренной кардиохирургической коррекции после рождения</w:t>
            </w:r>
            <w:r w:rsidR="00B57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ебывания в </w:t>
            </w:r>
            <w:proofErr w:type="spellStart"/>
            <w:r w:rsidR="00B57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ИТ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2940" w:type="dxa"/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</w:tc>
      </w:tr>
      <w:tr w:rsidR="001C4ACE" w:rsidRPr="001C4ACE" w:rsidTr="00B71CFD">
        <w:trPr>
          <w:trHeight w:val="86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EE518A" w:rsidP="00B71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1C4ACE"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иммунизация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беременности, в том числе для проведения операции внутриутробного заменого переливания крови плоду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</w:tr>
      <w:tr w:rsidR="001C4ACE" w:rsidRPr="001C4ACE" w:rsidTr="00B71CFD">
        <w:trPr>
          <w:trHeight w:val="525"/>
          <w:jc w:val="center"/>
        </w:trPr>
        <w:tc>
          <w:tcPr>
            <w:tcW w:w="756" w:type="dxa"/>
            <w:vAlign w:val="center"/>
          </w:tcPr>
          <w:p w:rsidR="001C4ACE" w:rsidRPr="001C4ACE" w:rsidRDefault="00EE518A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1C4ACE"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5" w:type="dxa"/>
            <w:vAlign w:val="center"/>
          </w:tcPr>
          <w:p w:rsidR="001C4ACE" w:rsidRPr="001C4ACE" w:rsidRDefault="001C4ACE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оки развития плода (кроме ВПС), хромосомные аномалии плода, объемные образования плода, требующие интенсивной терапии и/или хирургического лечения после рождения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2940" w:type="dxa"/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</w:tr>
      <w:tr w:rsidR="001C4ACE" w:rsidRPr="001C4ACE" w:rsidTr="00B71CFD">
        <w:trPr>
          <w:trHeight w:val="525"/>
          <w:jc w:val="center"/>
        </w:trPr>
        <w:tc>
          <w:tcPr>
            <w:tcW w:w="756" w:type="dxa"/>
            <w:vAlign w:val="center"/>
          </w:tcPr>
          <w:p w:rsidR="001C4ACE" w:rsidRPr="001C4ACE" w:rsidRDefault="00EE518A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1C4ACE"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5" w:type="dxa"/>
            <w:vAlign w:val="center"/>
          </w:tcPr>
          <w:p w:rsidR="001C4ACE" w:rsidRPr="001C4ACE" w:rsidRDefault="001C4ACE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оки развития плода, не требующие экстренной или неотложной помощи после рождения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2940" w:type="dxa"/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организации 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ы по месту прикрепления</w:t>
            </w:r>
          </w:p>
        </w:tc>
      </w:tr>
      <w:tr w:rsidR="00C148E8" w:rsidRPr="001C4ACE" w:rsidTr="00B71CFD">
        <w:trPr>
          <w:trHeight w:val="822"/>
          <w:jc w:val="center"/>
        </w:trPr>
        <w:tc>
          <w:tcPr>
            <w:tcW w:w="756" w:type="dxa"/>
            <w:vMerge w:val="restart"/>
            <w:vAlign w:val="center"/>
          </w:tcPr>
          <w:p w:rsidR="00C148E8" w:rsidRPr="001C4ACE" w:rsidRDefault="00C148E8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5" w:type="dxa"/>
            <w:vAlign w:val="center"/>
          </w:tcPr>
          <w:p w:rsidR="00C148E8" w:rsidRPr="001C4ACE" w:rsidRDefault="00C148E8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показания для госпитализации в стационары 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 группы (кроме указанных в настоящей маршрутизации) районов:</w:t>
            </w:r>
          </w:p>
        </w:tc>
        <w:tc>
          <w:tcPr>
            <w:tcW w:w="2940" w:type="dxa"/>
            <w:vAlign w:val="center"/>
          </w:tcPr>
          <w:p w:rsidR="00C148E8" w:rsidRPr="001C4ACE" w:rsidRDefault="00C148E8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8E8" w:rsidRPr="001C4ACE" w:rsidTr="00B71CFD">
        <w:trPr>
          <w:trHeight w:val="822"/>
          <w:jc w:val="center"/>
        </w:trPr>
        <w:tc>
          <w:tcPr>
            <w:tcW w:w="756" w:type="dxa"/>
            <w:vMerge/>
            <w:vAlign w:val="center"/>
          </w:tcPr>
          <w:p w:rsidR="00C148E8" w:rsidRPr="001C4ACE" w:rsidRDefault="00C148E8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5" w:type="dxa"/>
            <w:vAlign w:val="center"/>
          </w:tcPr>
          <w:p w:rsidR="00C148E8" w:rsidRPr="001C4ACE" w:rsidRDefault="00C148E8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зержинский, Железнодорожный,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ельцовский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лининский, Октябрьский, Первомайский, Советский (правый берег), Центральный районов города Новосибирска</w:t>
            </w:r>
          </w:p>
        </w:tc>
        <w:tc>
          <w:tcPr>
            <w:tcW w:w="2940" w:type="dxa"/>
            <w:vAlign w:val="center"/>
          </w:tcPr>
          <w:p w:rsidR="00C148E8" w:rsidRPr="001C4ACE" w:rsidRDefault="00C148E8" w:rsidP="000B68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8E8" w:rsidRPr="001C4ACE" w:rsidTr="00CE100B">
        <w:trPr>
          <w:trHeight w:val="393"/>
          <w:jc w:val="center"/>
        </w:trPr>
        <w:tc>
          <w:tcPr>
            <w:tcW w:w="756" w:type="dxa"/>
            <w:vMerge/>
            <w:vAlign w:val="center"/>
          </w:tcPr>
          <w:p w:rsidR="00C148E8" w:rsidRPr="001C4ACE" w:rsidRDefault="00C148E8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5" w:type="dxa"/>
            <w:vAlign w:val="center"/>
          </w:tcPr>
          <w:p w:rsidR="00C148E8" w:rsidRPr="001C4ACE" w:rsidRDefault="00C148E8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сроке беременности 3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более</w:t>
            </w:r>
          </w:p>
        </w:tc>
        <w:tc>
          <w:tcPr>
            <w:tcW w:w="2940" w:type="dxa"/>
            <w:vAlign w:val="center"/>
          </w:tcPr>
          <w:p w:rsidR="00C148E8" w:rsidRPr="001C4ACE" w:rsidRDefault="00C148E8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 № 1»</w:t>
            </w:r>
          </w:p>
        </w:tc>
      </w:tr>
      <w:tr w:rsidR="00C148E8" w:rsidRPr="001C4ACE" w:rsidTr="00CE100B">
        <w:trPr>
          <w:trHeight w:val="271"/>
          <w:jc w:val="center"/>
        </w:trPr>
        <w:tc>
          <w:tcPr>
            <w:tcW w:w="756" w:type="dxa"/>
            <w:vMerge/>
            <w:vAlign w:val="center"/>
          </w:tcPr>
          <w:p w:rsidR="00C148E8" w:rsidRPr="001C4ACE" w:rsidRDefault="00C148E8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5" w:type="dxa"/>
            <w:vAlign w:val="center"/>
          </w:tcPr>
          <w:p w:rsidR="00C148E8" w:rsidRPr="001C4ACE" w:rsidRDefault="00C148E8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сроке беременности до 34 </w:t>
            </w:r>
            <w:proofErr w:type="spellStart"/>
            <w:r w:rsidRPr="00DA0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DA0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0" w:type="dxa"/>
            <w:vAlign w:val="center"/>
          </w:tcPr>
          <w:p w:rsidR="00C148E8" w:rsidRPr="001C4ACE" w:rsidRDefault="00C148E8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</w:tr>
      <w:tr w:rsidR="00C148E8" w:rsidRPr="001C4ACE" w:rsidTr="00B71CFD">
        <w:trPr>
          <w:trHeight w:val="822"/>
          <w:jc w:val="center"/>
        </w:trPr>
        <w:tc>
          <w:tcPr>
            <w:tcW w:w="756" w:type="dxa"/>
            <w:vMerge/>
            <w:vAlign w:val="center"/>
          </w:tcPr>
          <w:p w:rsidR="00C148E8" w:rsidRPr="001C4ACE" w:rsidRDefault="00C148E8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5" w:type="dxa"/>
            <w:vAlign w:val="center"/>
          </w:tcPr>
          <w:p w:rsidR="00C148E8" w:rsidRPr="001C4ACE" w:rsidRDefault="00C148E8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, Ленинский, Советский (левый берег) районы города Новосибирска</w:t>
            </w:r>
          </w:p>
        </w:tc>
        <w:tc>
          <w:tcPr>
            <w:tcW w:w="2940" w:type="dxa"/>
            <w:vAlign w:val="center"/>
          </w:tcPr>
          <w:p w:rsidR="00C148E8" w:rsidRPr="001C4ACE" w:rsidRDefault="00C148E8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</w:tr>
      <w:tr w:rsidR="001C4ACE" w:rsidRPr="001C4ACE" w:rsidTr="00B71CFD">
        <w:trPr>
          <w:trHeight w:val="822"/>
          <w:jc w:val="center"/>
        </w:trPr>
        <w:tc>
          <w:tcPr>
            <w:tcW w:w="756" w:type="dxa"/>
            <w:vAlign w:val="center"/>
          </w:tcPr>
          <w:p w:rsidR="001C4ACE" w:rsidRPr="001C4ACE" w:rsidRDefault="00EE518A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1C4ACE"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5" w:type="dxa"/>
            <w:vAlign w:val="center"/>
          </w:tcPr>
          <w:p w:rsidR="001C4ACE" w:rsidRPr="001C4ACE" w:rsidRDefault="001C4ACE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менные женщины, требующие проведения внутриматочных вмешательств и фетальной хирургии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0" w:type="dxa"/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</w:tr>
      <w:tr w:rsidR="001C4ACE" w:rsidRPr="001C4ACE" w:rsidTr="00B71CFD">
        <w:trPr>
          <w:trHeight w:val="540"/>
          <w:jc w:val="center"/>
        </w:trPr>
        <w:tc>
          <w:tcPr>
            <w:tcW w:w="756" w:type="dxa"/>
            <w:vAlign w:val="center"/>
          </w:tcPr>
          <w:p w:rsidR="001C4ACE" w:rsidRPr="001C4ACE" w:rsidRDefault="00CE100B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</w:t>
            </w:r>
            <w:r w:rsidR="001C4ACE"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5" w:type="dxa"/>
            <w:vAlign w:val="center"/>
          </w:tcPr>
          <w:p w:rsidR="001C4ACE" w:rsidRPr="001C4ACE" w:rsidRDefault="001C4ACE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огородние пациентки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беременные женщины с врожденными пороками </w:t>
            </w:r>
            <w:r w:rsidRPr="001C4ACE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сердца и\или ЦНС плода, 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ющими после рождения оказания медицинской помощи в ФГБУ «НМИЦ им.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.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Н.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шалкина» Минздрава России после рождения. (после телемедицинской консультации с главным внештатным специалистом акушером-гинекологом Минздрава НСО, по предварительному согласованию между министерством здравоохранения Новосибирской области и органом исполнительной власти направившего субъекта Российской Федерации)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*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0" w:type="dxa"/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</w:tc>
      </w:tr>
      <w:tr w:rsidR="001C4ACE" w:rsidRPr="001C4ACE" w:rsidTr="00B71CFD">
        <w:trPr>
          <w:trHeight w:val="467"/>
          <w:jc w:val="center"/>
        </w:trPr>
        <w:tc>
          <w:tcPr>
            <w:tcW w:w="756" w:type="dxa"/>
            <w:vAlign w:val="center"/>
          </w:tcPr>
          <w:p w:rsidR="001C4ACE" w:rsidRPr="001C4ACE" w:rsidRDefault="00CE100B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1C4ACE"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5" w:type="dxa"/>
            <w:vAlign w:val="center"/>
          </w:tcPr>
          <w:p w:rsidR="001C4ACE" w:rsidRPr="001C4ACE" w:rsidRDefault="001C4ACE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огородние пациентки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беременные женщины с декомпенсированной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трагенитальной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тологией и с врожденными пороками </w:t>
            </w:r>
            <w:r w:rsidRPr="001C4ACE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сердца и\или ЦНС плода, 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ющими после рождения оказания медицинской помощи в ФГБУ «НМИЦ им.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.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Н.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шалкина» Минздрава России после рождения. (после телемедицинской консультации с главным внештатным специалистом акушером-гинекологом Минздрава НСО, по предварительному согласованию между министерством здравоохранения Новосибирской области и органом исполнительной власти направившего субъекта Российской Федерации)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*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0" w:type="dxa"/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ГБУЗ НСО 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«ГНОКБ»</w:t>
            </w:r>
          </w:p>
        </w:tc>
      </w:tr>
      <w:tr w:rsidR="004B4D65" w:rsidRPr="001C4ACE" w:rsidTr="00B71CFD">
        <w:trPr>
          <w:trHeight w:val="467"/>
          <w:jc w:val="center"/>
        </w:trPr>
        <w:tc>
          <w:tcPr>
            <w:tcW w:w="756" w:type="dxa"/>
            <w:vAlign w:val="center"/>
          </w:tcPr>
          <w:p w:rsidR="004B4D65" w:rsidRPr="001C4ACE" w:rsidRDefault="00CE100B" w:rsidP="00C03A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4B4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5" w:type="dxa"/>
            <w:vAlign w:val="center"/>
          </w:tcPr>
          <w:p w:rsidR="004B4D65" w:rsidRPr="001C4ACE" w:rsidRDefault="004B4D65" w:rsidP="00C03A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менные, имеющие показания для госпитализации на койки акушерского ухода</w:t>
            </w:r>
          </w:p>
        </w:tc>
        <w:tc>
          <w:tcPr>
            <w:tcW w:w="2940" w:type="dxa"/>
            <w:vAlign w:val="center"/>
          </w:tcPr>
          <w:p w:rsidR="004B4D65" w:rsidRDefault="004B4D65" w:rsidP="00C0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ГБУЗ НСО </w:t>
            </w:r>
          </w:p>
          <w:p w:rsidR="004B4D65" w:rsidRPr="001C4ACE" w:rsidRDefault="004B4D65" w:rsidP="00C0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«ЦКБ»</w:t>
            </w:r>
          </w:p>
        </w:tc>
      </w:tr>
    </w:tbl>
    <w:p w:rsidR="001C4ACE" w:rsidRPr="001C4ACE" w:rsidRDefault="001C4ACE" w:rsidP="001C4A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ACE" w:rsidRPr="001C4ACE" w:rsidRDefault="001C4ACE" w:rsidP="001C4A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8E8">
        <w:rPr>
          <w:rFonts w:ascii="Times New Roman" w:eastAsia="Times New Roman" w:hAnsi="Times New Roman"/>
          <w:sz w:val="20"/>
          <w:szCs w:val="20"/>
          <w:lang w:eastAsia="ru-RU"/>
        </w:rPr>
        <w:t xml:space="preserve">* </w:t>
      </w:r>
      <w:r w:rsidRPr="001C4ACE">
        <w:rPr>
          <w:rFonts w:ascii="Times New Roman" w:eastAsia="Times New Roman" w:hAnsi="Times New Roman"/>
          <w:sz w:val="24"/>
          <w:szCs w:val="24"/>
          <w:lang w:eastAsia="ru-RU"/>
        </w:rPr>
        <w:t>независимо от срока беременности</w:t>
      </w:r>
    </w:p>
    <w:p w:rsidR="001C4ACE" w:rsidRPr="001C4ACE" w:rsidRDefault="00B57784" w:rsidP="001C4A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8E8">
        <w:rPr>
          <w:rFonts w:ascii="Times New Roman" w:eastAsia="Times New Roman" w:hAnsi="Times New Roman"/>
          <w:sz w:val="20"/>
          <w:szCs w:val="20"/>
          <w:lang w:eastAsia="ru-RU"/>
        </w:rPr>
        <w:t>*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1</w:t>
      </w:r>
      <w:r w:rsidR="001C4ACE" w:rsidRPr="001C4ACE">
        <w:rPr>
          <w:rFonts w:ascii="Times New Roman" w:eastAsia="Times New Roman" w:hAnsi="Times New Roman"/>
          <w:sz w:val="24"/>
          <w:szCs w:val="24"/>
          <w:lang w:eastAsia="ru-RU"/>
        </w:rPr>
        <w:t>2 недель 0 дней</w:t>
      </w:r>
    </w:p>
    <w:p w:rsidR="001C4ACE" w:rsidRPr="001C4ACE" w:rsidRDefault="001C4ACE" w:rsidP="001C4AC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4D65" w:rsidRDefault="004B4D65" w:rsidP="007546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95C" w:rsidRPr="001C4ACE" w:rsidRDefault="00F9095C" w:rsidP="004B4D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95C" w:rsidRPr="00B57784" w:rsidRDefault="00B71CFD" w:rsidP="00F9095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7857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B57784">
        <w:rPr>
          <w:rFonts w:ascii="Times New Roman" w:eastAsia="Times New Roman" w:hAnsi="Times New Roman"/>
          <w:b/>
          <w:sz w:val="28"/>
          <w:szCs w:val="28"/>
          <w:lang w:eastAsia="ru-RU"/>
        </w:rPr>
        <w:t>. </w:t>
      </w:r>
      <w:r w:rsidR="001C4ACE" w:rsidRPr="00B577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ршрутный лист беременных, рожениц, родильниц с </w:t>
      </w:r>
      <w:r w:rsidR="001C4ACE" w:rsidRPr="00B577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екционными заболеваниями</w:t>
      </w:r>
      <w:r w:rsidR="001C4ACE" w:rsidRPr="00B577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C4ACE" w:rsidRPr="006E7857" w:rsidRDefault="001C4ACE" w:rsidP="00F9095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77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территории Новосибирской области</w:t>
      </w:r>
    </w:p>
    <w:p w:rsidR="001C4ACE" w:rsidRDefault="001C4ACE" w:rsidP="001C4AC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7857" w:rsidRPr="001C4ACE" w:rsidRDefault="006E7857" w:rsidP="001C4AC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0439"/>
        <w:gridCol w:w="3897"/>
      </w:tblGrid>
      <w:tr w:rsidR="001C4ACE" w:rsidRPr="001C4ACE" w:rsidTr="00B71CFD">
        <w:trPr>
          <w:trHeight w:val="467"/>
          <w:jc w:val="center"/>
        </w:trPr>
        <w:tc>
          <w:tcPr>
            <w:tcW w:w="617" w:type="dxa"/>
            <w:vAlign w:val="center"/>
          </w:tcPr>
          <w:p w:rsidR="001C4ACE" w:rsidRPr="001C4ACE" w:rsidRDefault="001C4ACE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439" w:type="dxa"/>
            <w:vAlign w:val="center"/>
          </w:tcPr>
          <w:p w:rsidR="001C4ACE" w:rsidRPr="001C4ACE" w:rsidRDefault="001C4ACE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 районы города Новосибирска и Новосибирской области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ациентки с инфекционными заболеваниями (независимо от этиологии), с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оконтагиозными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собо опасными инфекционными заболеваниями, 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VID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19, а также контактные по 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VID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19, </w:t>
            </w:r>
            <w:r w:rsidRPr="001C4A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 осложненного течения беременности,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зависимо от срока беременности</w:t>
            </w:r>
          </w:p>
        </w:tc>
        <w:tc>
          <w:tcPr>
            <w:tcW w:w="3897" w:type="dxa"/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ИКБ № 1» (или согласно маршрутизации взрослого населения, действующего на момент госпитализации)</w:t>
            </w:r>
          </w:p>
        </w:tc>
      </w:tr>
      <w:tr w:rsidR="001C4ACE" w:rsidRPr="001C4ACE" w:rsidTr="00B71CFD">
        <w:trPr>
          <w:trHeight w:val="46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се районы города Новосибирска и Новосибирской области: пациентки с инфекционными заболеваниями (независимо от этиологии), с </w:t>
            </w:r>
            <w:proofErr w:type="spellStart"/>
            <w:r w:rsidRPr="001C4A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ококонтагиозными</w:t>
            </w:r>
            <w:proofErr w:type="spellEnd"/>
            <w:r w:rsidRPr="001C4A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нфекционными заболеваниями (ветряная оспа, краснуха, корь и др.), имеющие показания для госпитализации в акушерский стационар</w:t>
            </w:r>
            <w:r w:rsidR="000B68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0517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="00505171" w:rsidRPr="005051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0B685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="000B685B" w:rsidRPr="000B68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B68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ппы</w:t>
            </w:r>
            <w:r w:rsidRPr="001C4A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независимо от срока беременност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КБ»,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 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 7»</w:t>
            </w:r>
          </w:p>
        </w:tc>
      </w:tr>
      <w:tr w:rsidR="001C4ACE" w:rsidRPr="001C4ACE" w:rsidTr="00B71CFD">
        <w:trPr>
          <w:trHeight w:val="719"/>
          <w:jc w:val="center"/>
        </w:trPr>
        <w:tc>
          <w:tcPr>
            <w:tcW w:w="617" w:type="dxa"/>
            <w:vAlign w:val="center"/>
          </w:tcPr>
          <w:p w:rsidR="001C4ACE" w:rsidRPr="001C4ACE" w:rsidRDefault="001C4ACE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0439" w:type="dxa"/>
            <w:vAlign w:val="center"/>
          </w:tcPr>
          <w:p w:rsidR="001C4ACE" w:rsidRPr="001C4ACE" w:rsidRDefault="001C4ACE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 районы города Новосибирска и Новосибирской области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ациентки при наличии </w:t>
            </w:r>
            <w:r w:rsidRPr="001C4A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ний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r w:rsidRPr="001C4A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питализации в отделение патологии беременности или родильное отделение:</w:t>
            </w:r>
          </w:p>
          <w:p w:rsidR="001C4ACE" w:rsidRPr="001C4ACE" w:rsidRDefault="001C4ACE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 признаками ОРВИ,</w:t>
            </w:r>
          </w:p>
          <w:p w:rsidR="001C4ACE" w:rsidRPr="001C4ACE" w:rsidRDefault="001C4ACE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 новой коронавирусной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екциией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нтактные;</w:t>
            </w:r>
          </w:p>
          <w:p w:rsidR="001C4ACE" w:rsidRPr="001C4ACE" w:rsidRDefault="001C4ACE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оконтагиозными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собо опасными инфекционными заболеваниями (ветряная оспа, краснуха, корь, туберкулез с </w:t>
            </w:r>
            <w:proofErr w:type="spellStart"/>
            <w:r w:rsidR="000B6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териовыделением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очие)</w:t>
            </w:r>
            <w:r w:rsidR="00505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B685B" w:rsidRPr="001C4A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ациентки с инфекционными заболеваниями (независимо от этиологии),</w:t>
            </w:r>
            <w:r w:rsidR="000B6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ющие показания для госпитализации в акушерский стационар 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группы;</w:t>
            </w:r>
          </w:p>
          <w:p w:rsidR="001C4ACE" w:rsidRPr="001C4ACE" w:rsidRDefault="001C4ACE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 пневмонией и\или с дыхательной недостаточностью любой степени тяжести.</w:t>
            </w:r>
          </w:p>
          <w:p w:rsidR="001C4ACE" w:rsidRPr="001C4ACE" w:rsidRDefault="001C4ACE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</w:tr>
      <w:tr w:rsidR="001C4ACE" w:rsidRPr="001C4ACE" w:rsidTr="00B71CFD">
        <w:trPr>
          <w:trHeight w:val="495"/>
          <w:jc w:val="center"/>
        </w:trPr>
        <w:tc>
          <w:tcPr>
            <w:tcW w:w="617" w:type="dxa"/>
            <w:vAlign w:val="center"/>
          </w:tcPr>
          <w:p w:rsidR="001C4ACE" w:rsidRPr="001C4ACE" w:rsidRDefault="001C4ACE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439" w:type="dxa"/>
            <w:vAlign w:val="center"/>
          </w:tcPr>
          <w:p w:rsidR="001C4ACE" w:rsidRPr="001C4ACE" w:rsidRDefault="001C4ACE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се районы города Новосибирска и районы Новосибирской области: 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циентки при наличии </w:t>
            </w:r>
            <w:r w:rsidRPr="001C4A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ний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r w:rsidRPr="001C4A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спитализации в акушерско-гинекологические стационары 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ы:</w:t>
            </w:r>
          </w:p>
          <w:p w:rsidR="001C4ACE" w:rsidRPr="001C4ACE" w:rsidRDefault="001C4ACE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ациентки больные туберкулезом с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териовыделением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C4ACE" w:rsidRPr="001C4ACE" w:rsidRDefault="001C4ACE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ациентки с сифилисом,</w:t>
            </w:r>
          </w:p>
          <w:p w:rsidR="001C4ACE" w:rsidRPr="001C4ACE" w:rsidRDefault="001C4ACE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ациентки, имеющие показания для госпитализации в обсервационное отделение</w:t>
            </w:r>
          </w:p>
          <w:p w:rsidR="001C4ACE" w:rsidRPr="001C4ACE" w:rsidRDefault="001C4ACE" w:rsidP="001C4A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ЦКБ»</w:t>
            </w:r>
          </w:p>
        </w:tc>
      </w:tr>
      <w:tr w:rsidR="001C4ACE" w:rsidRPr="001C4ACE" w:rsidTr="00B71CFD">
        <w:trPr>
          <w:trHeight w:val="495"/>
          <w:jc w:val="center"/>
        </w:trPr>
        <w:tc>
          <w:tcPr>
            <w:tcW w:w="617" w:type="dxa"/>
            <w:vAlign w:val="center"/>
          </w:tcPr>
          <w:p w:rsidR="001C4ACE" w:rsidRPr="001C4ACE" w:rsidRDefault="001C4ACE" w:rsidP="00B71C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439" w:type="dxa"/>
            <w:vAlign w:val="center"/>
          </w:tcPr>
          <w:p w:rsidR="001C4ACE" w:rsidRPr="001C4ACE" w:rsidRDefault="001C4ACE" w:rsidP="001C4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циентки контактные по туберкулезу и больные туберкулезом без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териовыделения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ся территория Новосибирской области)</w:t>
            </w:r>
          </w:p>
        </w:tc>
        <w:tc>
          <w:tcPr>
            <w:tcW w:w="3897" w:type="dxa"/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основной маршрутизации, в изоляторы акушерских отделений, с соблюдением противоэпидемического режима</w:t>
            </w:r>
          </w:p>
        </w:tc>
      </w:tr>
    </w:tbl>
    <w:p w:rsidR="001C4ACE" w:rsidRPr="006E7857" w:rsidRDefault="00A966A4" w:rsidP="001C4ACE">
      <w:pPr>
        <w:pageBreakBefore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785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. </w:t>
      </w:r>
      <w:r w:rsidR="001C4ACE" w:rsidRPr="006E7857">
        <w:rPr>
          <w:rFonts w:ascii="Times New Roman" w:eastAsia="Times New Roman" w:hAnsi="Times New Roman"/>
          <w:b/>
          <w:sz w:val="28"/>
          <w:szCs w:val="28"/>
          <w:lang w:eastAsia="ru-RU"/>
        </w:rPr>
        <w:t>Маршрутный лист беременных, рожениц, родильниц, пребывающих в медицинских организациях города Новосибирска</w:t>
      </w:r>
    </w:p>
    <w:p w:rsidR="001C4ACE" w:rsidRDefault="001C4ACE" w:rsidP="001C4A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7857" w:rsidRPr="001C4ACE" w:rsidRDefault="006E7857" w:rsidP="001C4A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780"/>
        <w:gridCol w:w="4536"/>
      </w:tblGrid>
      <w:tr w:rsidR="001C4ACE" w:rsidRPr="001C4ACE" w:rsidTr="00B71CFD">
        <w:tc>
          <w:tcPr>
            <w:tcW w:w="534" w:type="dxa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ие состояния</w:t>
            </w:r>
          </w:p>
        </w:tc>
        <w:tc>
          <w:tcPr>
            <w:tcW w:w="4536" w:type="dxa"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вод в медицинскую организацию</w:t>
            </w:r>
          </w:p>
        </w:tc>
      </w:tr>
      <w:tr w:rsidR="001C4ACE" w:rsidRPr="001C4ACE" w:rsidTr="00B71CFD">
        <w:tc>
          <w:tcPr>
            <w:tcW w:w="534" w:type="dxa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яжелая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эклампсия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</w:tr>
      <w:tr w:rsidR="001C4ACE" w:rsidRPr="001C4ACE" w:rsidTr="00B71CFD">
        <w:tc>
          <w:tcPr>
            <w:tcW w:w="534" w:type="dxa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лампсия</w:t>
            </w:r>
          </w:p>
        </w:tc>
        <w:tc>
          <w:tcPr>
            <w:tcW w:w="4536" w:type="dxa"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 или ГБУЗ НСО «ГНОКБ» в зависимости от наиболее близкого расположения</w:t>
            </w:r>
          </w:p>
        </w:tc>
      </w:tr>
      <w:tr w:rsidR="001C4ACE" w:rsidRPr="001C4ACE" w:rsidTr="00B71CFD">
        <w:tc>
          <w:tcPr>
            <w:tcW w:w="534" w:type="dxa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ELLP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индром</w:t>
            </w:r>
          </w:p>
        </w:tc>
        <w:tc>
          <w:tcPr>
            <w:tcW w:w="4536" w:type="dxa"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</w:tr>
      <w:tr w:rsidR="001C4ACE" w:rsidRPr="001C4ACE" w:rsidTr="00B71CFD">
        <w:tc>
          <w:tcPr>
            <w:tcW w:w="534" w:type="dxa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рый жировой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патоз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ременных</w:t>
            </w:r>
          </w:p>
        </w:tc>
        <w:tc>
          <w:tcPr>
            <w:tcW w:w="4536" w:type="dxa"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</w:tr>
      <w:tr w:rsidR="001C4ACE" w:rsidRPr="001C4ACE" w:rsidTr="00B71CFD">
        <w:tc>
          <w:tcPr>
            <w:tcW w:w="534" w:type="dxa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С-синдром, другие декомпенсированные нарушения гемостаза; анемия тяжелой степени</w:t>
            </w:r>
          </w:p>
        </w:tc>
        <w:tc>
          <w:tcPr>
            <w:tcW w:w="4536" w:type="dxa"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</w:tr>
      <w:tr w:rsidR="001C4ACE" w:rsidRPr="001C4ACE" w:rsidTr="00B71CFD">
        <w:tc>
          <w:tcPr>
            <w:tcW w:w="534" w:type="dxa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псис и другие тяжелые гнойно-септические состояния</w:t>
            </w:r>
          </w:p>
        </w:tc>
        <w:tc>
          <w:tcPr>
            <w:tcW w:w="4536" w:type="dxa"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</w:t>
            </w:r>
          </w:p>
        </w:tc>
      </w:tr>
      <w:tr w:rsidR="001C4ACE" w:rsidRPr="001C4ACE" w:rsidTr="00B71CFD">
        <w:tc>
          <w:tcPr>
            <w:tcW w:w="534" w:type="dxa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780" w:type="dxa"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С с декомпенсацией, миокардиодистрофия с нарушениями кровообращения и сердечного ритма</w:t>
            </w:r>
          </w:p>
        </w:tc>
        <w:tc>
          <w:tcPr>
            <w:tcW w:w="4536" w:type="dxa"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</w:tr>
      <w:tr w:rsidR="001C4ACE" w:rsidRPr="001C4ACE" w:rsidTr="00B71CFD">
        <w:tc>
          <w:tcPr>
            <w:tcW w:w="534" w:type="dxa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780" w:type="dxa"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харный диабет с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нокоррегируемым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нем сахара в крови и склонностью к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тоацидозу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</w:tr>
      <w:tr w:rsidR="001C4ACE" w:rsidRPr="001C4ACE" w:rsidTr="00B71CFD">
        <w:tc>
          <w:tcPr>
            <w:tcW w:w="534" w:type="dxa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780" w:type="dxa"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ые нарушения мозгового кровообращения, кровоизлияния в мозг</w:t>
            </w:r>
          </w:p>
        </w:tc>
        <w:tc>
          <w:tcPr>
            <w:tcW w:w="4536" w:type="dxa"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363E" w:rsidRPr="001C4ACE" w:rsidTr="00B71CFD">
        <w:tc>
          <w:tcPr>
            <w:tcW w:w="534" w:type="dxa"/>
            <w:vMerge w:val="restart"/>
          </w:tcPr>
          <w:p w:rsidR="00C2363E" w:rsidRPr="001C4ACE" w:rsidRDefault="00C2363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shd w:val="clear" w:color="auto" w:fill="auto"/>
          </w:tcPr>
          <w:p w:rsidR="00C2363E" w:rsidRPr="00C2363E" w:rsidRDefault="00C2363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сроке беременности 3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более</w:t>
            </w:r>
          </w:p>
        </w:tc>
        <w:tc>
          <w:tcPr>
            <w:tcW w:w="4536" w:type="dxa"/>
            <w:shd w:val="clear" w:color="auto" w:fill="auto"/>
          </w:tcPr>
          <w:p w:rsidR="00C2363E" w:rsidRPr="001C4ACE" w:rsidRDefault="00C2363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, РСЦ № 1</w:t>
            </w:r>
          </w:p>
        </w:tc>
      </w:tr>
      <w:tr w:rsidR="00C2363E" w:rsidRPr="001C4ACE" w:rsidTr="00B71CFD">
        <w:tc>
          <w:tcPr>
            <w:tcW w:w="534" w:type="dxa"/>
            <w:vMerge/>
          </w:tcPr>
          <w:p w:rsidR="00C2363E" w:rsidRPr="001C4ACE" w:rsidRDefault="00C2363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shd w:val="clear" w:color="auto" w:fill="auto"/>
          </w:tcPr>
          <w:p w:rsidR="00C2363E" w:rsidRPr="001C4ACE" w:rsidRDefault="00C2363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сроке беременности до 3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C2363E" w:rsidRPr="001C4ACE" w:rsidRDefault="00C2363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</w:tr>
      <w:tr w:rsidR="001C4ACE" w:rsidRPr="001C4ACE" w:rsidTr="00B71CFD">
        <w:tc>
          <w:tcPr>
            <w:tcW w:w="534" w:type="dxa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780" w:type="dxa"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желая эпилепсия, миастении</w:t>
            </w:r>
          </w:p>
        </w:tc>
        <w:tc>
          <w:tcPr>
            <w:tcW w:w="4536" w:type="dxa"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</w:tr>
      <w:tr w:rsidR="001C4ACE" w:rsidRPr="001C4ACE" w:rsidTr="00B71CFD">
        <w:tc>
          <w:tcPr>
            <w:tcW w:w="534" w:type="dxa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780" w:type="dxa"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ояния, сопровождающиеся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органными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ушениями</w:t>
            </w:r>
          </w:p>
        </w:tc>
        <w:tc>
          <w:tcPr>
            <w:tcW w:w="4536" w:type="dxa"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</w:tr>
      <w:tr w:rsidR="001C4ACE" w:rsidRPr="001C4ACE" w:rsidTr="00B71CFD">
        <w:tc>
          <w:tcPr>
            <w:tcW w:w="534" w:type="dxa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780" w:type="dxa"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ЭЛА, тромбозы, эмболии</w:t>
            </w:r>
          </w:p>
        </w:tc>
        <w:tc>
          <w:tcPr>
            <w:tcW w:w="4536" w:type="dxa"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363E" w:rsidRPr="001C4ACE" w:rsidTr="00B71CFD">
        <w:tc>
          <w:tcPr>
            <w:tcW w:w="534" w:type="dxa"/>
            <w:vMerge w:val="restart"/>
          </w:tcPr>
          <w:p w:rsidR="00C2363E" w:rsidRPr="001C4ACE" w:rsidRDefault="00C2363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shd w:val="clear" w:color="auto" w:fill="auto"/>
          </w:tcPr>
          <w:p w:rsidR="00C2363E" w:rsidRPr="001C4ACE" w:rsidRDefault="00C2363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сроке беременности 34 </w:t>
            </w:r>
            <w:proofErr w:type="spellStart"/>
            <w:r w:rsidRPr="00C23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C23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более</w:t>
            </w:r>
          </w:p>
        </w:tc>
        <w:tc>
          <w:tcPr>
            <w:tcW w:w="4536" w:type="dxa"/>
            <w:shd w:val="clear" w:color="auto" w:fill="auto"/>
          </w:tcPr>
          <w:p w:rsidR="00C2363E" w:rsidRPr="001C4ACE" w:rsidRDefault="00C2363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, РСЦ № 1</w:t>
            </w:r>
          </w:p>
        </w:tc>
      </w:tr>
      <w:tr w:rsidR="00C2363E" w:rsidRPr="001C4ACE" w:rsidTr="00B71CFD">
        <w:tc>
          <w:tcPr>
            <w:tcW w:w="534" w:type="dxa"/>
            <w:vMerge/>
          </w:tcPr>
          <w:p w:rsidR="00C2363E" w:rsidRPr="001C4ACE" w:rsidRDefault="00C2363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shd w:val="clear" w:color="auto" w:fill="auto"/>
          </w:tcPr>
          <w:p w:rsidR="00C2363E" w:rsidRPr="001C4ACE" w:rsidRDefault="00C2363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сроке беременности до 3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C2363E" w:rsidRPr="001C4ACE" w:rsidRDefault="00C2363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</w:tr>
      <w:tr w:rsidR="001C4ACE" w:rsidRPr="001C4ACE" w:rsidTr="00B71CFD">
        <w:tc>
          <w:tcPr>
            <w:tcW w:w="534" w:type="dxa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780" w:type="dxa"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Н, ХПН, требующие диализной терапии</w:t>
            </w:r>
          </w:p>
        </w:tc>
        <w:tc>
          <w:tcPr>
            <w:tcW w:w="4536" w:type="dxa"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</w:tr>
      <w:tr w:rsidR="001C4ACE" w:rsidRPr="001C4ACE" w:rsidTr="00B71CFD">
        <w:tc>
          <w:tcPr>
            <w:tcW w:w="534" w:type="dxa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780" w:type="dxa"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, требующие хирургического лечения</w:t>
            </w:r>
          </w:p>
        </w:tc>
        <w:tc>
          <w:tcPr>
            <w:tcW w:w="4536" w:type="dxa"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363E" w:rsidRPr="001C4ACE" w:rsidTr="00B71CFD">
        <w:tc>
          <w:tcPr>
            <w:tcW w:w="534" w:type="dxa"/>
            <w:vMerge w:val="restart"/>
          </w:tcPr>
          <w:p w:rsidR="00C2363E" w:rsidRPr="001C4ACE" w:rsidRDefault="00C2363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shd w:val="clear" w:color="auto" w:fill="auto"/>
          </w:tcPr>
          <w:p w:rsidR="00C2363E" w:rsidRPr="001C4ACE" w:rsidRDefault="00C2363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сроке беременности 34 </w:t>
            </w:r>
            <w:proofErr w:type="spellStart"/>
            <w:r w:rsidRPr="00C23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C23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более</w:t>
            </w:r>
          </w:p>
        </w:tc>
        <w:tc>
          <w:tcPr>
            <w:tcW w:w="4536" w:type="dxa"/>
            <w:shd w:val="clear" w:color="auto" w:fill="auto"/>
          </w:tcPr>
          <w:p w:rsidR="00C2363E" w:rsidRPr="001C4ACE" w:rsidRDefault="00C2363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</w:t>
            </w:r>
          </w:p>
        </w:tc>
      </w:tr>
      <w:tr w:rsidR="00C2363E" w:rsidRPr="001C4ACE" w:rsidTr="00B71CFD">
        <w:tc>
          <w:tcPr>
            <w:tcW w:w="534" w:type="dxa"/>
            <w:vMerge/>
          </w:tcPr>
          <w:p w:rsidR="00C2363E" w:rsidRPr="001C4ACE" w:rsidRDefault="00C2363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shd w:val="clear" w:color="auto" w:fill="auto"/>
          </w:tcPr>
          <w:p w:rsidR="00C2363E" w:rsidRPr="001C4ACE" w:rsidRDefault="00C2363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сроке беременности до 34 </w:t>
            </w:r>
            <w:proofErr w:type="spellStart"/>
            <w:r w:rsidRPr="00C23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C23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C2363E" w:rsidRPr="001C4ACE" w:rsidRDefault="00C2363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</w:tr>
      <w:tr w:rsidR="001C4ACE" w:rsidRPr="001C4ACE" w:rsidTr="00B71CFD">
        <w:tc>
          <w:tcPr>
            <w:tcW w:w="534" w:type="dxa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780" w:type="dxa"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ренные и выраженные пороки клапанов сердца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,</w:t>
            </w: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ГБУ «НМИЦ им.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Н.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шалкина» Минздрава России (обязательна предварительная консультация в стационаре или телемедицинская 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сультация)</w:t>
            </w:r>
          </w:p>
        </w:tc>
      </w:tr>
      <w:tr w:rsidR="001C4ACE" w:rsidRPr="001C4ACE" w:rsidTr="00B71CFD">
        <w:tc>
          <w:tcPr>
            <w:tcW w:w="534" w:type="dxa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780" w:type="dxa"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циентки, перенесшие ранее оперативные вмешательства на открытом сердце и принимающие в связи с этим антикоагулянты на постоянной основе</w:t>
            </w:r>
          </w:p>
        </w:tc>
        <w:tc>
          <w:tcPr>
            <w:tcW w:w="4536" w:type="dxa"/>
            <w:vMerge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ACE" w:rsidRPr="001C4ACE" w:rsidTr="00B71CFD">
        <w:tc>
          <w:tcPr>
            <w:tcW w:w="534" w:type="dxa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780" w:type="dxa"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циентки, ранее перенесшие оперативные вмешательства на сердце, имеющие риск кардиальных осложнений во время беременности и родов (протезирование биологическими протезами, коррекция сложных врожденных пороков сердца)</w:t>
            </w:r>
          </w:p>
        </w:tc>
        <w:tc>
          <w:tcPr>
            <w:tcW w:w="4536" w:type="dxa"/>
            <w:vMerge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ACE" w:rsidRPr="001C4ACE" w:rsidTr="00B71CFD">
        <w:tc>
          <w:tcPr>
            <w:tcW w:w="534" w:type="dxa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9780" w:type="dxa"/>
            <w:shd w:val="clear" w:color="auto" w:fill="auto"/>
          </w:tcPr>
          <w:p w:rsidR="001C4ACE" w:rsidRPr="001C4ACE" w:rsidRDefault="00B57784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1C4ACE"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диомиопатия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ACE" w:rsidRPr="001C4ACE" w:rsidTr="00B71CFD">
        <w:tc>
          <w:tcPr>
            <w:tcW w:w="534" w:type="dxa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9780" w:type="dxa"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йкие нарушения ритма или проводимости (частая желудочковая экстрасистолия, фибрилляция предсердий, синдром МЭС и другие)</w:t>
            </w:r>
          </w:p>
        </w:tc>
        <w:tc>
          <w:tcPr>
            <w:tcW w:w="4536" w:type="dxa"/>
            <w:vMerge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ACE" w:rsidRPr="001C4ACE" w:rsidTr="00B71CFD">
        <w:tc>
          <w:tcPr>
            <w:tcW w:w="534" w:type="dxa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780" w:type="dxa"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ология крупных магистральных сосудов (аневризма аорты, тромбоэмболия легочных артерий)</w:t>
            </w:r>
          </w:p>
        </w:tc>
        <w:tc>
          <w:tcPr>
            <w:tcW w:w="4536" w:type="dxa"/>
            <w:vMerge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ACE" w:rsidRPr="001C4ACE" w:rsidTr="00B71CFD">
        <w:tc>
          <w:tcPr>
            <w:tcW w:w="534" w:type="dxa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780" w:type="dxa"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шемическая болезнь сердца, верифицированная</w:t>
            </w:r>
          </w:p>
        </w:tc>
        <w:tc>
          <w:tcPr>
            <w:tcW w:w="4536" w:type="dxa"/>
            <w:vMerge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ACE" w:rsidRPr="001C4ACE" w:rsidTr="00B71CFD">
        <w:tc>
          <w:tcPr>
            <w:tcW w:w="534" w:type="dxa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780" w:type="dxa"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оки, обусловленные нарушением развития перегородок сердца с развитием крупных,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модинамически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имых дефектов; хроническая сердечная недостаточность</w:t>
            </w:r>
          </w:p>
        </w:tc>
        <w:tc>
          <w:tcPr>
            <w:tcW w:w="4536" w:type="dxa"/>
            <w:vMerge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ACE" w:rsidRPr="001C4ACE" w:rsidTr="00B71CFD">
        <w:tc>
          <w:tcPr>
            <w:tcW w:w="534" w:type="dxa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780" w:type="dxa"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состояния, не указанные в данном маршрутном листе</w:t>
            </w:r>
          </w:p>
        </w:tc>
        <w:tc>
          <w:tcPr>
            <w:tcW w:w="4536" w:type="dxa"/>
            <w:shd w:val="clear" w:color="auto" w:fill="auto"/>
          </w:tcPr>
          <w:p w:rsidR="001C4ACE" w:rsidRPr="001C4ACE" w:rsidRDefault="001C4ACE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нтересах пациентки, по решению специалистов акушерского дистанционного консультативного центра ГБУЗ НСО «ГНОКБ», по согласованию с главным внештатным специалистом акушером-гинекологом Минздрава НСО</w:t>
            </w:r>
          </w:p>
        </w:tc>
      </w:tr>
    </w:tbl>
    <w:p w:rsidR="001C4ACE" w:rsidRDefault="001C4ACE" w:rsidP="001C4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95C" w:rsidRDefault="00F9095C" w:rsidP="001C4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95C" w:rsidRDefault="00F9095C" w:rsidP="001C4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95C" w:rsidRDefault="00C148E8" w:rsidP="00C148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</w:p>
    <w:p w:rsidR="00F9095C" w:rsidRDefault="00F9095C" w:rsidP="001C4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95C" w:rsidRDefault="00F9095C" w:rsidP="001C4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48E8" w:rsidRDefault="00C148E8" w:rsidP="001C4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C148E8" w:rsidSect="004B4D65">
          <w:pgSz w:w="16838" w:h="11906" w:orient="landscape" w:code="9"/>
          <w:pgMar w:top="1276" w:right="1134" w:bottom="567" w:left="1134" w:header="709" w:footer="709" w:gutter="0"/>
          <w:pgNumType w:start="1"/>
          <w:cols w:space="708"/>
          <w:docGrid w:linePitch="360"/>
        </w:sectPr>
      </w:pPr>
    </w:p>
    <w:p w:rsidR="00C148E8" w:rsidRPr="00897F1F" w:rsidRDefault="00C148E8" w:rsidP="00C148E8">
      <w:pPr>
        <w:spacing w:after="0" w:line="240" w:lineRule="auto"/>
        <w:ind w:right="14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C148E8" w:rsidRDefault="00C148E8" w:rsidP="00C148E8">
      <w:pPr>
        <w:spacing w:after="0" w:line="240" w:lineRule="auto"/>
        <w:ind w:right="140"/>
        <w:contextualSpacing/>
        <w:jc w:val="right"/>
        <w:rPr>
          <w:rFonts w:ascii="Times New Roman" w:hAnsi="Times New Roman"/>
          <w:sz w:val="28"/>
          <w:szCs w:val="28"/>
        </w:rPr>
      </w:pPr>
      <w:r w:rsidRPr="00897F1F">
        <w:rPr>
          <w:rFonts w:ascii="Times New Roman" w:hAnsi="Times New Roman"/>
          <w:sz w:val="28"/>
          <w:szCs w:val="28"/>
        </w:rPr>
        <w:t xml:space="preserve">к приказу </w:t>
      </w:r>
      <w:r>
        <w:rPr>
          <w:rFonts w:ascii="Times New Roman" w:hAnsi="Times New Roman"/>
          <w:sz w:val="28"/>
          <w:szCs w:val="28"/>
        </w:rPr>
        <w:t>министерства</w:t>
      </w:r>
    </w:p>
    <w:p w:rsidR="00C148E8" w:rsidRDefault="00C148E8" w:rsidP="00C148E8">
      <w:pPr>
        <w:spacing w:after="0" w:line="240" w:lineRule="auto"/>
        <w:ind w:right="14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оохранения</w:t>
      </w:r>
    </w:p>
    <w:p w:rsidR="00C148E8" w:rsidRPr="00897F1F" w:rsidRDefault="00C148E8" w:rsidP="00C148E8">
      <w:pPr>
        <w:spacing w:after="0" w:line="240" w:lineRule="auto"/>
        <w:ind w:right="14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C148E8" w:rsidRDefault="00C148E8" w:rsidP="00C148E8">
      <w:pPr>
        <w:spacing w:after="0" w:line="240" w:lineRule="auto"/>
        <w:ind w:right="140"/>
        <w:jc w:val="right"/>
        <w:rPr>
          <w:rFonts w:ascii="Times New Roman" w:hAnsi="Times New Roman"/>
          <w:sz w:val="28"/>
          <w:szCs w:val="28"/>
        </w:rPr>
      </w:pPr>
      <w:r w:rsidRPr="00897F1F">
        <w:rPr>
          <w:rFonts w:ascii="Times New Roman" w:hAnsi="Times New Roman"/>
          <w:sz w:val="28"/>
          <w:szCs w:val="28"/>
        </w:rPr>
        <w:t>от</w:t>
      </w:r>
      <w:r w:rsidRPr="00EB26D1">
        <w:rPr>
          <w:rFonts w:ascii="Times New Roman" w:hAnsi="Times New Roman"/>
          <w:sz w:val="28"/>
          <w:szCs w:val="28"/>
        </w:rPr>
        <w:t>____________</w:t>
      </w:r>
      <w:r w:rsidRPr="00897F1F">
        <w:rPr>
          <w:rFonts w:ascii="Times New Roman" w:hAnsi="Times New Roman"/>
          <w:sz w:val="28"/>
          <w:szCs w:val="28"/>
        </w:rPr>
        <w:t>№__________</w:t>
      </w:r>
    </w:p>
    <w:p w:rsidR="00F9095C" w:rsidRDefault="00F9095C" w:rsidP="001C4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95C" w:rsidRDefault="00F9095C" w:rsidP="001C4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48E8" w:rsidRPr="00C148E8" w:rsidRDefault="00C148E8" w:rsidP="00C148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48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казания </w:t>
      </w:r>
    </w:p>
    <w:p w:rsidR="00197DD1" w:rsidRDefault="00C148E8" w:rsidP="00C148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48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госпитализации беременных, рожениц и родильниц </w:t>
      </w:r>
    </w:p>
    <w:p w:rsidR="00C148E8" w:rsidRPr="00C148E8" w:rsidRDefault="00C148E8" w:rsidP="00C148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48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кушерские стационары </w:t>
      </w:r>
      <w:r w:rsidR="00275759" w:rsidRPr="00275759">
        <w:rPr>
          <w:rFonts w:ascii="Times New Roman" w:eastAsia="Times New Roman" w:hAnsi="Times New Roman"/>
          <w:b/>
          <w:sz w:val="28"/>
          <w:szCs w:val="28"/>
          <w:lang w:eastAsia="ru-RU"/>
        </w:rPr>
        <w:t>в зависимости от степени риска</w:t>
      </w:r>
    </w:p>
    <w:p w:rsidR="00C148E8" w:rsidRPr="00C148E8" w:rsidRDefault="00C148E8" w:rsidP="00C148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48E8" w:rsidRPr="00C148E8" w:rsidRDefault="00C148E8" w:rsidP="00C148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48E8" w:rsidRPr="00C148E8" w:rsidRDefault="00C148E8" w:rsidP="00C148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8E8">
        <w:rPr>
          <w:rFonts w:ascii="Times New Roman" w:eastAsia="Times New Roman" w:hAnsi="Times New Roman"/>
          <w:sz w:val="28"/>
          <w:szCs w:val="28"/>
          <w:lang w:eastAsia="ru-RU"/>
        </w:rPr>
        <w:t xml:space="preserve">Беременные, роженицы, родильницы, прописанные в </w:t>
      </w:r>
      <w:proofErr w:type="spellStart"/>
      <w:r w:rsidRPr="00C148E8">
        <w:rPr>
          <w:rFonts w:ascii="Times New Roman" w:eastAsia="Times New Roman" w:hAnsi="Times New Roman"/>
          <w:sz w:val="28"/>
          <w:szCs w:val="28"/>
          <w:lang w:eastAsia="ru-RU"/>
        </w:rPr>
        <w:t>муницинпальных</w:t>
      </w:r>
      <w:proofErr w:type="spellEnd"/>
      <w:r w:rsidRPr="00C148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148E8">
        <w:rPr>
          <w:rFonts w:ascii="Times New Roman" w:eastAsia="Times New Roman" w:hAnsi="Times New Roman"/>
          <w:sz w:val="28"/>
          <w:szCs w:val="28"/>
          <w:lang w:eastAsia="ru-RU"/>
        </w:rPr>
        <w:t>районах</w:t>
      </w:r>
      <w:proofErr w:type="gramEnd"/>
      <w:r w:rsidRPr="00C148E8">
        <w:rPr>
          <w:rFonts w:ascii="Times New Roman" w:eastAsia="Times New Roman" w:hAnsi="Times New Roman"/>
          <w:sz w:val="28"/>
          <w:szCs w:val="28"/>
          <w:lang w:eastAsia="ru-RU"/>
        </w:rPr>
        <w:t xml:space="preserve"> и городских округах (кроме г. Новосибирска), но постоянно проживающие и/или наблюдающиеся по беременности в городе Новосибирске, госпитализируются в стационары по месту фактического проживания (или по месту взятия</w:t>
      </w:r>
      <w:r w:rsidR="00197DD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чет</w:t>
      </w:r>
      <w:r w:rsidRPr="00C148E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148E8" w:rsidRPr="00C148E8" w:rsidRDefault="00C148E8" w:rsidP="00C148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8E8">
        <w:rPr>
          <w:rFonts w:ascii="Times New Roman" w:eastAsia="Times New Roman" w:hAnsi="Times New Roman"/>
          <w:sz w:val="28"/>
          <w:szCs w:val="28"/>
          <w:lang w:eastAsia="ru-RU"/>
        </w:rPr>
        <w:t>На время закрытия стационаров на ремонт и плановую дезинфекцию, госпитализация пациенток акушерско-гинекологического профиля осуществляется по временным схемам и приказам Министерства здравоохранения Новосибирской области.</w:t>
      </w:r>
    </w:p>
    <w:p w:rsidR="00C148E8" w:rsidRPr="00C148E8" w:rsidRDefault="00C148E8" w:rsidP="00C148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148E8">
        <w:rPr>
          <w:rFonts w:ascii="Times New Roman" w:hAnsi="Times New Roman"/>
          <w:sz w:val="28"/>
          <w:szCs w:val="28"/>
          <w:lang w:eastAsia="x-none"/>
        </w:rPr>
        <w:t xml:space="preserve">Изменение </w:t>
      </w:r>
      <w:r w:rsidRPr="00C148E8">
        <w:rPr>
          <w:rFonts w:ascii="Times New Roman" w:hAnsi="Times New Roman"/>
          <w:sz w:val="28"/>
          <w:szCs w:val="28"/>
          <w:lang w:val="x-none" w:eastAsia="x-none"/>
        </w:rPr>
        <w:t>маршрутизаци</w:t>
      </w:r>
      <w:r w:rsidRPr="00C148E8">
        <w:rPr>
          <w:rFonts w:ascii="Times New Roman" w:hAnsi="Times New Roman"/>
          <w:sz w:val="28"/>
          <w:szCs w:val="28"/>
          <w:lang w:eastAsia="x-none"/>
        </w:rPr>
        <w:t>и</w:t>
      </w:r>
      <w:r w:rsidRPr="00C148E8">
        <w:rPr>
          <w:rFonts w:ascii="Times New Roman" w:hAnsi="Times New Roman"/>
          <w:sz w:val="28"/>
          <w:szCs w:val="28"/>
          <w:lang w:val="x-none" w:eastAsia="x-none"/>
        </w:rPr>
        <w:t xml:space="preserve"> пациенток акушерско-гинекологического профиля </w:t>
      </w:r>
      <w:r w:rsidRPr="00C148E8">
        <w:rPr>
          <w:rFonts w:ascii="Times New Roman" w:hAnsi="Times New Roman"/>
          <w:sz w:val="28"/>
          <w:szCs w:val="28"/>
          <w:lang w:eastAsia="x-none"/>
        </w:rPr>
        <w:t xml:space="preserve">возможно </w:t>
      </w:r>
      <w:r w:rsidRPr="00C148E8">
        <w:rPr>
          <w:rFonts w:ascii="Times New Roman" w:hAnsi="Times New Roman"/>
          <w:sz w:val="28"/>
          <w:szCs w:val="28"/>
          <w:lang w:val="x-none" w:eastAsia="x-none"/>
        </w:rPr>
        <w:t xml:space="preserve">по </w:t>
      </w:r>
      <w:r w:rsidRPr="00C148E8">
        <w:rPr>
          <w:rFonts w:ascii="Times New Roman" w:hAnsi="Times New Roman"/>
          <w:color w:val="0D0D0D"/>
          <w:sz w:val="28"/>
          <w:szCs w:val="28"/>
          <w:lang w:eastAsia="x-none"/>
        </w:rPr>
        <w:t>приказу министерства здравоохранения Новосибирской области</w:t>
      </w:r>
    </w:p>
    <w:p w:rsidR="00C148E8" w:rsidRPr="00C148E8" w:rsidRDefault="00C148E8" w:rsidP="00C14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48E8" w:rsidRPr="00C148E8" w:rsidRDefault="00C148E8" w:rsidP="00C148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48E8">
        <w:rPr>
          <w:rFonts w:ascii="Times New Roman" w:eastAsia="Times New Roman" w:hAnsi="Times New Roman"/>
          <w:b/>
          <w:sz w:val="28"/>
          <w:szCs w:val="28"/>
          <w:lang w:eastAsia="ru-RU"/>
        </w:rPr>
        <w:t>Показания для госпитализации в стационары первой группы: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621B2C" w:rsidRPr="00C148E8" w:rsidTr="008F5A7A">
        <w:tc>
          <w:tcPr>
            <w:tcW w:w="10349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отсутствие показаний для планового кесарева сечения;</w:t>
            </w:r>
          </w:p>
        </w:tc>
      </w:tr>
      <w:tr w:rsidR="00621B2C" w:rsidRPr="00C148E8" w:rsidTr="008F5A7A">
        <w:tc>
          <w:tcPr>
            <w:tcW w:w="10349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proofErr w:type="spellStart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экстрагенитальных</w:t>
            </w:r>
            <w:proofErr w:type="spellEnd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й у беременной женщины или соматическое состояние женщины, не требующее проведения диагностических и лечебных мероприятий по коррекции </w:t>
            </w:r>
            <w:proofErr w:type="spellStart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экстрагенитальных</w:t>
            </w:r>
            <w:proofErr w:type="spellEnd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й, в том числе:</w:t>
            </w:r>
          </w:p>
        </w:tc>
      </w:tr>
      <w:tr w:rsidR="00621B2C" w:rsidRPr="00C148E8" w:rsidTr="008F5A7A">
        <w:tc>
          <w:tcPr>
            <w:tcW w:w="10349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увеличение щитовидной железы без нарушения функции;</w:t>
            </w:r>
          </w:p>
        </w:tc>
      </w:tr>
      <w:tr w:rsidR="00621B2C" w:rsidRPr="00C148E8" w:rsidTr="008F5A7A">
        <w:tc>
          <w:tcPr>
            <w:tcW w:w="10349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миопия I и II степени без изменений на глазном дне;</w:t>
            </w:r>
          </w:p>
        </w:tc>
      </w:tr>
      <w:tr w:rsidR="00621B2C" w:rsidRPr="00C148E8" w:rsidTr="008F5A7A">
        <w:tc>
          <w:tcPr>
            <w:tcW w:w="10349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хронический</w:t>
            </w:r>
            <w:proofErr w:type="gramEnd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 пиелонефрит без нарушения функции;</w:t>
            </w:r>
          </w:p>
        </w:tc>
      </w:tr>
      <w:tr w:rsidR="00621B2C" w:rsidRPr="00C148E8" w:rsidTr="008F5A7A">
        <w:tc>
          <w:tcPr>
            <w:tcW w:w="10349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инфекции мочевыводящих путей вне обострения и др.;</w:t>
            </w:r>
          </w:p>
        </w:tc>
      </w:tr>
      <w:tr w:rsidR="00621B2C" w:rsidRPr="00C148E8" w:rsidTr="008F5A7A">
        <w:tc>
          <w:tcPr>
            <w:tcW w:w="10349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специфических осложнений </w:t>
            </w:r>
            <w:proofErr w:type="spellStart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гестационного</w:t>
            </w:r>
            <w:proofErr w:type="spellEnd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 при данной беременности (протеинурия во время беременности, гипертензивные расстройства, задержка роста плода);</w:t>
            </w:r>
          </w:p>
        </w:tc>
      </w:tr>
      <w:tr w:rsidR="00621B2C" w:rsidRPr="00C148E8" w:rsidTr="008F5A7A">
        <w:tc>
          <w:tcPr>
            <w:tcW w:w="10349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головное</w:t>
            </w:r>
            <w:proofErr w:type="gramEnd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предлежание</w:t>
            </w:r>
            <w:proofErr w:type="spellEnd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 плода при некрупном плоде (до 4000 г) и нормальных размерах таза матери;</w:t>
            </w:r>
          </w:p>
        </w:tc>
      </w:tr>
      <w:tr w:rsidR="00621B2C" w:rsidRPr="00C148E8" w:rsidTr="008F5A7A">
        <w:tc>
          <w:tcPr>
            <w:tcW w:w="10349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отсутствие в анамнезе у женщины ант</w:t>
            </w:r>
            <w:proofErr w:type="gramStart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интра</w:t>
            </w:r>
            <w:proofErr w:type="spellEnd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- и ранней неонатальной смерти, преждевременных родов, </w:t>
            </w:r>
            <w:proofErr w:type="spellStart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преэклампсии</w:t>
            </w:r>
            <w:proofErr w:type="spellEnd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, эклампсии;</w:t>
            </w:r>
          </w:p>
        </w:tc>
      </w:tr>
      <w:tr w:rsidR="00621B2C" w:rsidRPr="00C148E8" w:rsidTr="008F5A7A">
        <w:tc>
          <w:tcPr>
            <w:tcW w:w="10349" w:type="dxa"/>
          </w:tcPr>
          <w:p w:rsidR="00621B2C" w:rsidRPr="00621B2C" w:rsidRDefault="00621B2C" w:rsidP="00621B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отслойки нормально расположенной плаценты;</w:t>
            </w:r>
          </w:p>
        </w:tc>
      </w:tr>
      <w:tr w:rsidR="00621B2C" w:rsidRPr="00C148E8" w:rsidTr="008F5A7A">
        <w:tc>
          <w:tcPr>
            <w:tcW w:w="10349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сложнений при предыдущих </w:t>
            </w:r>
            <w:proofErr w:type="gramStart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родах</w:t>
            </w:r>
            <w:proofErr w:type="gramEnd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, таких как преждевременные роды, гипотоническое кровотечение, глубокие разрывы мягких тканей родовых </w:t>
            </w:r>
            <w:r w:rsidRPr="00621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ей, родовая травма у новорожденного.</w:t>
            </w:r>
          </w:p>
        </w:tc>
      </w:tr>
    </w:tbl>
    <w:p w:rsidR="00C148E8" w:rsidRPr="00C148E8" w:rsidRDefault="00C148E8" w:rsidP="00C148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48E8" w:rsidRPr="00C148E8" w:rsidRDefault="00C148E8" w:rsidP="00C148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48E8">
        <w:rPr>
          <w:rFonts w:ascii="Times New Roman" w:eastAsia="Times New Roman" w:hAnsi="Times New Roman"/>
          <w:b/>
          <w:sz w:val="28"/>
          <w:szCs w:val="28"/>
          <w:lang w:eastAsia="ru-RU"/>
        </w:rPr>
        <w:t>Показания для госпитализации в стационары второй группы: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2"/>
      </w:tblGrid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пролапс митрального клапана без гемодинамических нарушений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компенсированные заболевания дыхательной системы (без дыхательной недостаточности)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заболевания желудочно-кишечного тракта (хронический гастрит, дуоденит, колит)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психические заболевания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переношенная беременность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предполагаемый крупный плод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анатомическое сужение таза I - II степени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тазовое</w:t>
            </w:r>
            <w:proofErr w:type="gramEnd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предлежание</w:t>
            </w:r>
            <w:proofErr w:type="spellEnd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 плода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низкое расположение плаценты, подтвержденное при УЗИ в </w:t>
            </w:r>
            <w:proofErr w:type="gramStart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сроке</w:t>
            </w:r>
            <w:proofErr w:type="gramEnd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 34 - 36 недель (за исключением наличия рубца на матке после операции кесарева сечения)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мертворождение в </w:t>
            </w:r>
            <w:proofErr w:type="gramStart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анамнезе</w:t>
            </w:r>
            <w:proofErr w:type="gramEnd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рубец на матке после кесарева сечения при отсутствии признаков несостоятельности рубца для планового кесарева сечения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рубец на матке после оперативных вмешательств на матке (кроме кесарева сечения), при отсутствии признаков несостоятельности рубца, при подтвержденном УЗИ расположении плаценты не в месте локализации рубца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беременность после лечения бесплодия любого генеза, беременность после экстракорпорального оплодотворения и переноса эмбриона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преждевременные роды, включая дородовое излитие околоплодных вод, при </w:t>
            </w:r>
            <w:proofErr w:type="gramStart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сроке</w:t>
            </w:r>
            <w:proofErr w:type="gramEnd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 беременности 34 - 36 недель, при наличии возможности оказания реанимационной помощи новорожденному в полном объеме и отсутствии возможности направления в акушерский стационар третьей группы (уровня) (высокой степени риска)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антенатальная гибель плода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1B2C" w:rsidRDefault="00621B2C" w:rsidP="00C148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48E8" w:rsidRPr="00C148E8" w:rsidRDefault="00C148E8" w:rsidP="00C148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48E8">
        <w:rPr>
          <w:rFonts w:ascii="Times New Roman" w:eastAsia="Times New Roman" w:hAnsi="Times New Roman"/>
          <w:b/>
          <w:sz w:val="28"/>
          <w:szCs w:val="28"/>
          <w:lang w:eastAsia="ru-RU"/>
        </w:rPr>
        <w:t>Показания для госпитализации в стационары третьей «А» группы: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2"/>
      </w:tblGrid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возраст беременной женщины до 18 лет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преждевременные роды, включая дородовое излитие околоплодных вод, при </w:t>
            </w:r>
            <w:proofErr w:type="gramStart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сроке</w:t>
            </w:r>
            <w:proofErr w:type="gramEnd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 беременности менее 34 недель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предлежание</w:t>
            </w:r>
            <w:proofErr w:type="spellEnd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 плаценты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задержка роста плода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изоиммунизация</w:t>
            </w:r>
            <w:proofErr w:type="spellEnd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 при беременности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метаболические заболевания плода (требующие лечения сразу после рождения)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янка плода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мног</w:t>
            </w:r>
            <w:proofErr w:type="gramStart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 и маловодие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я </w:t>
            </w:r>
            <w:proofErr w:type="gramStart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сердечно-сосудистой</w:t>
            </w:r>
            <w:proofErr w:type="gramEnd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 системы (ревматические и врожденные пороки сердца вне зависимости от степени недостаточности кровообращения, пролапс митрального клапана с гемодинамическими нарушениями, оперированные пороки сердца, аритмии, миокардиты, </w:t>
            </w:r>
            <w:proofErr w:type="spellStart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кардиомиопатии</w:t>
            </w:r>
            <w:proofErr w:type="spellEnd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, хроническая артериальная гипертензия)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тромбозы, тромбоэмболии и тромбофлебиты в анамнезе и при настоящей беременности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заболевания органов дыхания, сопровождающиеся развитием легочной или сердечно-легочной недостаточности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состояния и заболевания плода (плодов), требующие выполнения фетальных вмешательств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диффузные заболевания соединительной ткани, антифосфолипидный синдром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я почек, сопровождающиеся почечной недостаточностью или артериальной гипертензией, аномалии развития мочевыводящих путей, беременность после </w:t>
            </w:r>
            <w:proofErr w:type="spellStart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нефрэктомии</w:t>
            </w:r>
            <w:proofErr w:type="spellEnd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заболевания печени (токсический гепатит, острые и хронические гепатиты, цирроз печени)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эндокринные заболевания (</w:t>
            </w:r>
            <w:proofErr w:type="spellStart"/>
            <w:r w:rsidR="008F2D72">
              <w:rPr>
                <w:rFonts w:ascii="Times New Roman" w:hAnsi="Times New Roman" w:cs="Times New Roman"/>
                <w:sz w:val="28"/>
                <w:szCs w:val="28"/>
              </w:rPr>
              <w:t>гестационный</w:t>
            </w:r>
            <w:proofErr w:type="spellEnd"/>
            <w:r w:rsidR="008F2D72">
              <w:rPr>
                <w:rFonts w:ascii="Times New Roman" w:hAnsi="Times New Roman" w:cs="Times New Roman"/>
                <w:sz w:val="28"/>
                <w:szCs w:val="28"/>
              </w:rPr>
              <w:t xml:space="preserve"> сахарный диабет, </w:t>
            </w: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сахарный диабет любой степени компенсации, заболевания щитовидной железы с клиническими признаками </w:t>
            </w:r>
            <w:proofErr w:type="spellStart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гипо</w:t>
            </w:r>
            <w:proofErr w:type="spellEnd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- или гиперфункции, хроническая надпочечниковая недостаточность);</w:t>
            </w:r>
          </w:p>
        </w:tc>
      </w:tr>
      <w:tr w:rsidR="008F2D72" w:rsidRPr="00C148E8" w:rsidTr="008F5A7A">
        <w:tc>
          <w:tcPr>
            <w:tcW w:w="10172" w:type="dxa"/>
          </w:tcPr>
          <w:p w:rsidR="008F2D72" w:rsidRPr="00621B2C" w:rsidRDefault="008F2D72" w:rsidP="005027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перенесенные в </w:t>
            </w:r>
            <w:proofErr w:type="gramStart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анамнезе</w:t>
            </w:r>
            <w:proofErr w:type="gramEnd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 черепно-мозговые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мы, травмы позвоночника, таза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заболевания органов зрения (миопия высокой степени с изменениями на глазном дне, отслойка сетчатки в анамнезе, глаукома)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я крови (гемолитическая и </w:t>
            </w:r>
            <w:proofErr w:type="spellStart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апластическая</w:t>
            </w:r>
            <w:proofErr w:type="spellEnd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 анемия, тяжелая железодефицитная анемия, </w:t>
            </w:r>
            <w:proofErr w:type="spellStart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гемобластозы</w:t>
            </w:r>
            <w:proofErr w:type="spellEnd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, тромбоцитопения, болезнь </w:t>
            </w:r>
            <w:proofErr w:type="spellStart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Виллебранда</w:t>
            </w:r>
            <w:proofErr w:type="spellEnd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, врожденные дефекты свертывающей системы крови)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заболевания нервной системы (эпилепсия, рассеянный склероз, нарушения мозгового кровообращения, состояния после перенесенных ишемических и геморрагических инсультов)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миастения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злокачественные новообразования в </w:t>
            </w:r>
            <w:proofErr w:type="gramStart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анамнезе</w:t>
            </w:r>
            <w:proofErr w:type="gramEnd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 либо выявленные при настоящей беременности вне зависимости от локализации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сосудистые </w:t>
            </w:r>
            <w:proofErr w:type="spellStart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мальформации</w:t>
            </w:r>
            <w:proofErr w:type="spellEnd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, аневризмы сосудов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прочие состояния, угрожающие жизни беременной женщины и плода, при отсутствии противопоказаний для эвакуации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расположение плаценты по передней стенке матки при наличии рубца на матке после операции кесарева сечения или расположение плаценты в месте локализации рубца на матке после оперативных вмешательств (кроме кесарева сечения)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озрение на врастание плаценты по данным УЗИ или магнитно-резонансной томографии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поперечное и косое положение плода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преэклампсия</w:t>
            </w:r>
            <w:proofErr w:type="spellEnd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, эклампсия и их осложнения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холестаз</w:t>
            </w:r>
            <w:proofErr w:type="spellEnd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гепатоз</w:t>
            </w:r>
            <w:proofErr w:type="spellEnd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 беременных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кесарево сечение в </w:t>
            </w:r>
            <w:proofErr w:type="gramStart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анамнезе</w:t>
            </w:r>
            <w:proofErr w:type="gramEnd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 признаков несостоятельности рубца на матке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рубец на матке после консервативной </w:t>
            </w:r>
            <w:proofErr w:type="spellStart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миомэктомии</w:t>
            </w:r>
            <w:proofErr w:type="spellEnd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 или перфорации матки, при наличии признаков несостоятельности рубца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беременность после реконструктивно-пластических операций на половых органах, разрывов промежности III - IV степени при предыдущих родах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антенатальная гибель плода при </w:t>
            </w:r>
            <w:proofErr w:type="gramStart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наличии</w:t>
            </w:r>
            <w:proofErr w:type="gramEnd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 хотя бы одного из критериев, предусмотренных настоящим пунктом;</w:t>
            </w:r>
          </w:p>
        </w:tc>
      </w:tr>
      <w:tr w:rsidR="00621B2C" w:rsidRPr="00C148E8" w:rsidTr="008F5A7A">
        <w:tc>
          <w:tcPr>
            <w:tcW w:w="10172" w:type="dxa"/>
          </w:tcPr>
          <w:p w:rsidR="00621B2C" w:rsidRPr="00621B2C" w:rsidRDefault="00621B2C" w:rsidP="00621B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многоплодная беременность (тремя и более плодами, а также двойня при </w:t>
            </w:r>
            <w:proofErr w:type="gramStart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наличии</w:t>
            </w:r>
            <w:proofErr w:type="gramEnd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 осложнений (или риска их возникновения), характерных для многоплодной беременности: </w:t>
            </w:r>
            <w:proofErr w:type="spellStart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фето</w:t>
            </w:r>
            <w:proofErr w:type="spellEnd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-фетальный </w:t>
            </w:r>
            <w:proofErr w:type="spellStart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трансфузионный</w:t>
            </w:r>
            <w:proofErr w:type="spellEnd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 синдром, </w:t>
            </w:r>
            <w:proofErr w:type="spellStart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>диссоциированное</w:t>
            </w:r>
            <w:proofErr w:type="spellEnd"/>
            <w:r w:rsidRPr="00621B2C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близнецов, внутриутробная гибель одного из плодов).</w:t>
            </w:r>
          </w:p>
        </w:tc>
      </w:tr>
    </w:tbl>
    <w:p w:rsidR="00F9095C" w:rsidRDefault="00F9095C" w:rsidP="001C4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95C" w:rsidRDefault="00F9095C" w:rsidP="001C4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95C" w:rsidRDefault="00C148E8" w:rsidP="00C148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F9095C" w:rsidRDefault="00F9095C" w:rsidP="001C4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48E8" w:rsidRDefault="00C148E8" w:rsidP="00FE712F">
      <w:pPr>
        <w:pStyle w:val="a3"/>
        <w:ind w:left="0"/>
        <w:rPr>
          <w:sz w:val="28"/>
          <w:szCs w:val="28"/>
        </w:rPr>
        <w:sectPr w:rsidR="00C148E8" w:rsidSect="00C148E8">
          <w:pgSz w:w="11906" w:h="16838" w:code="9"/>
          <w:pgMar w:top="1134" w:right="567" w:bottom="1134" w:left="1276" w:header="709" w:footer="709" w:gutter="0"/>
          <w:pgNumType w:start="1"/>
          <w:cols w:space="708"/>
          <w:docGrid w:linePitch="360"/>
        </w:sectPr>
      </w:pPr>
    </w:p>
    <w:p w:rsidR="00C148E8" w:rsidRPr="00897F1F" w:rsidRDefault="00C148E8" w:rsidP="00C148E8">
      <w:pPr>
        <w:spacing w:after="0" w:line="240" w:lineRule="auto"/>
        <w:ind w:right="14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A7068">
        <w:rPr>
          <w:rFonts w:ascii="Times New Roman" w:hAnsi="Times New Roman"/>
          <w:sz w:val="28"/>
          <w:szCs w:val="28"/>
        </w:rPr>
        <w:t>4</w:t>
      </w:r>
    </w:p>
    <w:p w:rsidR="00C148E8" w:rsidRDefault="00C148E8" w:rsidP="00C148E8">
      <w:pPr>
        <w:spacing w:after="0" w:line="240" w:lineRule="auto"/>
        <w:ind w:right="140"/>
        <w:contextualSpacing/>
        <w:jc w:val="right"/>
        <w:rPr>
          <w:rFonts w:ascii="Times New Roman" w:hAnsi="Times New Roman"/>
          <w:sz w:val="28"/>
          <w:szCs w:val="28"/>
        </w:rPr>
      </w:pPr>
      <w:r w:rsidRPr="00897F1F">
        <w:rPr>
          <w:rFonts w:ascii="Times New Roman" w:hAnsi="Times New Roman"/>
          <w:sz w:val="28"/>
          <w:szCs w:val="28"/>
        </w:rPr>
        <w:t xml:space="preserve">к приказу </w:t>
      </w:r>
      <w:r>
        <w:rPr>
          <w:rFonts w:ascii="Times New Roman" w:hAnsi="Times New Roman"/>
          <w:sz w:val="28"/>
          <w:szCs w:val="28"/>
        </w:rPr>
        <w:t>министерства</w:t>
      </w:r>
    </w:p>
    <w:p w:rsidR="00C148E8" w:rsidRDefault="00C148E8" w:rsidP="00C148E8">
      <w:pPr>
        <w:spacing w:after="0" w:line="240" w:lineRule="auto"/>
        <w:ind w:right="14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оохранения</w:t>
      </w:r>
    </w:p>
    <w:p w:rsidR="00C148E8" w:rsidRPr="00897F1F" w:rsidRDefault="00C148E8" w:rsidP="00C148E8">
      <w:pPr>
        <w:spacing w:after="0" w:line="240" w:lineRule="auto"/>
        <w:ind w:right="14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C148E8" w:rsidRDefault="00C148E8" w:rsidP="00C148E8">
      <w:pPr>
        <w:spacing w:after="0" w:line="240" w:lineRule="auto"/>
        <w:ind w:right="140"/>
        <w:jc w:val="right"/>
        <w:rPr>
          <w:rFonts w:ascii="Times New Roman" w:hAnsi="Times New Roman"/>
          <w:sz w:val="28"/>
          <w:szCs w:val="28"/>
        </w:rPr>
      </w:pPr>
      <w:r w:rsidRPr="00897F1F">
        <w:rPr>
          <w:rFonts w:ascii="Times New Roman" w:hAnsi="Times New Roman"/>
          <w:sz w:val="28"/>
          <w:szCs w:val="28"/>
        </w:rPr>
        <w:t>от</w:t>
      </w:r>
      <w:r w:rsidRPr="00EB26D1">
        <w:rPr>
          <w:rFonts w:ascii="Times New Roman" w:hAnsi="Times New Roman"/>
          <w:sz w:val="28"/>
          <w:szCs w:val="28"/>
        </w:rPr>
        <w:t>____________</w:t>
      </w:r>
      <w:r w:rsidRPr="00897F1F">
        <w:rPr>
          <w:rFonts w:ascii="Times New Roman" w:hAnsi="Times New Roman"/>
          <w:sz w:val="28"/>
          <w:szCs w:val="28"/>
        </w:rPr>
        <w:t>№__________</w:t>
      </w:r>
    </w:p>
    <w:p w:rsidR="00854FD2" w:rsidRDefault="00854FD2" w:rsidP="00FE712F">
      <w:pPr>
        <w:pStyle w:val="a3"/>
        <w:ind w:left="0"/>
        <w:rPr>
          <w:sz w:val="28"/>
          <w:szCs w:val="28"/>
        </w:rPr>
      </w:pPr>
    </w:p>
    <w:p w:rsidR="00C148E8" w:rsidRDefault="00C148E8" w:rsidP="00FE712F">
      <w:pPr>
        <w:pStyle w:val="a3"/>
        <w:ind w:left="0"/>
        <w:rPr>
          <w:sz w:val="28"/>
          <w:szCs w:val="28"/>
        </w:rPr>
      </w:pPr>
    </w:p>
    <w:p w:rsidR="00C148E8" w:rsidRDefault="00C148E8" w:rsidP="00C148E8">
      <w:pPr>
        <w:pStyle w:val="a3"/>
        <w:ind w:left="0"/>
        <w:jc w:val="center"/>
        <w:rPr>
          <w:b/>
          <w:sz w:val="29"/>
          <w:szCs w:val="29"/>
        </w:rPr>
      </w:pPr>
      <w:r w:rsidRPr="00C148E8">
        <w:rPr>
          <w:b/>
          <w:sz w:val="29"/>
          <w:szCs w:val="29"/>
        </w:rPr>
        <w:t>Регламент ведения пациенток с признаками острых респираторных заболеваний</w:t>
      </w:r>
    </w:p>
    <w:p w:rsidR="008F5A7A" w:rsidRPr="008F5A7A" w:rsidRDefault="008F5A7A" w:rsidP="00C148E8">
      <w:pPr>
        <w:pStyle w:val="a3"/>
        <w:ind w:left="0"/>
        <w:jc w:val="center"/>
        <w:rPr>
          <w:sz w:val="29"/>
          <w:szCs w:val="29"/>
        </w:rPr>
      </w:pPr>
    </w:p>
    <w:p w:rsidR="008F5A7A" w:rsidRDefault="00FA550F" w:rsidP="00FA550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сем пациенткам при поступлении в учреждения родовспоможения и при каждом посещении врача-акушера-гинеколога в амбулаторных условиях необходимо проводи</w:t>
      </w:r>
      <w:r w:rsidR="00E65C23">
        <w:rPr>
          <w:sz w:val="28"/>
          <w:szCs w:val="28"/>
        </w:rPr>
        <w:t>ть термометрию и заполнять «чек-</w:t>
      </w:r>
      <w:r>
        <w:rPr>
          <w:sz w:val="28"/>
          <w:szCs w:val="28"/>
        </w:rPr>
        <w:t>лист»:</w:t>
      </w: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5812"/>
        <w:gridCol w:w="2126"/>
      </w:tblGrid>
      <w:tr w:rsidR="00FA550F" w:rsidTr="00FA550F">
        <w:tc>
          <w:tcPr>
            <w:tcW w:w="5812" w:type="dxa"/>
          </w:tcPr>
          <w:p w:rsidR="00FA550F" w:rsidRDefault="00FA550F" w:rsidP="00FA550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A550F" w:rsidRDefault="00FA550F" w:rsidP="00FA550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</w:tr>
      <w:tr w:rsidR="00FA550F" w:rsidTr="00FA550F">
        <w:tc>
          <w:tcPr>
            <w:tcW w:w="5812" w:type="dxa"/>
          </w:tcPr>
          <w:p w:rsidR="00FA550F" w:rsidRPr="00FA550F" w:rsidRDefault="00FA550F" w:rsidP="00FA550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ература тела более 37,5 </w:t>
            </w:r>
            <w:proofErr w:type="spellStart"/>
            <w:r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2126" w:type="dxa"/>
          </w:tcPr>
          <w:p w:rsidR="00FA550F" w:rsidRDefault="00FA550F" w:rsidP="00FA550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A550F" w:rsidTr="00FA550F">
        <w:tc>
          <w:tcPr>
            <w:tcW w:w="5812" w:type="dxa"/>
          </w:tcPr>
          <w:p w:rsidR="00FA550F" w:rsidRDefault="00FA550F" w:rsidP="00FA550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ель</w:t>
            </w:r>
          </w:p>
        </w:tc>
        <w:tc>
          <w:tcPr>
            <w:tcW w:w="2126" w:type="dxa"/>
          </w:tcPr>
          <w:p w:rsidR="00FA550F" w:rsidRDefault="00FA550F" w:rsidP="00FA550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A550F" w:rsidTr="00FA550F">
        <w:tc>
          <w:tcPr>
            <w:tcW w:w="5812" w:type="dxa"/>
          </w:tcPr>
          <w:p w:rsidR="00FA550F" w:rsidRPr="00FA550F" w:rsidRDefault="00FA550F" w:rsidP="00FA550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ышка (ЧДД </w:t>
            </w:r>
            <w:r>
              <w:rPr>
                <w:sz w:val="28"/>
                <w:szCs w:val="28"/>
                <w:lang w:val="en-US"/>
              </w:rPr>
              <w:t xml:space="preserve">&gt; </w:t>
            </w:r>
            <w:r>
              <w:rPr>
                <w:sz w:val="28"/>
                <w:szCs w:val="28"/>
              </w:rPr>
              <w:t>22 в мин)</w:t>
            </w:r>
          </w:p>
        </w:tc>
        <w:tc>
          <w:tcPr>
            <w:tcW w:w="2126" w:type="dxa"/>
          </w:tcPr>
          <w:p w:rsidR="00FA550F" w:rsidRDefault="00FA550F" w:rsidP="00FA550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A550F" w:rsidTr="00FA550F">
        <w:tc>
          <w:tcPr>
            <w:tcW w:w="5812" w:type="dxa"/>
          </w:tcPr>
          <w:p w:rsidR="00FA550F" w:rsidRDefault="00FA550F" w:rsidP="00FA550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щущение заложенности в грудной клетке</w:t>
            </w:r>
          </w:p>
        </w:tc>
        <w:tc>
          <w:tcPr>
            <w:tcW w:w="2126" w:type="dxa"/>
          </w:tcPr>
          <w:p w:rsidR="00FA550F" w:rsidRDefault="00FA550F" w:rsidP="00FA550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A550F" w:rsidTr="00FA550F">
        <w:tc>
          <w:tcPr>
            <w:tcW w:w="5812" w:type="dxa"/>
          </w:tcPr>
          <w:p w:rsidR="00FA550F" w:rsidRPr="00FA550F" w:rsidRDefault="00FA550F" w:rsidP="00FA550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турация </w:t>
            </w: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95%</w:t>
            </w:r>
          </w:p>
        </w:tc>
        <w:tc>
          <w:tcPr>
            <w:tcW w:w="2126" w:type="dxa"/>
          </w:tcPr>
          <w:p w:rsidR="00FA550F" w:rsidRDefault="00FA550F" w:rsidP="00FA550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A550F" w:rsidTr="00FA550F">
        <w:tc>
          <w:tcPr>
            <w:tcW w:w="5812" w:type="dxa"/>
          </w:tcPr>
          <w:p w:rsidR="00FA550F" w:rsidRDefault="00FA550F" w:rsidP="00FA550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 в </w:t>
            </w:r>
            <w:proofErr w:type="gramStart"/>
            <w:r>
              <w:rPr>
                <w:sz w:val="28"/>
                <w:szCs w:val="28"/>
              </w:rPr>
              <w:t>горле</w:t>
            </w:r>
            <w:proofErr w:type="gramEnd"/>
          </w:p>
        </w:tc>
        <w:tc>
          <w:tcPr>
            <w:tcW w:w="2126" w:type="dxa"/>
          </w:tcPr>
          <w:p w:rsidR="00FA550F" w:rsidRDefault="00FA550F" w:rsidP="00FA550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A550F" w:rsidTr="00FA550F">
        <w:tc>
          <w:tcPr>
            <w:tcW w:w="5812" w:type="dxa"/>
          </w:tcPr>
          <w:p w:rsidR="00FA550F" w:rsidRDefault="00FA550F" w:rsidP="00FA550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морк</w:t>
            </w:r>
          </w:p>
        </w:tc>
        <w:tc>
          <w:tcPr>
            <w:tcW w:w="2126" w:type="dxa"/>
          </w:tcPr>
          <w:p w:rsidR="00FA550F" w:rsidRDefault="00FA550F" w:rsidP="00FA550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A550F" w:rsidTr="00FA550F">
        <w:tc>
          <w:tcPr>
            <w:tcW w:w="5812" w:type="dxa"/>
          </w:tcPr>
          <w:p w:rsidR="00FA550F" w:rsidRDefault="00FA550F" w:rsidP="00FA550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/отсутствие обоняния и вкуса</w:t>
            </w:r>
          </w:p>
        </w:tc>
        <w:tc>
          <w:tcPr>
            <w:tcW w:w="2126" w:type="dxa"/>
          </w:tcPr>
          <w:p w:rsidR="00FA550F" w:rsidRDefault="00FA550F" w:rsidP="00FA550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A550F" w:rsidTr="00FA550F">
        <w:tc>
          <w:tcPr>
            <w:tcW w:w="5812" w:type="dxa"/>
          </w:tcPr>
          <w:p w:rsidR="00FA550F" w:rsidRDefault="00FA550F" w:rsidP="00FA550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вота</w:t>
            </w:r>
          </w:p>
        </w:tc>
        <w:tc>
          <w:tcPr>
            <w:tcW w:w="2126" w:type="dxa"/>
          </w:tcPr>
          <w:p w:rsidR="00FA550F" w:rsidRDefault="00FA550F" w:rsidP="00FA550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A550F" w:rsidTr="00FA550F">
        <w:tc>
          <w:tcPr>
            <w:tcW w:w="5812" w:type="dxa"/>
          </w:tcPr>
          <w:p w:rsidR="00FA550F" w:rsidRDefault="00FA550F" w:rsidP="00FA550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рея</w:t>
            </w:r>
          </w:p>
        </w:tc>
        <w:tc>
          <w:tcPr>
            <w:tcW w:w="2126" w:type="dxa"/>
          </w:tcPr>
          <w:p w:rsidR="00FA550F" w:rsidRDefault="00FA550F" w:rsidP="00FA550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A550F" w:rsidTr="00FA550F">
        <w:tc>
          <w:tcPr>
            <w:tcW w:w="5812" w:type="dxa"/>
          </w:tcPr>
          <w:p w:rsidR="00FA550F" w:rsidRDefault="00FA550F" w:rsidP="00FA550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ная сыпь</w:t>
            </w:r>
          </w:p>
        </w:tc>
        <w:tc>
          <w:tcPr>
            <w:tcW w:w="2126" w:type="dxa"/>
          </w:tcPr>
          <w:p w:rsidR="00FA550F" w:rsidRDefault="00FA550F" w:rsidP="00FA550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A550F" w:rsidRDefault="00FA550F" w:rsidP="00FA550F">
      <w:pPr>
        <w:pStyle w:val="a3"/>
        <w:ind w:left="0" w:firstLine="709"/>
        <w:jc w:val="both"/>
        <w:rPr>
          <w:sz w:val="28"/>
          <w:szCs w:val="28"/>
        </w:rPr>
      </w:pPr>
    </w:p>
    <w:p w:rsidR="00FA550F" w:rsidRDefault="00FA550F" w:rsidP="00FA550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Тактика ведения и лечения пациенток с новой коронавирусной инфекцией (</w:t>
      </w:r>
      <w:r>
        <w:rPr>
          <w:sz w:val="28"/>
          <w:szCs w:val="28"/>
          <w:lang w:val="en-US"/>
        </w:rPr>
        <w:t>COVID</w:t>
      </w:r>
      <w:r w:rsidRPr="00FA550F">
        <w:rPr>
          <w:sz w:val="28"/>
          <w:szCs w:val="28"/>
        </w:rPr>
        <w:t xml:space="preserve">-19) </w:t>
      </w:r>
      <w:r>
        <w:rPr>
          <w:sz w:val="28"/>
          <w:szCs w:val="28"/>
        </w:rPr>
        <w:t xml:space="preserve">на амбулаторном и стационарном этапе определяется актуальной версией временных </w:t>
      </w:r>
      <w:r w:rsidR="003C1EE1">
        <w:rPr>
          <w:sz w:val="28"/>
          <w:szCs w:val="28"/>
        </w:rPr>
        <w:t>М</w:t>
      </w:r>
      <w:r>
        <w:rPr>
          <w:sz w:val="28"/>
          <w:szCs w:val="28"/>
        </w:rPr>
        <w:t>етодических рекомендаций Министерства здрав</w:t>
      </w:r>
      <w:r w:rsidR="003C1EE1">
        <w:rPr>
          <w:sz w:val="28"/>
          <w:szCs w:val="28"/>
        </w:rPr>
        <w:t>оохранения Российской Федерации</w:t>
      </w:r>
      <w:r>
        <w:rPr>
          <w:sz w:val="28"/>
          <w:szCs w:val="28"/>
        </w:rPr>
        <w:t>.</w:t>
      </w:r>
    </w:p>
    <w:p w:rsidR="003C1EE1" w:rsidRPr="003C1EE1" w:rsidRDefault="003C1EE1" w:rsidP="003C1E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EE1">
        <w:rPr>
          <w:rFonts w:ascii="Times New Roman" w:eastAsia="Times New Roman" w:hAnsi="Times New Roman"/>
          <w:sz w:val="28"/>
          <w:szCs w:val="28"/>
          <w:lang w:eastAsia="ru-RU"/>
        </w:rPr>
        <w:t xml:space="preserve">3. Всем пациенткам при обращении за амбулаторной помощью, на входе должна проводиться термометрия, при наличии признаков острого респираторного заболевания, с подозрением на новую </w:t>
      </w:r>
      <w:proofErr w:type="spellStart"/>
      <w:r w:rsidRPr="003C1EE1">
        <w:rPr>
          <w:rFonts w:ascii="Times New Roman" w:eastAsia="Times New Roman" w:hAnsi="Times New Roman"/>
          <w:sz w:val="28"/>
          <w:szCs w:val="28"/>
          <w:lang w:eastAsia="ru-RU"/>
        </w:rPr>
        <w:t>коронавирусную</w:t>
      </w:r>
      <w:proofErr w:type="spellEnd"/>
      <w:r w:rsidRPr="003C1EE1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ю или с подтвержденной новой коронавирусной инфекцией, должны преимущественно наблюдаться на дому, все плановые обследования могут быть перенесены до получения отрицательного ПЦР на </w:t>
      </w:r>
      <w:r w:rsidRPr="003C1EE1">
        <w:rPr>
          <w:rFonts w:ascii="Times New Roman" w:eastAsia="Times New Roman" w:hAnsi="Times New Roman"/>
          <w:sz w:val="28"/>
          <w:szCs w:val="28"/>
          <w:lang w:val="en-US" w:eastAsia="ru-RU"/>
        </w:rPr>
        <w:t>COVID</w:t>
      </w:r>
      <w:r w:rsidRPr="003C1EE1">
        <w:rPr>
          <w:rFonts w:ascii="Times New Roman" w:eastAsia="Times New Roman" w:hAnsi="Times New Roman"/>
          <w:sz w:val="28"/>
          <w:szCs w:val="28"/>
          <w:lang w:eastAsia="ru-RU"/>
        </w:rPr>
        <w:t>-19.</w:t>
      </w:r>
    </w:p>
    <w:p w:rsidR="003C1EE1" w:rsidRPr="003C1EE1" w:rsidRDefault="003C1EE1" w:rsidP="003C1E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EE1">
        <w:rPr>
          <w:rFonts w:ascii="Times New Roman" w:eastAsia="Times New Roman" w:hAnsi="Times New Roman"/>
          <w:sz w:val="28"/>
          <w:szCs w:val="28"/>
          <w:lang w:eastAsia="ru-RU"/>
        </w:rPr>
        <w:t xml:space="preserve">4. Медицинские организации, оказывающие амбулаторную медицинскую помощь беременным, родильницам и пациенткам с гинекологической патологией должны предусмотреть отдельный вход для оказания медицинской помощи пациентам с признаками острого респираторного заболевания, с подозрением на новую </w:t>
      </w:r>
      <w:proofErr w:type="spellStart"/>
      <w:r w:rsidRPr="003C1EE1">
        <w:rPr>
          <w:rFonts w:ascii="Times New Roman" w:eastAsia="Times New Roman" w:hAnsi="Times New Roman"/>
          <w:sz w:val="28"/>
          <w:szCs w:val="28"/>
          <w:lang w:eastAsia="ru-RU"/>
        </w:rPr>
        <w:t>коронавирусную</w:t>
      </w:r>
      <w:proofErr w:type="spellEnd"/>
      <w:r w:rsidRPr="003C1EE1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ю или с подтвержденной новой коронавирусной инфекцией.</w:t>
      </w:r>
    </w:p>
    <w:p w:rsidR="003C1EE1" w:rsidRPr="003C1EE1" w:rsidRDefault="003C1EE1" w:rsidP="003C1E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EE1">
        <w:rPr>
          <w:rFonts w:ascii="Times New Roman" w:eastAsia="Times New Roman" w:hAnsi="Times New Roman"/>
          <w:sz w:val="28"/>
          <w:szCs w:val="28"/>
          <w:lang w:eastAsia="ru-RU"/>
        </w:rPr>
        <w:t xml:space="preserve">5. Во всех медицинских организациях родовспоможения предусмотреть изолированные палаты для оказания медицинской помощи согласно Методическим </w:t>
      </w:r>
      <w:r w:rsidRPr="003C1EE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комендациям </w:t>
      </w:r>
      <w:r w:rsidRPr="003C1EE1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здравоохранения Российской Федерации </w:t>
      </w:r>
      <w:bookmarkStart w:id="0" w:name="_GoBack"/>
      <w:bookmarkEnd w:id="0"/>
      <w:r w:rsidRPr="003C1EE1">
        <w:rPr>
          <w:rFonts w:ascii="Times New Roman" w:eastAsia="Times New Roman" w:hAnsi="Times New Roman"/>
          <w:sz w:val="28"/>
          <w:szCs w:val="28"/>
          <w:lang w:eastAsia="ru-RU"/>
        </w:rPr>
        <w:t>для родоразрешения пациенток с острыми респираторными заболеваниями независимо от этиологии.</w:t>
      </w:r>
    </w:p>
    <w:p w:rsidR="003C1EE1" w:rsidRPr="003C1EE1" w:rsidRDefault="003C1EE1" w:rsidP="003C1E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EE1">
        <w:rPr>
          <w:rFonts w:ascii="Times New Roman" w:eastAsia="Times New Roman" w:hAnsi="Times New Roman"/>
          <w:sz w:val="28"/>
          <w:szCs w:val="28"/>
          <w:lang w:eastAsia="ru-RU"/>
        </w:rPr>
        <w:t xml:space="preserve">6. Пациентки с диагностированным острыми респираторными заболеваниями, в том числе с </w:t>
      </w:r>
      <w:r w:rsidRPr="003C1EE1">
        <w:rPr>
          <w:rFonts w:ascii="Times New Roman" w:eastAsia="Times New Roman" w:hAnsi="Times New Roman"/>
          <w:sz w:val="28"/>
          <w:szCs w:val="28"/>
          <w:lang w:val="en-US" w:eastAsia="ru-RU"/>
        </w:rPr>
        <w:t>COVID</w:t>
      </w:r>
      <w:r w:rsidRPr="003C1EE1">
        <w:rPr>
          <w:rFonts w:ascii="Times New Roman" w:eastAsia="Times New Roman" w:hAnsi="Times New Roman"/>
          <w:sz w:val="28"/>
          <w:szCs w:val="28"/>
          <w:lang w:eastAsia="ru-RU"/>
        </w:rPr>
        <w:t xml:space="preserve">-19 или подозрением на </w:t>
      </w:r>
      <w:r w:rsidRPr="003C1EE1">
        <w:rPr>
          <w:rFonts w:ascii="Times New Roman" w:eastAsia="Times New Roman" w:hAnsi="Times New Roman"/>
          <w:sz w:val="28"/>
          <w:szCs w:val="28"/>
          <w:lang w:val="en-US" w:eastAsia="ru-RU"/>
        </w:rPr>
        <w:t>COVID</w:t>
      </w:r>
      <w:r w:rsidRPr="003C1EE1">
        <w:rPr>
          <w:rFonts w:ascii="Times New Roman" w:eastAsia="Times New Roman" w:hAnsi="Times New Roman"/>
          <w:sz w:val="28"/>
          <w:szCs w:val="28"/>
          <w:lang w:eastAsia="ru-RU"/>
        </w:rPr>
        <w:t>-19 направляются на госпитализацию согласно действующей маршрутизации.</w:t>
      </w:r>
    </w:p>
    <w:p w:rsidR="003C1EE1" w:rsidRPr="003C1EE1" w:rsidRDefault="003C1EE1" w:rsidP="003C1E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EE1">
        <w:rPr>
          <w:rFonts w:ascii="Times New Roman" w:eastAsia="Times New Roman" w:hAnsi="Times New Roman"/>
          <w:sz w:val="28"/>
          <w:szCs w:val="28"/>
          <w:lang w:eastAsia="ru-RU"/>
        </w:rPr>
        <w:t xml:space="preserve">7. При госпитализации пациентки в стационар необходимо проведения  диагностики на </w:t>
      </w:r>
      <w:proofErr w:type="gramStart"/>
      <w:r w:rsidRPr="003C1EE1">
        <w:rPr>
          <w:rFonts w:ascii="Times New Roman" w:eastAsia="Times New Roman" w:hAnsi="Times New Roman"/>
          <w:sz w:val="28"/>
          <w:szCs w:val="28"/>
          <w:lang w:eastAsia="ru-RU"/>
        </w:rPr>
        <w:t>прямое</w:t>
      </w:r>
      <w:proofErr w:type="gramEnd"/>
      <w:r w:rsidRPr="003C1EE1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антигена </w:t>
      </w:r>
      <w:r w:rsidRPr="003C1EE1">
        <w:rPr>
          <w:rFonts w:ascii="Times New Roman" w:eastAsia="Times New Roman" w:hAnsi="Times New Roman"/>
          <w:sz w:val="28"/>
          <w:szCs w:val="28"/>
          <w:lang w:val="en-US" w:eastAsia="ru-RU"/>
        </w:rPr>
        <w:t>COVID</w:t>
      </w:r>
      <w:r w:rsidRPr="003C1EE1">
        <w:rPr>
          <w:rFonts w:ascii="Times New Roman" w:eastAsia="Times New Roman" w:hAnsi="Times New Roman"/>
          <w:sz w:val="28"/>
          <w:szCs w:val="28"/>
          <w:lang w:eastAsia="ru-RU"/>
        </w:rPr>
        <w:t xml:space="preserve">-19. При плановой госпитализации обследование в условиях амбулаторного звена с использованием ПЦР, при экстренной госпитализации в стационаре при поступлении с использованием </w:t>
      </w:r>
      <w:proofErr w:type="gramStart"/>
      <w:r w:rsidRPr="003C1EE1">
        <w:rPr>
          <w:rFonts w:ascii="Times New Roman" w:eastAsia="Times New Roman" w:hAnsi="Times New Roman"/>
          <w:sz w:val="28"/>
          <w:szCs w:val="28"/>
          <w:lang w:eastAsia="ru-RU"/>
        </w:rPr>
        <w:t>экспресс-теста</w:t>
      </w:r>
      <w:proofErr w:type="gramEnd"/>
      <w:r w:rsidRPr="003C1EE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C1EE1" w:rsidRPr="003C1EE1" w:rsidRDefault="003C1EE1" w:rsidP="003C1E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EE1">
        <w:rPr>
          <w:rFonts w:ascii="Times New Roman" w:eastAsia="Times New Roman" w:hAnsi="Times New Roman"/>
          <w:sz w:val="28"/>
          <w:szCs w:val="28"/>
          <w:lang w:eastAsia="ru-RU"/>
        </w:rPr>
        <w:t>8. Целесообразно, при наличии возможности в медицинской организации, при госпитализации пациентки без результата ПЦР предусмотреть одн</w:t>
      </w:r>
      <w:proofErr w:type="gramStart"/>
      <w:r w:rsidRPr="003C1EE1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3C1EE1">
        <w:rPr>
          <w:rFonts w:ascii="Times New Roman" w:eastAsia="Times New Roman" w:hAnsi="Times New Roman"/>
          <w:sz w:val="28"/>
          <w:szCs w:val="28"/>
          <w:lang w:eastAsia="ru-RU"/>
        </w:rPr>
        <w:t xml:space="preserve"> двухместное размещение с ограничением свободного перемещения внутри медицинской организации на время получения результата ПЦР с целью предупреждения </w:t>
      </w:r>
      <w:proofErr w:type="spellStart"/>
      <w:r w:rsidRPr="003C1EE1">
        <w:rPr>
          <w:rFonts w:ascii="Times New Roman" w:eastAsia="Times New Roman" w:hAnsi="Times New Roman"/>
          <w:sz w:val="28"/>
          <w:szCs w:val="28"/>
          <w:lang w:eastAsia="ru-RU"/>
        </w:rPr>
        <w:t>внутригоспитального</w:t>
      </w:r>
      <w:proofErr w:type="spellEnd"/>
      <w:r w:rsidRPr="003C1EE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остранения новой коронавирусной инфекции.</w:t>
      </w:r>
    </w:p>
    <w:p w:rsidR="003C1EE1" w:rsidRPr="003C1EE1" w:rsidRDefault="003C1EE1" w:rsidP="003C1E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EE1">
        <w:rPr>
          <w:rFonts w:ascii="Times New Roman" w:eastAsia="Times New Roman" w:hAnsi="Times New Roman"/>
          <w:sz w:val="28"/>
          <w:szCs w:val="28"/>
          <w:lang w:eastAsia="ru-RU"/>
        </w:rPr>
        <w:t xml:space="preserve">9. Наличие вакцинации или антител на новую </w:t>
      </w:r>
      <w:proofErr w:type="spellStart"/>
      <w:r w:rsidRPr="003C1EE1">
        <w:rPr>
          <w:rFonts w:ascii="Times New Roman" w:eastAsia="Times New Roman" w:hAnsi="Times New Roman"/>
          <w:sz w:val="28"/>
          <w:szCs w:val="28"/>
          <w:lang w:eastAsia="ru-RU"/>
        </w:rPr>
        <w:t>коронавирусную</w:t>
      </w:r>
      <w:proofErr w:type="spellEnd"/>
      <w:r w:rsidRPr="003C1EE1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ю не освобождает от обязательного проведения ПЦР диагностики на новую </w:t>
      </w:r>
      <w:proofErr w:type="spellStart"/>
      <w:r w:rsidRPr="003C1EE1">
        <w:rPr>
          <w:rFonts w:ascii="Times New Roman" w:eastAsia="Times New Roman" w:hAnsi="Times New Roman"/>
          <w:sz w:val="28"/>
          <w:szCs w:val="28"/>
          <w:lang w:eastAsia="ru-RU"/>
        </w:rPr>
        <w:t>коронавирусную</w:t>
      </w:r>
      <w:proofErr w:type="spellEnd"/>
      <w:r w:rsidRPr="003C1EE1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ю.</w:t>
      </w:r>
    </w:p>
    <w:p w:rsidR="006A74CC" w:rsidRDefault="006A74CC" w:rsidP="00FA550F">
      <w:pPr>
        <w:pStyle w:val="a3"/>
        <w:ind w:left="0" w:firstLine="709"/>
        <w:jc w:val="both"/>
        <w:rPr>
          <w:sz w:val="28"/>
          <w:szCs w:val="28"/>
        </w:rPr>
      </w:pPr>
    </w:p>
    <w:p w:rsidR="006A74CC" w:rsidRDefault="006A74CC" w:rsidP="00FA550F">
      <w:pPr>
        <w:pStyle w:val="a3"/>
        <w:ind w:left="0" w:firstLine="709"/>
        <w:jc w:val="both"/>
        <w:rPr>
          <w:sz w:val="28"/>
          <w:szCs w:val="28"/>
        </w:rPr>
      </w:pPr>
    </w:p>
    <w:p w:rsidR="006A74CC" w:rsidRPr="00FA550F" w:rsidRDefault="006A74CC" w:rsidP="006A74CC">
      <w:pPr>
        <w:pStyle w:val="a3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</w:p>
    <w:sectPr w:rsidR="006A74CC" w:rsidRPr="00FA550F" w:rsidSect="00C148E8">
      <w:pgSz w:w="11906" w:h="16838" w:code="9"/>
      <w:pgMar w:top="1134" w:right="567" w:bottom="1134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A0B" w:rsidRDefault="00381A0B" w:rsidP="009F2F89">
      <w:pPr>
        <w:spacing w:after="0" w:line="240" w:lineRule="auto"/>
      </w:pPr>
      <w:r>
        <w:separator/>
      </w:r>
    </w:p>
  </w:endnote>
  <w:endnote w:type="continuationSeparator" w:id="0">
    <w:p w:rsidR="00381A0B" w:rsidRDefault="00381A0B" w:rsidP="009F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A0B" w:rsidRDefault="00381A0B" w:rsidP="009F2F89">
      <w:pPr>
        <w:spacing w:after="0" w:line="240" w:lineRule="auto"/>
      </w:pPr>
      <w:r>
        <w:separator/>
      </w:r>
    </w:p>
  </w:footnote>
  <w:footnote w:type="continuationSeparator" w:id="0">
    <w:p w:rsidR="00381A0B" w:rsidRDefault="00381A0B" w:rsidP="009F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949616"/>
      <w:docPartObj>
        <w:docPartGallery w:val="Page Numbers (Top of Page)"/>
        <w:docPartUnique/>
      </w:docPartObj>
    </w:sdtPr>
    <w:sdtContent>
      <w:p w:rsidR="006720CD" w:rsidRDefault="006720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EE1">
          <w:rPr>
            <w:noProof/>
          </w:rPr>
          <w:t>2</w:t>
        </w:r>
        <w:r>
          <w:fldChar w:fldCharType="end"/>
        </w:r>
      </w:p>
    </w:sdtContent>
  </w:sdt>
  <w:p w:rsidR="006720CD" w:rsidRDefault="006720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A45E7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D0253B"/>
    <w:multiLevelType w:val="hybridMultilevel"/>
    <w:tmpl w:val="F132D588"/>
    <w:lvl w:ilvl="0" w:tplc="652493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02E48"/>
    <w:multiLevelType w:val="hybridMultilevel"/>
    <w:tmpl w:val="7BEA51B4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62300"/>
    <w:multiLevelType w:val="hybridMultilevel"/>
    <w:tmpl w:val="D706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A3D71"/>
    <w:multiLevelType w:val="multilevel"/>
    <w:tmpl w:val="E78EDE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/>
        <w:color w:val="000000"/>
      </w:rPr>
    </w:lvl>
  </w:abstractNum>
  <w:abstractNum w:abstractNumId="5">
    <w:nsid w:val="08666A68"/>
    <w:multiLevelType w:val="hybridMultilevel"/>
    <w:tmpl w:val="AE0200EC"/>
    <w:lvl w:ilvl="0" w:tplc="7F380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86F8C"/>
    <w:multiLevelType w:val="hybridMultilevel"/>
    <w:tmpl w:val="474A6054"/>
    <w:lvl w:ilvl="0" w:tplc="12325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85AB5"/>
    <w:multiLevelType w:val="hybridMultilevel"/>
    <w:tmpl w:val="2C60D000"/>
    <w:lvl w:ilvl="0" w:tplc="6CF8F49A">
      <w:start w:val="1"/>
      <w:numFmt w:val="bullet"/>
      <w:lvlText w:val="-"/>
      <w:lvlJc w:val="left"/>
      <w:pPr>
        <w:ind w:left="8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8">
    <w:nsid w:val="161964F9"/>
    <w:multiLevelType w:val="hybridMultilevel"/>
    <w:tmpl w:val="BFFC9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422E4"/>
    <w:multiLevelType w:val="hybridMultilevel"/>
    <w:tmpl w:val="C4AA6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71F95"/>
    <w:multiLevelType w:val="hybridMultilevel"/>
    <w:tmpl w:val="6524711E"/>
    <w:lvl w:ilvl="0" w:tplc="6CF8F49A">
      <w:start w:val="1"/>
      <w:numFmt w:val="bullet"/>
      <w:lvlText w:val="-"/>
      <w:lvlJc w:val="left"/>
      <w:pPr>
        <w:ind w:left="9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1">
    <w:nsid w:val="209A7143"/>
    <w:multiLevelType w:val="hybridMultilevel"/>
    <w:tmpl w:val="BD667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61ECE"/>
    <w:multiLevelType w:val="hybridMultilevel"/>
    <w:tmpl w:val="68C25226"/>
    <w:lvl w:ilvl="0" w:tplc="07046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435F4"/>
    <w:multiLevelType w:val="hybridMultilevel"/>
    <w:tmpl w:val="3758A972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54CC7"/>
    <w:multiLevelType w:val="hybridMultilevel"/>
    <w:tmpl w:val="56F0A470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D1E4A"/>
    <w:multiLevelType w:val="hybridMultilevel"/>
    <w:tmpl w:val="82C415A4"/>
    <w:lvl w:ilvl="0" w:tplc="6CF8F49A">
      <w:start w:val="1"/>
      <w:numFmt w:val="bullet"/>
      <w:lvlText w:val="-"/>
      <w:lvlJc w:val="left"/>
      <w:pPr>
        <w:ind w:left="8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6">
    <w:nsid w:val="2C125B61"/>
    <w:multiLevelType w:val="hybridMultilevel"/>
    <w:tmpl w:val="A71A2E64"/>
    <w:lvl w:ilvl="0" w:tplc="652493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0691A"/>
    <w:multiLevelType w:val="hybridMultilevel"/>
    <w:tmpl w:val="E432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C7295"/>
    <w:multiLevelType w:val="hybridMultilevel"/>
    <w:tmpl w:val="044C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317BB"/>
    <w:multiLevelType w:val="hybridMultilevel"/>
    <w:tmpl w:val="447843E0"/>
    <w:lvl w:ilvl="0" w:tplc="6CF8F49A">
      <w:start w:val="1"/>
      <w:numFmt w:val="bullet"/>
      <w:lvlText w:val="-"/>
      <w:lvlJc w:val="left"/>
      <w:pPr>
        <w:ind w:left="9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0">
    <w:nsid w:val="325057A8"/>
    <w:multiLevelType w:val="hybridMultilevel"/>
    <w:tmpl w:val="1E24A908"/>
    <w:lvl w:ilvl="0" w:tplc="7F380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AC262E"/>
    <w:multiLevelType w:val="hybridMultilevel"/>
    <w:tmpl w:val="7DEC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F70045"/>
    <w:multiLevelType w:val="multilevel"/>
    <w:tmpl w:val="B246B47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3">
    <w:nsid w:val="388F168F"/>
    <w:multiLevelType w:val="hybridMultilevel"/>
    <w:tmpl w:val="224E5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2A11D5"/>
    <w:multiLevelType w:val="multilevel"/>
    <w:tmpl w:val="77EAE6DC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"/>
      <w:lvlJc w:val="left"/>
      <w:pPr>
        <w:ind w:left="1380" w:hanging="6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25">
    <w:nsid w:val="3D360F8C"/>
    <w:multiLevelType w:val="hybridMultilevel"/>
    <w:tmpl w:val="31E48036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20B7D"/>
    <w:multiLevelType w:val="hybridMultilevel"/>
    <w:tmpl w:val="620CE9FC"/>
    <w:lvl w:ilvl="0" w:tplc="6406D4C0">
      <w:start w:val="1"/>
      <w:numFmt w:val="bullet"/>
      <w:lvlText w:val="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7">
    <w:nsid w:val="40694F4E"/>
    <w:multiLevelType w:val="hybridMultilevel"/>
    <w:tmpl w:val="45A64FD0"/>
    <w:lvl w:ilvl="0" w:tplc="652493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883982"/>
    <w:multiLevelType w:val="hybridMultilevel"/>
    <w:tmpl w:val="A3B84480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3701A1"/>
    <w:multiLevelType w:val="multilevel"/>
    <w:tmpl w:val="3D00948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>
    <w:nsid w:val="45A92C66"/>
    <w:multiLevelType w:val="hybridMultilevel"/>
    <w:tmpl w:val="0614A250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06041A"/>
    <w:multiLevelType w:val="hybridMultilevel"/>
    <w:tmpl w:val="2E0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125314"/>
    <w:multiLevelType w:val="hybridMultilevel"/>
    <w:tmpl w:val="C0BC6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DD3335"/>
    <w:multiLevelType w:val="hybridMultilevel"/>
    <w:tmpl w:val="5DB8F2B0"/>
    <w:lvl w:ilvl="0" w:tplc="12325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F64320"/>
    <w:multiLevelType w:val="hybridMultilevel"/>
    <w:tmpl w:val="CA6293C4"/>
    <w:lvl w:ilvl="0" w:tplc="652493E6">
      <w:start w:val="1"/>
      <w:numFmt w:val="bullet"/>
      <w:lvlText w:val=""/>
      <w:lvlJc w:val="left"/>
      <w:pPr>
        <w:ind w:left="87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5">
    <w:nsid w:val="4AA56DD6"/>
    <w:multiLevelType w:val="hybridMultilevel"/>
    <w:tmpl w:val="ACD02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841B5D"/>
    <w:multiLevelType w:val="hybridMultilevel"/>
    <w:tmpl w:val="D0A044C8"/>
    <w:lvl w:ilvl="0" w:tplc="6CF8F49A">
      <w:start w:val="1"/>
      <w:numFmt w:val="bullet"/>
      <w:lvlText w:val="-"/>
      <w:lvlJc w:val="left"/>
      <w:pPr>
        <w:ind w:left="8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7">
    <w:nsid w:val="54C147E8"/>
    <w:multiLevelType w:val="hybridMultilevel"/>
    <w:tmpl w:val="A5EA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253049"/>
    <w:multiLevelType w:val="hybridMultilevel"/>
    <w:tmpl w:val="5108378E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5826D5"/>
    <w:multiLevelType w:val="hybridMultilevel"/>
    <w:tmpl w:val="C9AC77C2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383E83"/>
    <w:multiLevelType w:val="hybridMultilevel"/>
    <w:tmpl w:val="D426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D37986"/>
    <w:multiLevelType w:val="hybridMultilevel"/>
    <w:tmpl w:val="C6D8C028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024E3D"/>
    <w:multiLevelType w:val="hybridMultilevel"/>
    <w:tmpl w:val="7B8AF8C8"/>
    <w:lvl w:ilvl="0" w:tplc="652493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800DB0"/>
    <w:multiLevelType w:val="hybridMultilevel"/>
    <w:tmpl w:val="9384C5F4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624B79"/>
    <w:multiLevelType w:val="hybridMultilevel"/>
    <w:tmpl w:val="2F7E836E"/>
    <w:lvl w:ilvl="0" w:tplc="652493E6">
      <w:start w:val="1"/>
      <w:numFmt w:val="bullet"/>
      <w:lvlText w:val=""/>
      <w:lvlJc w:val="left"/>
      <w:pPr>
        <w:ind w:left="87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45">
    <w:nsid w:val="761C71B6"/>
    <w:multiLevelType w:val="hybridMultilevel"/>
    <w:tmpl w:val="BA668FB6"/>
    <w:lvl w:ilvl="0" w:tplc="646E663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7D5754D"/>
    <w:multiLevelType w:val="hybridMultilevel"/>
    <w:tmpl w:val="54965E48"/>
    <w:lvl w:ilvl="0" w:tplc="1ACA220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C8250DE"/>
    <w:multiLevelType w:val="hybridMultilevel"/>
    <w:tmpl w:val="440E2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42"/>
  </w:num>
  <w:num w:numId="4">
    <w:abstractNumId w:val="21"/>
  </w:num>
  <w:num w:numId="5">
    <w:abstractNumId w:val="1"/>
  </w:num>
  <w:num w:numId="6">
    <w:abstractNumId w:val="9"/>
  </w:num>
  <w:num w:numId="7">
    <w:abstractNumId w:val="23"/>
  </w:num>
  <w:num w:numId="8">
    <w:abstractNumId w:val="37"/>
  </w:num>
  <w:num w:numId="9">
    <w:abstractNumId w:val="16"/>
  </w:num>
  <w:num w:numId="10">
    <w:abstractNumId w:val="12"/>
  </w:num>
  <w:num w:numId="11">
    <w:abstractNumId w:val="8"/>
  </w:num>
  <w:num w:numId="12">
    <w:abstractNumId w:val="17"/>
  </w:num>
  <w:num w:numId="13">
    <w:abstractNumId w:val="27"/>
  </w:num>
  <w:num w:numId="14">
    <w:abstractNumId w:val="47"/>
  </w:num>
  <w:num w:numId="15">
    <w:abstractNumId w:val="18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41"/>
  </w:num>
  <w:num w:numId="19">
    <w:abstractNumId w:val="30"/>
  </w:num>
  <w:num w:numId="20">
    <w:abstractNumId w:val="2"/>
  </w:num>
  <w:num w:numId="21">
    <w:abstractNumId w:val="39"/>
  </w:num>
  <w:num w:numId="22">
    <w:abstractNumId w:val="11"/>
  </w:num>
  <w:num w:numId="23">
    <w:abstractNumId w:val="14"/>
  </w:num>
  <w:num w:numId="24">
    <w:abstractNumId w:val="38"/>
  </w:num>
  <w:num w:numId="25">
    <w:abstractNumId w:val="25"/>
  </w:num>
  <w:num w:numId="26">
    <w:abstractNumId w:val="28"/>
  </w:num>
  <w:num w:numId="27">
    <w:abstractNumId w:val="43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</w:num>
  <w:num w:numId="33">
    <w:abstractNumId w:val="46"/>
  </w:num>
  <w:num w:numId="34">
    <w:abstractNumId w:val="33"/>
  </w:num>
  <w:num w:numId="35">
    <w:abstractNumId w:val="6"/>
  </w:num>
  <w:num w:numId="36">
    <w:abstractNumId w:val="31"/>
  </w:num>
  <w:num w:numId="37">
    <w:abstractNumId w:val="20"/>
  </w:num>
  <w:num w:numId="38">
    <w:abstractNumId w:val="5"/>
  </w:num>
  <w:num w:numId="39">
    <w:abstractNumId w:val="34"/>
  </w:num>
  <w:num w:numId="40">
    <w:abstractNumId w:val="44"/>
  </w:num>
  <w:num w:numId="41">
    <w:abstractNumId w:val="26"/>
  </w:num>
  <w:num w:numId="42">
    <w:abstractNumId w:val="36"/>
  </w:num>
  <w:num w:numId="43">
    <w:abstractNumId w:val="15"/>
  </w:num>
  <w:num w:numId="44">
    <w:abstractNumId w:val="19"/>
  </w:num>
  <w:num w:numId="45">
    <w:abstractNumId w:val="7"/>
  </w:num>
  <w:num w:numId="46">
    <w:abstractNumId w:val="10"/>
  </w:num>
  <w:num w:numId="47">
    <w:abstractNumId w:val="3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BEC"/>
    <w:rsid w:val="000036E2"/>
    <w:rsid w:val="000048BA"/>
    <w:rsid w:val="00004D71"/>
    <w:rsid w:val="000064B6"/>
    <w:rsid w:val="00007EE3"/>
    <w:rsid w:val="0001175B"/>
    <w:rsid w:val="00014C78"/>
    <w:rsid w:val="000217EC"/>
    <w:rsid w:val="00024EC4"/>
    <w:rsid w:val="0003018D"/>
    <w:rsid w:val="00040158"/>
    <w:rsid w:val="000547D8"/>
    <w:rsid w:val="00070042"/>
    <w:rsid w:val="0008267E"/>
    <w:rsid w:val="000871EF"/>
    <w:rsid w:val="00097DFD"/>
    <w:rsid w:val="000A277F"/>
    <w:rsid w:val="000B1445"/>
    <w:rsid w:val="000B1A3D"/>
    <w:rsid w:val="000B685B"/>
    <w:rsid w:val="000B75A7"/>
    <w:rsid w:val="000C554C"/>
    <w:rsid w:val="000D62FE"/>
    <w:rsid w:val="000E16F1"/>
    <w:rsid w:val="000E5859"/>
    <w:rsid w:val="000F31ED"/>
    <w:rsid w:val="00120C05"/>
    <w:rsid w:val="001256D8"/>
    <w:rsid w:val="00137862"/>
    <w:rsid w:val="00146AFC"/>
    <w:rsid w:val="001502C1"/>
    <w:rsid w:val="00157980"/>
    <w:rsid w:val="00160DC1"/>
    <w:rsid w:val="001631ED"/>
    <w:rsid w:val="00164516"/>
    <w:rsid w:val="00165470"/>
    <w:rsid w:val="00172864"/>
    <w:rsid w:val="00174614"/>
    <w:rsid w:val="00181334"/>
    <w:rsid w:val="0018694F"/>
    <w:rsid w:val="00193AA2"/>
    <w:rsid w:val="001946AE"/>
    <w:rsid w:val="00195067"/>
    <w:rsid w:val="00197DD1"/>
    <w:rsid w:val="001A5144"/>
    <w:rsid w:val="001A6BA0"/>
    <w:rsid w:val="001B2251"/>
    <w:rsid w:val="001B428E"/>
    <w:rsid w:val="001C2E26"/>
    <w:rsid w:val="001C4ACE"/>
    <w:rsid w:val="001D2888"/>
    <w:rsid w:val="001D676D"/>
    <w:rsid w:val="001D6912"/>
    <w:rsid w:val="001E30C7"/>
    <w:rsid w:val="001E55BD"/>
    <w:rsid w:val="0021453E"/>
    <w:rsid w:val="0023088C"/>
    <w:rsid w:val="002447DA"/>
    <w:rsid w:val="00247701"/>
    <w:rsid w:val="002549ED"/>
    <w:rsid w:val="00256D18"/>
    <w:rsid w:val="002571C0"/>
    <w:rsid w:val="00275759"/>
    <w:rsid w:val="00284BAE"/>
    <w:rsid w:val="002A1FB8"/>
    <w:rsid w:val="002A7068"/>
    <w:rsid w:val="002B2AB8"/>
    <w:rsid w:val="002B3851"/>
    <w:rsid w:val="002C58C9"/>
    <w:rsid w:val="002C7C60"/>
    <w:rsid w:val="002D0254"/>
    <w:rsid w:val="002D36F2"/>
    <w:rsid w:val="002D5DBF"/>
    <w:rsid w:val="002E1B02"/>
    <w:rsid w:val="002E1C88"/>
    <w:rsid w:val="002E63C9"/>
    <w:rsid w:val="002E7178"/>
    <w:rsid w:val="002F6BDF"/>
    <w:rsid w:val="002F730E"/>
    <w:rsid w:val="00305778"/>
    <w:rsid w:val="003078DD"/>
    <w:rsid w:val="00322A92"/>
    <w:rsid w:val="00332D93"/>
    <w:rsid w:val="00340AF4"/>
    <w:rsid w:val="0034642A"/>
    <w:rsid w:val="00381A0B"/>
    <w:rsid w:val="003832D9"/>
    <w:rsid w:val="00385079"/>
    <w:rsid w:val="003A32C9"/>
    <w:rsid w:val="003A3685"/>
    <w:rsid w:val="003A6337"/>
    <w:rsid w:val="003A76AA"/>
    <w:rsid w:val="003B16F7"/>
    <w:rsid w:val="003B1C29"/>
    <w:rsid w:val="003B54AD"/>
    <w:rsid w:val="003B591C"/>
    <w:rsid w:val="003C1EE1"/>
    <w:rsid w:val="003C3E2E"/>
    <w:rsid w:val="003C43D1"/>
    <w:rsid w:val="003D26BC"/>
    <w:rsid w:val="003D581D"/>
    <w:rsid w:val="004015C0"/>
    <w:rsid w:val="00404BEC"/>
    <w:rsid w:val="004054D7"/>
    <w:rsid w:val="004063A6"/>
    <w:rsid w:val="00417D2B"/>
    <w:rsid w:val="00422745"/>
    <w:rsid w:val="00422FE4"/>
    <w:rsid w:val="00423933"/>
    <w:rsid w:val="00426C8B"/>
    <w:rsid w:val="004365B0"/>
    <w:rsid w:val="00441C45"/>
    <w:rsid w:val="00450468"/>
    <w:rsid w:val="0045322D"/>
    <w:rsid w:val="00462A5C"/>
    <w:rsid w:val="00463C58"/>
    <w:rsid w:val="004671BE"/>
    <w:rsid w:val="0047150D"/>
    <w:rsid w:val="00477F40"/>
    <w:rsid w:val="00491A0E"/>
    <w:rsid w:val="0049419A"/>
    <w:rsid w:val="004965F5"/>
    <w:rsid w:val="004966A8"/>
    <w:rsid w:val="004A2773"/>
    <w:rsid w:val="004A4398"/>
    <w:rsid w:val="004B09FA"/>
    <w:rsid w:val="004B1C0B"/>
    <w:rsid w:val="004B4D65"/>
    <w:rsid w:val="004C192A"/>
    <w:rsid w:val="004D2658"/>
    <w:rsid w:val="004D3E58"/>
    <w:rsid w:val="004D3FD2"/>
    <w:rsid w:val="004E0C42"/>
    <w:rsid w:val="004E7B72"/>
    <w:rsid w:val="004F1148"/>
    <w:rsid w:val="00500F9F"/>
    <w:rsid w:val="0050181B"/>
    <w:rsid w:val="00502165"/>
    <w:rsid w:val="005026B1"/>
    <w:rsid w:val="00502BB6"/>
    <w:rsid w:val="00505171"/>
    <w:rsid w:val="005063EC"/>
    <w:rsid w:val="0050723B"/>
    <w:rsid w:val="00512CE4"/>
    <w:rsid w:val="00522D74"/>
    <w:rsid w:val="0053234F"/>
    <w:rsid w:val="00532DC4"/>
    <w:rsid w:val="00537900"/>
    <w:rsid w:val="005379A2"/>
    <w:rsid w:val="00543F7B"/>
    <w:rsid w:val="0054629A"/>
    <w:rsid w:val="00561AF4"/>
    <w:rsid w:val="005628B3"/>
    <w:rsid w:val="0057033E"/>
    <w:rsid w:val="00570950"/>
    <w:rsid w:val="0057279C"/>
    <w:rsid w:val="00573D4B"/>
    <w:rsid w:val="00574576"/>
    <w:rsid w:val="005762F1"/>
    <w:rsid w:val="005837C8"/>
    <w:rsid w:val="00594088"/>
    <w:rsid w:val="00597F95"/>
    <w:rsid w:val="005A1922"/>
    <w:rsid w:val="005A5B62"/>
    <w:rsid w:val="005B4564"/>
    <w:rsid w:val="005B7E1E"/>
    <w:rsid w:val="005E4536"/>
    <w:rsid w:val="005F1C09"/>
    <w:rsid w:val="00612B11"/>
    <w:rsid w:val="00614F92"/>
    <w:rsid w:val="00615352"/>
    <w:rsid w:val="0061568A"/>
    <w:rsid w:val="00621B2C"/>
    <w:rsid w:val="00622066"/>
    <w:rsid w:val="00624239"/>
    <w:rsid w:val="00626A12"/>
    <w:rsid w:val="0062743E"/>
    <w:rsid w:val="00633BE6"/>
    <w:rsid w:val="00654A2F"/>
    <w:rsid w:val="00671E6D"/>
    <w:rsid w:val="006720CD"/>
    <w:rsid w:val="00682B88"/>
    <w:rsid w:val="00683A5E"/>
    <w:rsid w:val="00683FEE"/>
    <w:rsid w:val="006868FE"/>
    <w:rsid w:val="006939E6"/>
    <w:rsid w:val="006A74CC"/>
    <w:rsid w:val="006B4B82"/>
    <w:rsid w:val="006B5924"/>
    <w:rsid w:val="006C2848"/>
    <w:rsid w:val="006C3E7C"/>
    <w:rsid w:val="006C40FC"/>
    <w:rsid w:val="006D714A"/>
    <w:rsid w:val="006E10A5"/>
    <w:rsid w:val="006E220A"/>
    <w:rsid w:val="006E7857"/>
    <w:rsid w:val="006F08F2"/>
    <w:rsid w:val="00703DE2"/>
    <w:rsid w:val="00707CF7"/>
    <w:rsid w:val="00711B32"/>
    <w:rsid w:val="00712CB9"/>
    <w:rsid w:val="00734A14"/>
    <w:rsid w:val="00734D47"/>
    <w:rsid w:val="00737D44"/>
    <w:rsid w:val="0074075A"/>
    <w:rsid w:val="00744915"/>
    <w:rsid w:val="00753059"/>
    <w:rsid w:val="0075469B"/>
    <w:rsid w:val="007614F2"/>
    <w:rsid w:val="00763EF3"/>
    <w:rsid w:val="00770C96"/>
    <w:rsid w:val="007740E9"/>
    <w:rsid w:val="00774107"/>
    <w:rsid w:val="007764BB"/>
    <w:rsid w:val="007935BC"/>
    <w:rsid w:val="007947DD"/>
    <w:rsid w:val="00794E97"/>
    <w:rsid w:val="00796EB5"/>
    <w:rsid w:val="007A4385"/>
    <w:rsid w:val="007A48EC"/>
    <w:rsid w:val="007A7D48"/>
    <w:rsid w:val="007B2B06"/>
    <w:rsid w:val="007B72B1"/>
    <w:rsid w:val="007C478E"/>
    <w:rsid w:val="007D2C8B"/>
    <w:rsid w:val="007D3CEA"/>
    <w:rsid w:val="007D57C3"/>
    <w:rsid w:val="008002FB"/>
    <w:rsid w:val="00800586"/>
    <w:rsid w:val="008037C3"/>
    <w:rsid w:val="00822951"/>
    <w:rsid w:val="00826A97"/>
    <w:rsid w:val="00831E20"/>
    <w:rsid w:val="00837090"/>
    <w:rsid w:val="00842F86"/>
    <w:rsid w:val="00843AB1"/>
    <w:rsid w:val="00854DCF"/>
    <w:rsid w:val="00854FD2"/>
    <w:rsid w:val="00856862"/>
    <w:rsid w:val="00864132"/>
    <w:rsid w:val="008654B3"/>
    <w:rsid w:val="00871A18"/>
    <w:rsid w:val="00872582"/>
    <w:rsid w:val="00875706"/>
    <w:rsid w:val="00882496"/>
    <w:rsid w:val="00886A2A"/>
    <w:rsid w:val="00896077"/>
    <w:rsid w:val="008A202D"/>
    <w:rsid w:val="008A365C"/>
    <w:rsid w:val="008A4152"/>
    <w:rsid w:val="008A700F"/>
    <w:rsid w:val="008A7DE4"/>
    <w:rsid w:val="008B6652"/>
    <w:rsid w:val="008C3721"/>
    <w:rsid w:val="008D60F8"/>
    <w:rsid w:val="008E457E"/>
    <w:rsid w:val="008F139A"/>
    <w:rsid w:val="008F1F28"/>
    <w:rsid w:val="008F2D72"/>
    <w:rsid w:val="008F3AD1"/>
    <w:rsid w:val="008F3B20"/>
    <w:rsid w:val="008F4215"/>
    <w:rsid w:val="008F5316"/>
    <w:rsid w:val="008F5A7A"/>
    <w:rsid w:val="00901B37"/>
    <w:rsid w:val="00903752"/>
    <w:rsid w:val="009045FA"/>
    <w:rsid w:val="009076A5"/>
    <w:rsid w:val="00912979"/>
    <w:rsid w:val="00913603"/>
    <w:rsid w:val="00913EB7"/>
    <w:rsid w:val="00913F70"/>
    <w:rsid w:val="009175DC"/>
    <w:rsid w:val="0094019C"/>
    <w:rsid w:val="009407BE"/>
    <w:rsid w:val="00947F91"/>
    <w:rsid w:val="00952268"/>
    <w:rsid w:val="00952411"/>
    <w:rsid w:val="00972318"/>
    <w:rsid w:val="00977F6E"/>
    <w:rsid w:val="00981E1F"/>
    <w:rsid w:val="00982094"/>
    <w:rsid w:val="009855DD"/>
    <w:rsid w:val="00987777"/>
    <w:rsid w:val="009B069B"/>
    <w:rsid w:val="009B4F7A"/>
    <w:rsid w:val="009B5AAA"/>
    <w:rsid w:val="009B73E8"/>
    <w:rsid w:val="009C4193"/>
    <w:rsid w:val="009C4FF0"/>
    <w:rsid w:val="009D284C"/>
    <w:rsid w:val="009D4CB3"/>
    <w:rsid w:val="009D5435"/>
    <w:rsid w:val="009E274C"/>
    <w:rsid w:val="009E7F38"/>
    <w:rsid w:val="009F055C"/>
    <w:rsid w:val="009F2BB8"/>
    <w:rsid w:val="009F2F89"/>
    <w:rsid w:val="009F52AC"/>
    <w:rsid w:val="00A025F6"/>
    <w:rsid w:val="00A03B25"/>
    <w:rsid w:val="00A11C33"/>
    <w:rsid w:val="00A15CD9"/>
    <w:rsid w:val="00A26DCC"/>
    <w:rsid w:val="00A34254"/>
    <w:rsid w:val="00A36143"/>
    <w:rsid w:val="00A45DF7"/>
    <w:rsid w:val="00A51EDA"/>
    <w:rsid w:val="00A64AA3"/>
    <w:rsid w:val="00A70F7F"/>
    <w:rsid w:val="00A8471A"/>
    <w:rsid w:val="00A8574E"/>
    <w:rsid w:val="00A86256"/>
    <w:rsid w:val="00A936D1"/>
    <w:rsid w:val="00A956E6"/>
    <w:rsid w:val="00A966A4"/>
    <w:rsid w:val="00AA4397"/>
    <w:rsid w:val="00AA66D6"/>
    <w:rsid w:val="00AB4360"/>
    <w:rsid w:val="00AB5521"/>
    <w:rsid w:val="00AC050F"/>
    <w:rsid w:val="00AC101B"/>
    <w:rsid w:val="00AC5739"/>
    <w:rsid w:val="00AD356F"/>
    <w:rsid w:val="00AD7FBD"/>
    <w:rsid w:val="00AE0071"/>
    <w:rsid w:val="00AF0AA9"/>
    <w:rsid w:val="00B02120"/>
    <w:rsid w:val="00B02A96"/>
    <w:rsid w:val="00B05093"/>
    <w:rsid w:val="00B22069"/>
    <w:rsid w:val="00B23088"/>
    <w:rsid w:val="00B239BF"/>
    <w:rsid w:val="00B27652"/>
    <w:rsid w:val="00B34662"/>
    <w:rsid w:val="00B36512"/>
    <w:rsid w:val="00B43A46"/>
    <w:rsid w:val="00B47C41"/>
    <w:rsid w:val="00B55EE8"/>
    <w:rsid w:val="00B57784"/>
    <w:rsid w:val="00B62D68"/>
    <w:rsid w:val="00B63390"/>
    <w:rsid w:val="00B63F1D"/>
    <w:rsid w:val="00B71CFD"/>
    <w:rsid w:val="00B735A2"/>
    <w:rsid w:val="00B8462B"/>
    <w:rsid w:val="00B85ADA"/>
    <w:rsid w:val="00B877E8"/>
    <w:rsid w:val="00B90C7A"/>
    <w:rsid w:val="00B913EC"/>
    <w:rsid w:val="00B95AC6"/>
    <w:rsid w:val="00B9685E"/>
    <w:rsid w:val="00B971C6"/>
    <w:rsid w:val="00BB070B"/>
    <w:rsid w:val="00BB6B0C"/>
    <w:rsid w:val="00BC51DA"/>
    <w:rsid w:val="00BC5D0F"/>
    <w:rsid w:val="00BC633A"/>
    <w:rsid w:val="00BD0F9A"/>
    <w:rsid w:val="00BE0179"/>
    <w:rsid w:val="00BE11D8"/>
    <w:rsid w:val="00BE2D69"/>
    <w:rsid w:val="00BF2928"/>
    <w:rsid w:val="00BF3068"/>
    <w:rsid w:val="00BF60CA"/>
    <w:rsid w:val="00BF67F0"/>
    <w:rsid w:val="00BF6A8A"/>
    <w:rsid w:val="00C00DE7"/>
    <w:rsid w:val="00C03AD7"/>
    <w:rsid w:val="00C10C3F"/>
    <w:rsid w:val="00C148E8"/>
    <w:rsid w:val="00C16D99"/>
    <w:rsid w:val="00C20E1E"/>
    <w:rsid w:val="00C21705"/>
    <w:rsid w:val="00C2363E"/>
    <w:rsid w:val="00C246DA"/>
    <w:rsid w:val="00C251D9"/>
    <w:rsid w:val="00C26B8C"/>
    <w:rsid w:val="00C31877"/>
    <w:rsid w:val="00C328B3"/>
    <w:rsid w:val="00C35914"/>
    <w:rsid w:val="00C43D49"/>
    <w:rsid w:val="00C5279B"/>
    <w:rsid w:val="00C67F25"/>
    <w:rsid w:val="00C76DDF"/>
    <w:rsid w:val="00C8547B"/>
    <w:rsid w:val="00C87E22"/>
    <w:rsid w:val="00CA77BF"/>
    <w:rsid w:val="00CC1848"/>
    <w:rsid w:val="00CC6084"/>
    <w:rsid w:val="00CD0D43"/>
    <w:rsid w:val="00CE100B"/>
    <w:rsid w:val="00CE513C"/>
    <w:rsid w:val="00CF4EC2"/>
    <w:rsid w:val="00CF5347"/>
    <w:rsid w:val="00D007E0"/>
    <w:rsid w:val="00D1303C"/>
    <w:rsid w:val="00D1465E"/>
    <w:rsid w:val="00D2221C"/>
    <w:rsid w:val="00D32182"/>
    <w:rsid w:val="00D32749"/>
    <w:rsid w:val="00D43172"/>
    <w:rsid w:val="00D5341F"/>
    <w:rsid w:val="00D55EA5"/>
    <w:rsid w:val="00D55FB0"/>
    <w:rsid w:val="00D60313"/>
    <w:rsid w:val="00D749B5"/>
    <w:rsid w:val="00D752E6"/>
    <w:rsid w:val="00D91C6E"/>
    <w:rsid w:val="00D91FD0"/>
    <w:rsid w:val="00DA0148"/>
    <w:rsid w:val="00DA52B5"/>
    <w:rsid w:val="00DB41BB"/>
    <w:rsid w:val="00DC0E7F"/>
    <w:rsid w:val="00DC3A23"/>
    <w:rsid w:val="00DC5FCF"/>
    <w:rsid w:val="00DD0F67"/>
    <w:rsid w:val="00DD33E0"/>
    <w:rsid w:val="00DD66AC"/>
    <w:rsid w:val="00DD76B8"/>
    <w:rsid w:val="00DE3F33"/>
    <w:rsid w:val="00DF0685"/>
    <w:rsid w:val="00E0786E"/>
    <w:rsid w:val="00E164E3"/>
    <w:rsid w:val="00E1728B"/>
    <w:rsid w:val="00E17587"/>
    <w:rsid w:val="00E2316A"/>
    <w:rsid w:val="00E2609E"/>
    <w:rsid w:val="00E34D43"/>
    <w:rsid w:val="00E3516B"/>
    <w:rsid w:val="00E42DB2"/>
    <w:rsid w:val="00E45454"/>
    <w:rsid w:val="00E61893"/>
    <w:rsid w:val="00E65C23"/>
    <w:rsid w:val="00E66E90"/>
    <w:rsid w:val="00E67E03"/>
    <w:rsid w:val="00E861EE"/>
    <w:rsid w:val="00E93C3D"/>
    <w:rsid w:val="00E947D7"/>
    <w:rsid w:val="00EA4E35"/>
    <w:rsid w:val="00EA57A5"/>
    <w:rsid w:val="00EB1F30"/>
    <w:rsid w:val="00EB5725"/>
    <w:rsid w:val="00EC2C78"/>
    <w:rsid w:val="00EC45A4"/>
    <w:rsid w:val="00ED2AB2"/>
    <w:rsid w:val="00ED3587"/>
    <w:rsid w:val="00ED700A"/>
    <w:rsid w:val="00EE518A"/>
    <w:rsid w:val="00EF4CDB"/>
    <w:rsid w:val="00EF6FA9"/>
    <w:rsid w:val="00EF7525"/>
    <w:rsid w:val="00F10F3A"/>
    <w:rsid w:val="00F27D18"/>
    <w:rsid w:val="00F378C2"/>
    <w:rsid w:val="00F412F9"/>
    <w:rsid w:val="00F4396A"/>
    <w:rsid w:val="00F558B9"/>
    <w:rsid w:val="00F6729C"/>
    <w:rsid w:val="00F72080"/>
    <w:rsid w:val="00F7286B"/>
    <w:rsid w:val="00F740FA"/>
    <w:rsid w:val="00F846FE"/>
    <w:rsid w:val="00F84899"/>
    <w:rsid w:val="00F9095C"/>
    <w:rsid w:val="00F9364D"/>
    <w:rsid w:val="00F94898"/>
    <w:rsid w:val="00FA550F"/>
    <w:rsid w:val="00FB55E6"/>
    <w:rsid w:val="00FB76BB"/>
    <w:rsid w:val="00FC44D9"/>
    <w:rsid w:val="00FD111E"/>
    <w:rsid w:val="00FE3A00"/>
    <w:rsid w:val="00FE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BE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BE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9F2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F2F8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F2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2F89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1C4ACE"/>
  </w:style>
  <w:style w:type="paragraph" w:styleId="aa">
    <w:name w:val="Subtitle"/>
    <w:basedOn w:val="a"/>
    <w:link w:val="ab"/>
    <w:qFormat/>
    <w:rsid w:val="001C4ACE"/>
    <w:pPr>
      <w:spacing w:after="0" w:line="240" w:lineRule="auto"/>
      <w:ind w:right="27"/>
      <w:jc w:val="center"/>
    </w:pPr>
    <w:rPr>
      <w:rFonts w:ascii="Times New Roman" w:eastAsia="Times New Roman" w:hAnsi="Times New Roman"/>
      <w:b/>
      <w:sz w:val="28"/>
      <w:szCs w:val="24"/>
      <w:lang w:val="x-none" w:eastAsia="ru-RU"/>
    </w:rPr>
  </w:style>
  <w:style w:type="character" w:customStyle="1" w:styleId="ab">
    <w:name w:val="Подзаголовок Знак"/>
    <w:basedOn w:val="a0"/>
    <w:link w:val="aa"/>
    <w:rsid w:val="001C4ACE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paragraph" w:styleId="ac">
    <w:name w:val="Plain Text"/>
    <w:basedOn w:val="a"/>
    <w:link w:val="ad"/>
    <w:uiPriority w:val="99"/>
    <w:unhideWhenUsed/>
    <w:rsid w:val="001C4ACE"/>
    <w:pPr>
      <w:spacing w:after="0" w:line="240" w:lineRule="auto"/>
    </w:pPr>
    <w:rPr>
      <w:sz w:val="20"/>
      <w:szCs w:val="21"/>
      <w:lang w:val="x-none" w:eastAsia="x-none"/>
    </w:rPr>
  </w:style>
  <w:style w:type="character" w:customStyle="1" w:styleId="ad">
    <w:name w:val="Текст Знак"/>
    <w:basedOn w:val="a0"/>
    <w:link w:val="ac"/>
    <w:uiPriority w:val="99"/>
    <w:rsid w:val="001C4ACE"/>
    <w:rPr>
      <w:rFonts w:ascii="Calibri" w:eastAsia="Calibri" w:hAnsi="Calibri" w:cs="Times New Roman"/>
      <w:sz w:val="20"/>
      <w:szCs w:val="21"/>
      <w:lang w:val="x-none" w:eastAsia="x-none"/>
    </w:rPr>
  </w:style>
  <w:style w:type="paragraph" w:customStyle="1" w:styleId="ConsPlusTitle">
    <w:name w:val="ConsPlusTitle"/>
    <w:uiPriority w:val="99"/>
    <w:rsid w:val="001C4A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0">
    <w:name w:val="Обычный1"/>
    <w:rsid w:val="001C4AC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4A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qFormat/>
    <w:rsid w:val="001C4ACE"/>
    <w:rPr>
      <w:b/>
      <w:bCs/>
    </w:rPr>
  </w:style>
  <w:style w:type="table" w:styleId="af">
    <w:name w:val="Table Grid"/>
    <w:basedOn w:val="a1"/>
    <w:uiPriority w:val="59"/>
    <w:rsid w:val="001C4A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Обычный (веб)1"/>
    <w:basedOn w:val="a"/>
    <w:rsid w:val="001C4ACE"/>
    <w:pPr>
      <w:widowControl w:val="0"/>
      <w:suppressAutoHyphens/>
      <w:spacing w:before="28" w:after="100" w:line="100" w:lineRule="atLeast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styleId="af0">
    <w:name w:val="Hyperlink"/>
    <w:uiPriority w:val="99"/>
    <w:unhideWhenUsed/>
    <w:rsid w:val="001C4A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BE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BE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9F2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F2F8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F2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2F89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1C4ACE"/>
  </w:style>
  <w:style w:type="paragraph" w:styleId="aa">
    <w:name w:val="Subtitle"/>
    <w:basedOn w:val="a"/>
    <w:link w:val="ab"/>
    <w:qFormat/>
    <w:rsid w:val="001C4ACE"/>
    <w:pPr>
      <w:spacing w:after="0" w:line="240" w:lineRule="auto"/>
      <w:ind w:right="27"/>
      <w:jc w:val="center"/>
    </w:pPr>
    <w:rPr>
      <w:rFonts w:ascii="Times New Roman" w:eastAsia="Times New Roman" w:hAnsi="Times New Roman"/>
      <w:b/>
      <w:sz w:val="28"/>
      <w:szCs w:val="24"/>
      <w:lang w:val="x-none" w:eastAsia="ru-RU"/>
    </w:rPr>
  </w:style>
  <w:style w:type="character" w:customStyle="1" w:styleId="ab">
    <w:name w:val="Подзаголовок Знак"/>
    <w:basedOn w:val="a0"/>
    <w:link w:val="aa"/>
    <w:rsid w:val="001C4ACE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paragraph" w:styleId="ac">
    <w:name w:val="Plain Text"/>
    <w:basedOn w:val="a"/>
    <w:link w:val="ad"/>
    <w:uiPriority w:val="99"/>
    <w:unhideWhenUsed/>
    <w:rsid w:val="001C4ACE"/>
    <w:pPr>
      <w:spacing w:after="0" w:line="240" w:lineRule="auto"/>
    </w:pPr>
    <w:rPr>
      <w:sz w:val="20"/>
      <w:szCs w:val="21"/>
      <w:lang w:val="x-none" w:eastAsia="x-none"/>
    </w:rPr>
  </w:style>
  <w:style w:type="character" w:customStyle="1" w:styleId="ad">
    <w:name w:val="Текст Знак"/>
    <w:basedOn w:val="a0"/>
    <w:link w:val="ac"/>
    <w:uiPriority w:val="99"/>
    <w:rsid w:val="001C4ACE"/>
    <w:rPr>
      <w:rFonts w:ascii="Calibri" w:eastAsia="Calibri" w:hAnsi="Calibri" w:cs="Times New Roman"/>
      <w:sz w:val="20"/>
      <w:szCs w:val="21"/>
      <w:lang w:val="x-none" w:eastAsia="x-none"/>
    </w:rPr>
  </w:style>
  <w:style w:type="paragraph" w:customStyle="1" w:styleId="ConsPlusTitle">
    <w:name w:val="ConsPlusTitle"/>
    <w:uiPriority w:val="99"/>
    <w:rsid w:val="001C4A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0">
    <w:name w:val="Обычный1"/>
    <w:rsid w:val="001C4AC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4A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qFormat/>
    <w:rsid w:val="001C4ACE"/>
    <w:rPr>
      <w:b/>
      <w:bCs/>
    </w:rPr>
  </w:style>
  <w:style w:type="table" w:styleId="af">
    <w:name w:val="Table Grid"/>
    <w:basedOn w:val="a1"/>
    <w:uiPriority w:val="59"/>
    <w:rsid w:val="001C4A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Обычный (веб)1"/>
    <w:basedOn w:val="a"/>
    <w:rsid w:val="001C4ACE"/>
    <w:pPr>
      <w:widowControl w:val="0"/>
      <w:suppressAutoHyphens/>
      <w:spacing w:before="28" w:after="100" w:line="100" w:lineRule="atLeast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styleId="af0">
    <w:name w:val="Hyperlink"/>
    <w:uiPriority w:val="99"/>
    <w:unhideWhenUsed/>
    <w:rsid w:val="001C4A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02B15-5C59-4E69-B6B1-134725C8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4</Pages>
  <Words>5262</Words>
  <Characters>3000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тчинина Анна Николаевна</dc:creator>
  <cp:lastModifiedBy>Жарникова Юлия Сергеевна</cp:lastModifiedBy>
  <cp:revision>34</cp:revision>
  <cp:lastPrinted>2021-12-03T09:43:00Z</cp:lastPrinted>
  <dcterms:created xsi:type="dcterms:W3CDTF">2022-03-29T04:37:00Z</dcterms:created>
  <dcterms:modified xsi:type="dcterms:W3CDTF">2022-04-20T08:42:00Z</dcterms:modified>
</cp:coreProperties>
</file>